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A2896" w:rsidP="00BA2896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BA2896">
        <w:rPr>
          <w:rFonts w:ascii="Times New Roman" w:hAnsi="Times New Roman"/>
          <w:bCs/>
          <w:sz w:val="28"/>
          <w:szCs w:val="28"/>
        </w:rPr>
        <w:t>от 20 декабря 2022 г. № 4</w:t>
      </w:r>
      <w:r w:rsidR="003D72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C0398">
          <w:headerReference w:type="even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A46797" w:rsidTr="005B425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4679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</w:p>
          <w:p w:rsidR="00360B8D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8.03.2015 № 49, </w:t>
            </w:r>
          </w:p>
          <w:p w:rsidR="003D7287" w:rsidRPr="00A4679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 xml:space="preserve">№ 4, 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19.10</w:t>
            </w:r>
            <w:r w:rsidRPr="00A46797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A46797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A46797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A46797">
              <w:rPr>
                <w:rFonts w:ascii="Times New Roman" w:hAnsi="Times New Roman"/>
                <w:sz w:val="28"/>
                <w:szCs w:val="28"/>
              </w:rPr>
              <w:t xml:space="preserve"> 392, 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6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A46797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433</w:t>
            </w:r>
            <w:r w:rsidRPr="00A46797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05.02.2019 № 21, от 19.03.2019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 xml:space="preserve">№ 69, 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797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A467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B8D" w:rsidRPr="00A46797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8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A46797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9" w:history="1">
              <w:r w:rsidR="00935470" w:rsidRPr="00A46797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A46797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A467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B8D" w:rsidRPr="00A46797" w:rsidRDefault="005D5139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11.11.2020</w:t>
            </w:r>
            <w:r w:rsidRPr="00A46797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0" w:history="1">
              <w:r w:rsidRPr="00A46797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A46797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1" w:history="1">
              <w:r w:rsidR="00610349" w:rsidRPr="00A4679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A46797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A46797">
              <w:rPr>
                <w:rFonts w:ascii="Times New Roman" w:hAnsi="Times New Roman"/>
                <w:sz w:val="28"/>
                <w:szCs w:val="28"/>
              </w:rPr>
              <w:t xml:space="preserve">, от 02.03.2021 № 25, </w:t>
            </w:r>
          </w:p>
          <w:p w:rsidR="00360B8D" w:rsidRPr="00A46797" w:rsidRDefault="007D2F1F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A46797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A46797">
              <w:rPr>
                <w:rFonts w:ascii="Times New Roman" w:hAnsi="Times New Roman"/>
                <w:sz w:val="28"/>
                <w:szCs w:val="28"/>
              </w:rPr>
              <w:t xml:space="preserve">, от 21.09.2021 № 254, </w:t>
            </w:r>
          </w:p>
          <w:p w:rsidR="00360B8D" w:rsidRPr="00A46797" w:rsidRDefault="009152D4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 w:rsidRPr="00A46797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 w:rsidRPr="00A467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0714A" w:rsidRPr="00A46797" w:rsidRDefault="0055674B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A46797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A46797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B0714A" w:rsidRPr="00A467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15A73" w:rsidRPr="00A46797" w:rsidRDefault="00B0714A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от 14.11.2022 № 407</w:t>
            </w:r>
            <w:r w:rsidR="00715A73" w:rsidRPr="00A4679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52D4" w:rsidRPr="00A46797" w:rsidRDefault="009152D4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287" w:rsidRPr="00A46797" w:rsidRDefault="003D7287" w:rsidP="00346110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B8D" w:rsidRPr="00A46797" w:rsidTr="005B4256">
        <w:trPr>
          <w:jc w:val="right"/>
        </w:trPr>
        <w:tc>
          <w:tcPr>
            <w:tcW w:w="5000" w:type="pct"/>
          </w:tcPr>
          <w:p w:rsidR="00360B8D" w:rsidRPr="00A46797" w:rsidRDefault="00360B8D" w:rsidP="00360B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60B8D" w:rsidRPr="00A46797" w:rsidRDefault="00DE2C16" w:rsidP="008F659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360B8D" w:rsidRPr="00A46797" w:rsidRDefault="008F6591" w:rsidP="00360B8D">
            <w:pPr>
              <w:pStyle w:val="af2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797">
              <w:rPr>
                <w:rFonts w:ascii="Times New Roman" w:hAnsi="Times New Roman"/>
                <w:sz w:val="28"/>
                <w:szCs w:val="28"/>
              </w:rPr>
              <w:t>1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. В строке «Финансовое обеспечение Программы» раздела 1 «Паспорт государственной программы Рязанской области» цифры «</w:t>
            </w:r>
            <w:r w:rsidR="00B0714A" w:rsidRPr="00A46797">
              <w:rPr>
                <w:rFonts w:ascii="Times New Roman" w:hAnsi="Times New Roman"/>
                <w:sz w:val="28"/>
                <w:szCs w:val="28"/>
              </w:rPr>
              <w:t>5070715,13599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714A" w:rsidRPr="00A46797">
              <w:rPr>
                <w:rFonts w:ascii="Times New Roman" w:hAnsi="Times New Roman"/>
                <w:sz w:val="28"/>
                <w:szCs w:val="28"/>
              </w:rPr>
              <w:t>4440414,2359</w:t>
            </w:r>
            <w:r w:rsidR="00B70B7B" w:rsidRPr="00A46797">
              <w:rPr>
                <w:rFonts w:ascii="Times New Roman" w:hAnsi="Times New Roman"/>
                <w:sz w:val="28"/>
                <w:szCs w:val="28"/>
              </w:rPr>
              <w:t>9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»</w:t>
            </w:r>
            <w:r w:rsidR="00E8704F" w:rsidRPr="00A46797">
              <w:rPr>
                <w:rFonts w:ascii="Times New Roman" w:hAnsi="Times New Roman"/>
                <w:sz w:val="28"/>
                <w:szCs w:val="28"/>
              </w:rPr>
              <w:t xml:space="preserve">, «630300,90» 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B0714A" w:rsidRPr="00A46797">
              <w:rPr>
                <w:rFonts w:ascii="Times New Roman" w:hAnsi="Times New Roman"/>
                <w:sz w:val="28"/>
                <w:szCs w:val="28"/>
              </w:rPr>
              <w:t>5064777,6102</w:t>
            </w:r>
            <w:r w:rsidR="006E6B24" w:rsidRPr="00A46797">
              <w:rPr>
                <w:rFonts w:ascii="Times New Roman" w:hAnsi="Times New Roman"/>
                <w:sz w:val="28"/>
                <w:szCs w:val="28"/>
              </w:rPr>
              <w:t>0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714A" w:rsidRPr="00A46797">
              <w:rPr>
                <w:rFonts w:ascii="Times New Roman" w:hAnsi="Times New Roman"/>
                <w:sz w:val="28"/>
                <w:szCs w:val="28"/>
              </w:rPr>
              <w:t>4440236,1102</w:t>
            </w:r>
            <w:r w:rsidR="006E6B24" w:rsidRPr="00A46797">
              <w:rPr>
                <w:rFonts w:ascii="Times New Roman" w:hAnsi="Times New Roman"/>
                <w:sz w:val="28"/>
                <w:szCs w:val="28"/>
              </w:rPr>
              <w:t>0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»</w:t>
            </w:r>
            <w:r w:rsidR="00E8704F" w:rsidRPr="00A46797">
              <w:rPr>
                <w:rFonts w:ascii="Times New Roman" w:hAnsi="Times New Roman"/>
                <w:sz w:val="28"/>
                <w:szCs w:val="28"/>
              </w:rPr>
              <w:t>, «624541,50»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8D" w:rsidRPr="00A46797" w:rsidRDefault="00244BD2" w:rsidP="00927FE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9110E4" w:rsidRPr="00A46797">
              <w:rPr>
                <w:rFonts w:ascii="Times New Roman" w:hAnsi="Times New Roman"/>
                <w:sz w:val="28"/>
                <w:szCs w:val="28"/>
              </w:rPr>
              <w:t>П</w:t>
            </w:r>
            <w:r w:rsidR="008F6591" w:rsidRPr="00A46797">
              <w:rPr>
                <w:rFonts w:ascii="Times New Roman" w:hAnsi="Times New Roman"/>
                <w:sz w:val="28"/>
                <w:szCs w:val="28"/>
              </w:rPr>
              <w:t xml:space="preserve">ункт 1, строки «Итого по Программе», «в том числе по ГРБС», «Министерство ТЭК и ЖКХ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27FE8">
              <w:rPr>
                <w:rFonts w:ascii="Times New Roman" w:hAnsi="Times New Roman"/>
                <w:sz w:val="28"/>
                <w:szCs w:val="28"/>
              </w:rPr>
              <w:t>О</w:t>
            </w:r>
            <w:r w:rsidR="008F6591" w:rsidRPr="00A46797">
              <w:rPr>
                <w:rFonts w:ascii="Times New Roman" w:hAnsi="Times New Roman"/>
                <w:sz w:val="28"/>
                <w:szCs w:val="28"/>
              </w:rPr>
              <w:t>»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="00F15142" w:rsidRPr="00A46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="008F6591" w:rsidRPr="00A4679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60B8D" w:rsidRPr="00A46797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» изложить в следующей редакции:</w:t>
            </w:r>
          </w:p>
        </w:tc>
      </w:tr>
    </w:tbl>
    <w:p w:rsidR="00360B8D" w:rsidRPr="00A46797" w:rsidRDefault="00360B8D">
      <w:pPr>
        <w:rPr>
          <w:rFonts w:ascii="Times New Roman" w:hAnsi="Times New Roman"/>
          <w:sz w:val="2"/>
          <w:szCs w:val="2"/>
        </w:rPr>
      </w:pPr>
    </w:p>
    <w:tbl>
      <w:tblPr>
        <w:tblW w:w="9453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2612"/>
        <w:gridCol w:w="946"/>
        <w:gridCol w:w="648"/>
        <w:gridCol w:w="505"/>
        <w:gridCol w:w="506"/>
        <w:gridCol w:w="506"/>
        <w:gridCol w:w="506"/>
        <w:gridCol w:w="505"/>
        <w:gridCol w:w="506"/>
        <w:gridCol w:w="506"/>
        <w:gridCol w:w="506"/>
        <w:gridCol w:w="506"/>
      </w:tblGrid>
      <w:tr w:rsidR="00360B8D" w:rsidRPr="00A46797" w:rsidTr="006854C0">
        <w:trPr>
          <w:trHeight w:val="32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60B8D" w:rsidRPr="00A46797" w:rsidTr="006854C0">
        <w:trPr>
          <w:cantSplit/>
          <w:trHeight w:val="159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«</w:t>
            </w:r>
            <w:r w:rsidR="008F6591"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A46797" w:rsidRDefault="00360B8D" w:rsidP="008F6591">
            <w:pPr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8F6591" w:rsidRPr="00A46797">
              <w:rPr>
                <w:rFonts w:ascii="Times New Roman" w:hAnsi="Times New Roman"/>
                <w:sz w:val="24"/>
                <w:szCs w:val="24"/>
              </w:rPr>
              <w:t>региональным проекта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16794C" w:rsidP="006E6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3857,216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5503,1958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4355,876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3998,144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A46797" w:rsidTr="006854C0">
        <w:trPr>
          <w:cantSplit/>
          <w:trHeight w:val="13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A46797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16794C" w:rsidP="006E6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315,716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65,0958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630,676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19,944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A46797" w:rsidTr="006854C0">
        <w:trPr>
          <w:cantSplit/>
          <w:trHeight w:val="120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A46797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16794C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4541,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738,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8F6591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A46797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239" w:rsidRPr="00A46797" w:rsidTr="006854C0">
        <w:trPr>
          <w:cantSplit/>
          <w:trHeight w:val="164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1239" w:rsidRPr="00A46797" w:rsidRDefault="00EF1239" w:rsidP="008F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39" w:rsidRPr="00A46797" w:rsidRDefault="00EF1239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гиональный проект «Чистая вода (Рязанс</w:t>
            </w:r>
            <w:r w:rsidR="00B70B7B" w:rsidRPr="00A46797">
              <w:rPr>
                <w:rFonts w:ascii="Times New Roman" w:hAnsi="Times New Roman"/>
                <w:sz w:val="24"/>
                <w:szCs w:val="24"/>
              </w:rPr>
              <w:t>кая область)» (по подпрограмме №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1 «Модернизация коммунального комплекса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6E6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3857,216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5503,1958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4355,876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3998,144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239" w:rsidRPr="00A46797" w:rsidTr="006854C0">
        <w:trPr>
          <w:cantSplit/>
          <w:trHeight w:val="148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1239" w:rsidRPr="00A46797" w:rsidRDefault="00EF1239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39" w:rsidRPr="00A46797" w:rsidRDefault="00EF1239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6E6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315,716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65,0958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630,676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19,944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239" w:rsidRPr="00A46797" w:rsidTr="006854C0">
        <w:trPr>
          <w:cantSplit/>
          <w:trHeight w:val="1417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1239" w:rsidRPr="00A46797" w:rsidRDefault="00EF1239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9" w:rsidRPr="00A46797" w:rsidRDefault="00EF1239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4541,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738,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1239" w:rsidRPr="00A46797" w:rsidRDefault="00EF1239" w:rsidP="0050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  <w:r w:rsidR="00244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00E90" w:rsidRPr="00A46797" w:rsidTr="006854C0">
        <w:trPr>
          <w:cantSplit/>
          <w:trHeight w:val="1786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44BD2" w:rsidP="00360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00E90" w:rsidRPr="00A46797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64777,6102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9183,002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3145,7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200E90" w:rsidRPr="00A46797" w:rsidTr="006854C0">
        <w:trPr>
          <w:cantSplit/>
          <w:trHeight w:val="1739"/>
        </w:trPr>
        <w:tc>
          <w:tcPr>
            <w:tcW w:w="3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40236,1102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6811,283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6420,5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200E90" w:rsidRPr="00A46797" w:rsidTr="006854C0">
        <w:trPr>
          <w:cantSplit/>
          <w:trHeight w:val="3338"/>
        </w:trPr>
        <w:tc>
          <w:tcPr>
            <w:tcW w:w="3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E90" w:rsidRPr="00A46797" w:rsidTr="006854C0">
        <w:trPr>
          <w:cantSplit/>
          <w:trHeight w:val="1351"/>
        </w:trPr>
        <w:tc>
          <w:tcPr>
            <w:tcW w:w="3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4541,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F35DF9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738,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E90" w:rsidRPr="00A46797" w:rsidTr="006854C0">
        <w:trPr>
          <w:cantSplit/>
          <w:trHeight w:val="36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33" w:rsidRPr="00A46797" w:rsidTr="006854C0">
        <w:trPr>
          <w:cantSplit/>
          <w:trHeight w:val="1730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2B33" w:rsidRPr="00A46797" w:rsidRDefault="00622B33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нистерство ТЭК и ЖКХ Р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64777,6102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9183,002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3145,7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622B33" w:rsidRPr="00A46797" w:rsidTr="006854C0">
        <w:trPr>
          <w:cantSplit/>
          <w:trHeight w:val="1782"/>
        </w:trPr>
        <w:tc>
          <w:tcPr>
            <w:tcW w:w="3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2B33" w:rsidRPr="00A46797" w:rsidRDefault="00622B33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40236,1102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6E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6811,2834</w:t>
            </w:r>
            <w:r w:rsidR="006E6B24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6420,5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2B33" w:rsidRPr="00A46797" w:rsidRDefault="00622B33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200E90" w:rsidRPr="00A46797" w:rsidTr="006854C0">
        <w:trPr>
          <w:cantSplit/>
          <w:trHeight w:val="3409"/>
        </w:trPr>
        <w:tc>
          <w:tcPr>
            <w:tcW w:w="3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0E90" w:rsidRPr="00A46797" w:rsidTr="006854C0">
        <w:trPr>
          <w:cantSplit/>
          <w:trHeight w:val="1616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0E90" w:rsidRPr="00A46797" w:rsidRDefault="00200E90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9A41C6" w:rsidP="00360B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4541,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738,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00E90" w:rsidRPr="00A46797" w:rsidRDefault="00200E90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60B8D" w:rsidRPr="00A46797" w:rsidRDefault="00360B8D">
      <w:pPr>
        <w:rPr>
          <w:rFonts w:ascii="Times New Roman" w:hAnsi="Times New Roman"/>
          <w:sz w:val="2"/>
          <w:szCs w:val="2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120C9A" w:rsidRPr="00A46797" w:rsidTr="005B4256">
        <w:trPr>
          <w:jc w:val="right"/>
        </w:trPr>
        <w:tc>
          <w:tcPr>
            <w:tcW w:w="5000" w:type="pct"/>
          </w:tcPr>
          <w:p w:rsidR="00010878" w:rsidRPr="00A46797" w:rsidRDefault="00010878" w:rsidP="00360B8D">
            <w:pPr>
              <w:ind w:firstLine="709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  <w:p w:rsidR="00360B8D" w:rsidRPr="00A46797" w:rsidRDefault="00200E90" w:rsidP="00B34DEB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A4679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3</w:t>
            </w:r>
            <w:r w:rsidR="00360B8D" w:rsidRPr="00A467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В подразделе </w:t>
            </w:r>
            <w:r w:rsidR="00360B8D"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5.1 «Подпрограмма № 1 «Модернизация коммунального комплекса» </w:t>
            </w:r>
            <w:r w:rsidR="00360B8D" w:rsidRPr="00A467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дела 5 </w:t>
            </w:r>
            <w:r w:rsidR="00360B8D"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Сведения о подпрограммах Программы»:</w:t>
            </w:r>
          </w:p>
          <w:p w:rsidR="00360B8D" w:rsidRPr="00A46797" w:rsidRDefault="00360B8D" w:rsidP="00360B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- </w:t>
            </w:r>
            <w:r w:rsidR="00244BD2"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одпункт 1.1.1</w:t>
            </w:r>
            <w:r w:rsidR="00244BD2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244BD2"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пункта 1.1 </w:t>
            </w:r>
            <w:r w:rsidR="00244BD2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таблицы</w:t>
            </w:r>
            <w:r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пункта 4 «Результаты стру</w:t>
            </w:r>
            <w:r w:rsidR="0016794C"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ктурных элементов подпрограммы»</w:t>
            </w:r>
          </w:p>
          <w:p w:rsidR="00CE33D8" w:rsidRPr="00A46797" w:rsidRDefault="00360B8D" w:rsidP="00B34DE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4679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</w:tbl>
    <w:p w:rsidR="00360B8D" w:rsidRPr="00A46797" w:rsidRDefault="00360B8D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d"/>
        <w:tblW w:w="4888" w:type="pct"/>
        <w:tblInd w:w="108" w:type="dxa"/>
        <w:tblLook w:val="04A0" w:firstRow="1" w:lastRow="0" w:firstColumn="1" w:lastColumn="0" w:noHBand="0" w:noVBand="1"/>
      </w:tblPr>
      <w:tblGrid>
        <w:gridCol w:w="767"/>
        <w:gridCol w:w="2288"/>
        <w:gridCol w:w="482"/>
        <w:gridCol w:w="558"/>
        <w:gridCol w:w="563"/>
        <w:gridCol w:w="563"/>
        <w:gridCol w:w="588"/>
        <w:gridCol w:w="588"/>
        <w:gridCol w:w="588"/>
        <w:gridCol w:w="619"/>
        <w:gridCol w:w="619"/>
        <w:gridCol w:w="621"/>
        <w:gridCol w:w="513"/>
      </w:tblGrid>
      <w:tr w:rsidR="007F71EC" w:rsidRPr="00A46797" w:rsidTr="00443C52">
        <w:tc>
          <w:tcPr>
            <w:tcW w:w="409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2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7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1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1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4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4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4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1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1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32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74" w:type="pct"/>
          </w:tcPr>
          <w:p w:rsidR="00360B8D" w:rsidRPr="00A46797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7F71EC" w:rsidRPr="00A46797" w:rsidTr="00443C52">
        <w:tc>
          <w:tcPr>
            <w:tcW w:w="409" w:type="pct"/>
          </w:tcPr>
          <w:p w:rsidR="00360B8D" w:rsidRPr="00A46797" w:rsidRDefault="00360B8D" w:rsidP="00120C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«</w:t>
            </w:r>
            <w:r w:rsidR="00120C9A" w:rsidRPr="00A46797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1222" w:type="pct"/>
          </w:tcPr>
          <w:p w:rsidR="00360B8D" w:rsidRPr="00A46797" w:rsidRDefault="00443C52" w:rsidP="00443C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</w:t>
            </w:r>
            <w:r w:rsidR="00D52B85" w:rsidRPr="00A46797">
              <w:rPr>
                <w:rFonts w:ascii="Times New Roman" w:hAnsi="Times New Roman"/>
                <w:sz w:val="22"/>
                <w:szCs w:val="22"/>
              </w:rPr>
              <w:t>, нарастающим итогом</w:t>
            </w:r>
          </w:p>
        </w:tc>
        <w:tc>
          <w:tcPr>
            <w:tcW w:w="257" w:type="pct"/>
          </w:tcPr>
          <w:p w:rsidR="00360B8D" w:rsidRPr="00A46797" w:rsidRDefault="002F23F4" w:rsidP="007F71E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ед</w:t>
            </w:r>
            <w:r w:rsidR="00360B8D" w:rsidRPr="00A467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8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1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14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14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:rsidR="00360B8D" w:rsidRPr="00A46797" w:rsidRDefault="00120C9A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  <w:r w:rsidR="00360B8D" w:rsidRPr="00A4679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60B8D" w:rsidRPr="00A46797" w:rsidRDefault="00360B8D">
      <w:pPr>
        <w:rPr>
          <w:rFonts w:ascii="Times New Roman" w:hAnsi="Times New Roman"/>
          <w:sz w:val="2"/>
          <w:szCs w:val="2"/>
        </w:rPr>
      </w:pPr>
    </w:p>
    <w:p w:rsidR="002844C2" w:rsidRPr="00A46797" w:rsidRDefault="002844C2">
      <w:pPr>
        <w:rPr>
          <w:rFonts w:ascii="Times New Roman" w:hAnsi="Times New Roman"/>
          <w:sz w:val="2"/>
          <w:szCs w:val="2"/>
        </w:rPr>
      </w:pPr>
    </w:p>
    <w:p w:rsidR="00E120BF" w:rsidRPr="00A46797" w:rsidRDefault="00E120BF" w:rsidP="00E120BF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89278E" w:rsidRPr="00A46797" w:rsidRDefault="0089278E" w:rsidP="00360B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"/>
          <w:szCs w:val="2"/>
          <w:lang w:eastAsia="en-US"/>
        </w:rPr>
      </w:pPr>
    </w:p>
    <w:p w:rsidR="00DA2D6F" w:rsidRPr="00A46797" w:rsidRDefault="0016794C" w:rsidP="00B34DE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-</w:t>
      </w:r>
      <w:r w:rsidR="00244BD2">
        <w:rPr>
          <w:rFonts w:ascii="Times New Roman" w:hAnsi="Times New Roman"/>
          <w:sz w:val="28"/>
          <w:szCs w:val="28"/>
        </w:rPr>
        <w:t> </w:t>
      </w:r>
      <w:r w:rsidR="00244BD2" w:rsidRPr="00A46797">
        <w:rPr>
          <w:rFonts w:ascii="Times New Roman" w:hAnsi="Times New Roman"/>
          <w:sz w:val="28"/>
          <w:szCs w:val="28"/>
        </w:rPr>
        <w:t xml:space="preserve">пункт  1.1, строки «Всего по региональным проектам», «Итого по подпрограмме» </w:t>
      </w:r>
      <w:r w:rsidRPr="00A46797">
        <w:rPr>
          <w:rFonts w:ascii="Times New Roman" w:hAnsi="Times New Roman"/>
          <w:sz w:val="28"/>
          <w:szCs w:val="28"/>
        </w:rPr>
        <w:t>таблиц</w:t>
      </w:r>
      <w:r w:rsidR="00244BD2">
        <w:rPr>
          <w:rFonts w:ascii="Times New Roman" w:hAnsi="Times New Roman"/>
          <w:sz w:val="28"/>
          <w:szCs w:val="28"/>
        </w:rPr>
        <w:t>ы</w:t>
      </w:r>
      <w:r w:rsidRPr="00A46797">
        <w:rPr>
          <w:rFonts w:ascii="Times New Roman" w:hAnsi="Times New Roman"/>
          <w:sz w:val="28"/>
          <w:szCs w:val="28"/>
        </w:rPr>
        <w:t xml:space="preserve"> </w:t>
      </w:r>
      <w:r w:rsidR="002C2972" w:rsidRPr="00A46797">
        <w:rPr>
          <w:rFonts w:ascii="Times New Roman" w:hAnsi="Times New Roman"/>
          <w:sz w:val="28"/>
          <w:szCs w:val="28"/>
        </w:rPr>
        <w:t xml:space="preserve">пункта </w:t>
      </w:r>
      <w:r w:rsidRPr="00A46797">
        <w:rPr>
          <w:rFonts w:ascii="Times New Roman" w:hAnsi="Times New Roman"/>
          <w:sz w:val="28"/>
          <w:szCs w:val="28"/>
        </w:rPr>
        <w:t xml:space="preserve">5 «Перечень мероприятий подпрограммы» </w:t>
      </w:r>
      <w:r w:rsidR="006B30DC" w:rsidRPr="00A4679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567"/>
        <w:gridCol w:w="709"/>
        <w:gridCol w:w="56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E9462E" w:rsidRPr="00A46797" w:rsidTr="00200E90">
        <w:trPr>
          <w:tblHeader/>
        </w:trPr>
        <w:tc>
          <w:tcPr>
            <w:tcW w:w="709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E9462E" w:rsidRPr="00A46797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797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00E90" w:rsidRPr="00A46797" w:rsidTr="00120C9A">
        <w:trPr>
          <w:cantSplit/>
          <w:trHeight w:val="1658"/>
        </w:trPr>
        <w:tc>
          <w:tcPr>
            <w:tcW w:w="709" w:type="dxa"/>
            <w:vMerge w:val="restart"/>
          </w:tcPr>
          <w:p w:rsidR="00200E90" w:rsidRPr="00A46797" w:rsidRDefault="00200E90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1985" w:type="dxa"/>
            <w:vMerge w:val="restart"/>
          </w:tcPr>
          <w:p w:rsidR="00200E90" w:rsidRPr="00A46797" w:rsidRDefault="00200E90" w:rsidP="004024B4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егиональный проект «Чистая вода (Рязанская область)», направленн</w:t>
            </w:r>
            <w:r w:rsidR="004024B4" w:rsidRPr="00A46797">
              <w:rPr>
                <w:rFonts w:ascii="Times New Roman" w:hAnsi="Times New Roman"/>
                <w:sz w:val="22"/>
                <w:szCs w:val="22"/>
              </w:rPr>
              <w:t>ый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 xml:space="preserve"> на достижение результатов реализации федерального проекта «Чистая вода»</w:t>
            </w:r>
          </w:p>
        </w:tc>
        <w:tc>
          <w:tcPr>
            <w:tcW w:w="567" w:type="dxa"/>
            <w:vMerge w:val="restart"/>
          </w:tcPr>
          <w:p w:rsidR="00200E90" w:rsidRPr="00A46797" w:rsidRDefault="00200E90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200E90" w:rsidRPr="00A46797" w:rsidRDefault="00200E90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0E90" w:rsidRPr="00A46797" w:rsidRDefault="00200E90" w:rsidP="005001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6" w:type="dxa"/>
            <w:vAlign w:val="center"/>
          </w:tcPr>
          <w:p w:rsidR="00200E90" w:rsidRPr="00A46797" w:rsidRDefault="00120C9A" w:rsidP="00120C9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A4630E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43857,2164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25503,1958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254355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>,</w:t>
            </w: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87629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89043C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63998,14433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200E90" w:rsidRPr="00A46797" w:rsidTr="00B0714A">
        <w:trPr>
          <w:cantSplit/>
          <w:trHeight w:val="1393"/>
        </w:trPr>
        <w:tc>
          <w:tcPr>
            <w:tcW w:w="709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0E90" w:rsidRPr="00A46797" w:rsidRDefault="00200E90" w:rsidP="005001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6" w:type="dxa"/>
            <w:vAlign w:val="center"/>
          </w:tcPr>
          <w:p w:rsidR="00200E90" w:rsidRPr="00A46797" w:rsidRDefault="00120C9A" w:rsidP="00120C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A4630E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9315,7164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6E6B2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765,0958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7630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>,</w:t>
            </w: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67629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89043C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919,94433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200E90" w:rsidRPr="00A46797" w:rsidTr="00B0714A">
        <w:trPr>
          <w:cantSplit/>
          <w:trHeight w:val="1555"/>
        </w:trPr>
        <w:tc>
          <w:tcPr>
            <w:tcW w:w="709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0E90" w:rsidRPr="00A46797" w:rsidRDefault="00200E90" w:rsidP="005001C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0E90" w:rsidRPr="00A46797" w:rsidRDefault="00200E90" w:rsidP="005001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66" w:type="dxa"/>
            <w:vAlign w:val="center"/>
          </w:tcPr>
          <w:p w:rsidR="00200E90" w:rsidRPr="00A46797" w:rsidRDefault="00120C9A" w:rsidP="00120C9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A4630E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89043C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50078,20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00E90" w:rsidRPr="00A46797" w:rsidRDefault="00200E90" w:rsidP="005001C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120C9A" w:rsidRPr="00A46797" w:rsidTr="00120C9A">
        <w:trPr>
          <w:cantSplit/>
          <w:trHeight w:val="1658"/>
        </w:trPr>
        <w:tc>
          <w:tcPr>
            <w:tcW w:w="709" w:type="dxa"/>
            <w:vMerge w:val="restart"/>
          </w:tcPr>
          <w:p w:rsidR="00120C9A" w:rsidRPr="00A46797" w:rsidRDefault="00120C9A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 xml:space="preserve">1.1.1 </w:t>
            </w:r>
          </w:p>
        </w:tc>
        <w:tc>
          <w:tcPr>
            <w:tcW w:w="1985" w:type="dxa"/>
            <w:vMerge w:val="restart"/>
          </w:tcPr>
          <w:p w:rsidR="00120C9A" w:rsidRPr="00A46797" w:rsidRDefault="00120C9A" w:rsidP="001205EE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на строительство</w:t>
            </w:r>
            <w:r w:rsidR="001205EE" w:rsidRPr="00A46797">
              <w:rPr>
                <w:rFonts w:ascii="Times New Roman" w:hAnsi="Times New Roman"/>
                <w:sz w:val="22"/>
                <w:szCs w:val="22"/>
              </w:rPr>
              <w:t xml:space="preserve"> и реконструкцию (модернизацию) объектов питьевого водоснабжения</w:t>
            </w:r>
          </w:p>
        </w:tc>
        <w:tc>
          <w:tcPr>
            <w:tcW w:w="567" w:type="dxa"/>
            <w:vMerge w:val="restart"/>
            <w:textDirection w:val="btLr"/>
          </w:tcPr>
          <w:p w:rsidR="00120C9A" w:rsidRPr="00A46797" w:rsidRDefault="00120C9A" w:rsidP="00200E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567" w:type="dxa"/>
            <w:vMerge w:val="restart"/>
            <w:textDirection w:val="btLr"/>
          </w:tcPr>
          <w:p w:rsidR="00120C9A" w:rsidRPr="00A46797" w:rsidRDefault="00120C9A" w:rsidP="00200E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Мин ТЭК и ЖКХ РО</w:t>
            </w:r>
          </w:p>
        </w:tc>
        <w:tc>
          <w:tcPr>
            <w:tcW w:w="709" w:type="dxa"/>
            <w:textDirection w:val="btLr"/>
            <w:vAlign w:val="center"/>
          </w:tcPr>
          <w:p w:rsidR="00120C9A" w:rsidRPr="00A46797" w:rsidRDefault="00120C9A" w:rsidP="005001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6" w:type="dxa"/>
            <w:vAlign w:val="center"/>
          </w:tcPr>
          <w:p w:rsidR="00120C9A" w:rsidRPr="00A46797" w:rsidRDefault="00120C9A" w:rsidP="00120C9A">
            <w:pPr>
              <w:jc w:val="center"/>
              <w:rPr>
                <w:rFonts w:ascii="Times New Roman" w:hAnsi="Times New Roman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A4630E" w:rsidP="006E6B2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9315,7164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765,0958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7630,67629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919,94433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9110E4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110E4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110E4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0C9A" w:rsidRPr="00A46797" w:rsidTr="00B0714A">
        <w:trPr>
          <w:cantSplit/>
          <w:trHeight w:val="1170"/>
        </w:trPr>
        <w:tc>
          <w:tcPr>
            <w:tcW w:w="709" w:type="dxa"/>
            <w:vMerge/>
          </w:tcPr>
          <w:p w:rsidR="00120C9A" w:rsidRPr="00A46797" w:rsidRDefault="00120C9A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20C9A" w:rsidRPr="00A46797" w:rsidRDefault="00120C9A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20C9A" w:rsidRPr="00A46797" w:rsidRDefault="00120C9A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20C9A" w:rsidRPr="00A46797" w:rsidRDefault="00120C9A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20C9A" w:rsidRPr="00A46797" w:rsidRDefault="00120C9A" w:rsidP="005001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66" w:type="dxa"/>
            <w:vAlign w:val="center"/>
          </w:tcPr>
          <w:p w:rsidR="00120C9A" w:rsidRPr="00A46797" w:rsidRDefault="00120C9A" w:rsidP="00120C9A">
            <w:pPr>
              <w:jc w:val="center"/>
              <w:rPr>
                <w:rFonts w:ascii="Times New Roman" w:hAnsi="Times New Roman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A4630E" w:rsidP="0063084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63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120C9A" w:rsidP="008904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20C9A" w:rsidRPr="00A46797" w:rsidRDefault="00930E59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630E" w:rsidRPr="00A46797" w:rsidTr="00200E90">
        <w:trPr>
          <w:cantSplit/>
          <w:trHeight w:val="1658"/>
        </w:trPr>
        <w:tc>
          <w:tcPr>
            <w:tcW w:w="3828" w:type="dxa"/>
            <w:gridSpan w:val="4"/>
            <w:vMerge w:val="restart"/>
          </w:tcPr>
          <w:p w:rsidR="00A4630E" w:rsidRPr="00A46797" w:rsidRDefault="00A4630E" w:rsidP="00200E9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lastRenderedPageBreak/>
              <w:t>Всего по региональным проектам</w:t>
            </w:r>
            <w:r w:rsidR="009110E4" w:rsidRPr="00A4679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extDirection w:val="btLr"/>
            <w:vAlign w:val="center"/>
          </w:tcPr>
          <w:p w:rsidR="00A4630E" w:rsidRPr="00A46797" w:rsidRDefault="00A4630E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A4630E" w:rsidRPr="00A46797" w:rsidRDefault="00A4630E" w:rsidP="00A957A9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43857,2164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25503,1958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5001C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254355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>,</w:t>
            </w: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87629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63998,14433</w:t>
            </w: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4630E" w:rsidRPr="00A46797" w:rsidTr="00115D23">
        <w:trPr>
          <w:cantSplit/>
          <w:trHeight w:val="1656"/>
        </w:trPr>
        <w:tc>
          <w:tcPr>
            <w:tcW w:w="3828" w:type="dxa"/>
            <w:gridSpan w:val="4"/>
            <w:vMerge/>
          </w:tcPr>
          <w:p w:rsidR="00A4630E" w:rsidRPr="00A46797" w:rsidRDefault="00A4630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4630E" w:rsidRPr="00A46797" w:rsidRDefault="00A4630E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6" w:type="dxa"/>
            <w:textDirection w:val="btLr"/>
          </w:tcPr>
          <w:p w:rsidR="00A4630E" w:rsidRPr="00A46797" w:rsidRDefault="00A4630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6E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9315,7164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5001C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765,0958</w:t>
            </w:r>
            <w:r w:rsidR="006E6B24" w:rsidRPr="00A467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5001C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7630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>,</w:t>
            </w:r>
            <w:r w:rsidRPr="00A46797">
              <w:rPr>
                <w:rFonts w:ascii="Times New Roman" w:hAnsi="Times New Roman"/>
                <w:sz w:val="22"/>
                <w:szCs w:val="22"/>
                <w:lang w:val="en-US"/>
              </w:rPr>
              <w:t>67629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500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919,94433</w:t>
            </w: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4630E" w:rsidRPr="00A46797" w:rsidRDefault="00A4630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0B7B" w:rsidRPr="00A46797" w:rsidTr="00197E37">
        <w:trPr>
          <w:cantSplit/>
          <w:trHeight w:val="1191"/>
        </w:trPr>
        <w:tc>
          <w:tcPr>
            <w:tcW w:w="3828" w:type="dxa"/>
            <w:gridSpan w:val="4"/>
            <w:vMerge/>
          </w:tcPr>
          <w:p w:rsidR="00B70B7B" w:rsidRPr="00A46797" w:rsidRDefault="00B70B7B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0B7B" w:rsidRPr="00A46797" w:rsidRDefault="00B70B7B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66" w:type="dxa"/>
            <w:textDirection w:val="btLr"/>
          </w:tcPr>
          <w:p w:rsidR="00B70B7B" w:rsidRPr="00A46797" w:rsidRDefault="00B70B7B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70B7B" w:rsidRPr="00A46797" w:rsidRDefault="00B70B7B" w:rsidP="00BA65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032C0A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03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032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426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0B7B" w:rsidRPr="00A46797" w:rsidRDefault="00B70B7B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  <w:r w:rsidR="00930E59" w:rsidRPr="00A4679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E8704F" w:rsidRPr="00A46797" w:rsidTr="00197E37">
        <w:trPr>
          <w:cantSplit/>
          <w:trHeight w:val="1610"/>
        </w:trPr>
        <w:tc>
          <w:tcPr>
            <w:tcW w:w="3828" w:type="dxa"/>
            <w:gridSpan w:val="4"/>
            <w:vMerge w:val="restart"/>
          </w:tcPr>
          <w:p w:rsidR="00E8704F" w:rsidRPr="00A46797" w:rsidRDefault="00E8704F" w:rsidP="00A957A9">
            <w:pPr>
              <w:ind w:right="113"/>
              <w:rPr>
                <w:rFonts w:ascii="Times New Roman" w:hAnsi="Times New Roman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«Итого по подпрограмме</w:t>
            </w:r>
          </w:p>
        </w:tc>
        <w:tc>
          <w:tcPr>
            <w:tcW w:w="709" w:type="dxa"/>
            <w:textDirection w:val="btLr"/>
            <w:vAlign w:val="center"/>
          </w:tcPr>
          <w:p w:rsidR="00E8704F" w:rsidRPr="00A46797" w:rsidRDefault="00E8704F" w:rsidP="00A957A9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E8704F" w:rsidRPr="00A46797" w:rsidRDefault="00E8704F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DE4C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718668,4019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403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971555,88308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DE4C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54611,07629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DE4C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64253,34433</w:t>
            </w: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</w:tr>
      <w:tr w:rsidR="00E8704F" w:rsidRPr="00A46797" w:rsidTr="00200E90">
        <w:trPr>
          <w:cantSplit/>
          <w:trHeight w:val="1630"/>
        </w:trPr>
        <w:tc>
          <w:tcPr>
            <w:tcW w:w="3828" w:type="dxa"/>
            <w:gridSpan w:val="4"/>
            <w:vMerge/>
          </w:tcPr>
          <w:p w:rsidR="00E8704F" w:rsidRPr="00A46797" w:rsidRDefault="00E8704F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8704F" w:rsidRPr="00A46797" w:rsidRDefault="00E8704F" w:rsidP="00A957A9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6" w:type="dxa"/>
            <w:textDirection w:val="btLr"/>
          </w:tcPr>
          <w:p w:rsidR="00E8704F" w:rsidRPr="00A46797" w:rsidRDefault="00E8704F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010D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4094126,9019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010D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749184,16408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7885,87629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175,14433</w:t>
            </w: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E8704F" w:rsidRPr="00A46797" w:rsidRDefault="00E8704F" w:rsidP="00684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555313,61954</w:t>
            </w:r>
          </w:p>
        </w:tc>
      </w:tr>
      <w:tr w:rsidR="00E9462E" w:rsidRPr="00A46797" w:rsidTr="00115D23">
        <w:trPr>
          <w:cantSplit/>
          <w:trHeight w:val="3439"/>
        </w:trPr>
        <w:tc>
          <w:tcPr>
            <w:tcW w:w="3828" w:type="dxa"/>
            <w:gridSpan w:val="4"/>
            <w:vMerge/>
          </w:tcPr>
          <w:p w:rsidR="00E9462E" w:rsidRPr="00A46797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9462E" w:rsidRPr="00A46797" w:rsidRDefault="00E9462E" w:rsidP="00115D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 xml:space="preserve">неиспользованные </w:t>
            </w:r>
            <w:r w:rsidR="00115D23" w:rsidRPr="00A46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A46797">
              <w:rPr>
                <w:rFonts w:ascii="Times New Roman" w:hAnsi="Times New Roman"/>
                <w:sz w:val="22"/>
                <w:szCs w:val="22"/>
              </w:rPr>
              <w:t>редства ОБ отчетного финансового года</w:t>
            </w:r>
          </w:p>
        </w:tc>
        <w:tc>
          <w:tcPr>
            <w:tcW w:w="566" w:type="dxa"/>
            <w:textDirection w:val="btL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E1549C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396EBC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E9462E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B427E7" w:rsidRPr="00A46797" w:rsidRDefault="00B427E7" w:rsidP="003A3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462E" w:rsidRPr="00A46797" w:rsidTr="00200E90">
        <w:trPr>
          <w:cantSplit/>
          <w:trHeight w:val="1211"/>
        </w:trPr>
        <w:tc>
          <w:tcPr>
            <w:tcW w:w="3828" w:type="dxa"/>
            <w:gridSpan w:val="4"/>
            <w:vMerge/>
          </w:tcPr>
          <w:p w:rsidR="00E9462E" w:rsidRPr="00A46797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66" w:type="dxa"/>
          </w:tcPr>
          <w:p w:rsidR="00E9462E" w:rsidRPr="00A46797" w:rsidRDefault="00E9462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D731F3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200E90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46797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46797" w:rsidRDefault="00E9462E" w:rsidP="002C297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7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30E59" w:rsidRPr="00A4679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A3D04" w:rsidRPr="00A46797" w:rsidRDefault="00D731F3" w:rsidP="00197E3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- подпункт 6.3</w:t>
      </w:r>
      <w:r w:rsidR="00B324B2" w:rsidRPr="00A46797">
        <w:rPr>
          <w:rFonts w:ascii="Times New Roman" w:hAnsi="Times New Roman"/>
          <w:sz w:val="28"/>
          <w:szCs w:val="28"/>
        </w:rPr>
        <w:t>.</w:t>
      </w:r>
      <w:r w:rsidRPr="00A46797">
        <w:rPr>
          <w:rFonts w:ascii="Times New Roman" w:hAnsi="Times New Roman"/>
          <w:sz w:val="28"/>
          <w:szCs w:val="28"/>
        </w:rPr>
        <w:t xml:space="preserve"> </w:t>
      </w:r>
      <w:r w:rsidR="007A1077" w:rsidRPr="00A46797">
        <w:rPr>
          <w:rFonts w:ascii="Times New Roman" w:hAnsi="Times New Roman"/>
          <w:sz w:val="28"/>
          <w:szCs w:val="28"/>
        </w:rPr>
        <w:t xml:space="preserve">«Рейтинг объектов питьевого водоснабжения» </w:t>
      </w:r>
      <w:r w:rsidRPr="00A46797">
        <w:rPr>
          <w:rFonts w:ascii="Times New Roman" w:hAnsi="Times New Roman"/>
          <w:sz w:val="28"/>
          <w:szCs w:val="28"/>
        </w:rPr>
        <w:t>пункта 6 «Механизм финансирования мероприятий подпрограммы» изложить в следующей редакции:</w:t>
      </w:r>
    </w:p>
    <w:p w:rsidR="00197E37" w:rsidRPr="00A46797" w:rsidRDefault="00197E37" w:rsidP="00197E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197E37" w:rsidRPr="00A46797" w:rsidSect="009C0398">
          <w:headerReference w:type="default" r:id="rId22"/>
          <w:type w:val="continuous"/>
          <w:pgSz w:w="11907" w:h="16834" w:code="9"/>
          <w:pgMar w:top="993" w:right="567" w:bottom="851" w:left="1985" w:header="272" w:footer="400" w:gutter="0"/>
          <w:cols w:space="720"/>
          <w:formProt w:val="0"/>
          <w:titlePg/>
          <w:docGrid w:linePitch="272"/>
        </w:sectPr>
      </w:pPr>
      <w:r w:rsidRPr="00A46797">
        <w:rPr>
          <w:rFonts w:ascii="Times New Roman" w:hAnsi="Times New Roman"/>
          <w:sz w:val="28"/>
          <w:szCs w:val="28"/>
        </w:rPr>
        <w:t>«6.3. Рейтинг объектов питьевого водоснабжения.</w:t>
      </w:r>
    </w:p>
    <w:p w:rsidR="00D731F3" w:rsidRPr="00A46797" w:rsidRDefault="00D731F3" w:rsidP="00D731F3">
      <w:pPr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lastRenderedPageBreak/>
        <w:t>Рейтинг объектов питьевого водоснабжения и водоподготовки, планируемых к строительству,</w:t>
      </w:r>
    </w:p>
    <w:p w:rsidR="00D731F3" w:rsidRPr="00A46797" w:rsidRDefault="00D731F3" w:rsidP="00D731F3">
      <w:pPr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реконструкции (модернизации), по показателю бюджетной эффективности</w:t>
      </w:r>
    </w:p>
    <w:p w:rsidR="00D731F3" w:rsidRPr="00A46797" w:rsidRDefault="00D731F3" w:rsidP="00242261">
      <w:pPr>
        <w:ind w:right="-64"/>
        <w:jc w:val="right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  <w:t xml:space="preserve">           </w:t>
      </w:r>
      <w:r w:rsidR="002B6A56" w:rsidRPr="00A46797">
        <w:rPr>
          <w:rFonts w:ascii="Times New Roman" w:hAnsi="Times New Roman"/>
          <w:sz w:val="28"/>
          <w:szCs w:val="28"/>
        </w:rPr>
        <w:t xml:space="preserve">                  </w:t>
      </w:r>
      <w:r w:rsidR="009F442A" w:rsidRPr="00A46797">
        <w:rPr>
          <w:rFonts w:ascii="Times New Roman" w:hAnsi="Times New Roman"/>
          <w:sz w:val="28"/>
          <w:szCs w:val="28"/>
        </w:rPr>
        <w:t xml:space="preserve">                 </w:t>
      </w:r>
      <w:r w:rsidRPr="00A46797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5929"/>
        <w:gridCol w:w="1932"/>
        <w:gridCol w:w="2618"/>
        <w:gridCol w:w="1910"/>
      </w:tblGrid>
      <w:tr w:rsidR="00D731F3" w:rsidRPr="00A46797" w:rsidTr="00B31401">
        <w:trPr>
          <w:cantSplit/>
          <w:trHeight w:val="3094"/>
        </w:trPr>
        <w:tc>
          <w:tcPr>
            <w:tcW w:w="58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111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ъем инвестиций из федерального бюджета,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лановый показатель увеличения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оли населения, обеспеченного качественной питьевой водой из систем централизованного водоснабжения, приведенный к общей численности населения Рязанской области, обеспеченного питьевой водой, 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Значение показателя бюджетной эффективности, руб.</w:t>
            </w: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5924"/>
        <w:gridCol w:w="1932"/>
        <w:gridCol w:w="2618"/>
        <w:gridCol w:w="1916"/>
      </w:tblGrid>
      <w:tr w:rsidR="00D731F3" w:rsidRPr="00A46797" w:rsidTr="00B31401">
        <w:trPr>
          <w:trHeight w:val="20"/>
          <w:tblHeader/>
        </w:trPr>
        <w:tc>
          <w:tcPr>
            <w:tcW w:w="589" w:type="pct"/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98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скважина № 116» в р.п. Сапожок Сапож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575 4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4385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55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р.п. Пронск Прон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406 3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1719166,6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16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станции II - подъема со строительством станции водоподготовки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ьтрафиолетового обеззараживания на объекте «Окская очистная водопроводная станция с. Дядьково, ул. Грачи, д.), стр. 101» в г. Рязан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365 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1589552,24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40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II-го подъема), строительство водопроводной сети Д-200 и реконструкция водопроводной сети объекта «Водопроводная сеть «Заводская» в</w:t>
            </w:r>
            <w:r w:rsidR="009F442A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 1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2486756,76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25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5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(строительство артезианской скважины, строительство станции водоподготовки) в р.п. Тума Клепи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048 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3653333,33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70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6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5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на объекте «Артезианская скважина № 3 (пос. Солотча), </w:t>
            </w:r>
          </w:p>
          <w:p w:rsidR="00D731F3" w:rsidRPr="00A46797" w:rsidRDefault="00D731F3" w:rsidP="002B1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Дунай, 17в» в пос. Солотча, г. Рязань и строительство водопроводной сети до объекта «Трубопроводный транспорт, пос. Солотча, соор. 17» в пос. Солотча, г. Рязань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51 2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7008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39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7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Пионерская, </w:t>
            </w:r>
          </w:p>
          <w:p w:rsidR="009F442A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0» и реконструкция водопроводной сети объекта «Водопроводные сети р.п. Кадом, ул. Пионерская,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40» в р.п. Кадом Кадом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60 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400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54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8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5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</w:t>
            </w:r>
          </w:p>
          <w:p w:rsidR="00B31401" w:rsidRPr="00A46797" w:rsidRDefault="00D731F3" w:rsidP="002B1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уначарского, д. 41» и реконструкция водопроводной сети объекта «Водопроводные сети </w:t>
            </w:r>
          </w:p>
          <w:p w:rsidR="00D731F3" w:rsidRPr="00A46797" w:rsidRDefault="00D731F3" w:rsidP="002B1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Кадом, ул. Юбилейная, д. 5» в р.п. Кадом Кадом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616 2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4401428,5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49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9 мест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2-х артезианских скважин и реконструкция водопроводной сети  объекта: «Водопроводная сеть (ул. Кооперативная,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ул. Свободы, пер. Кооперативный)» в р.п. Ухолово Ухол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400 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360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85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0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с. Дядьково,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Грачи, д.) стр. 101» в г. Рязан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 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3446666,6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26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1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A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</w:t>
            </w:r>
          </w:p>
          <w:p w:rsidR="00D731F3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г. Михайлове» в г. Михайлов Михайл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 2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1946666,6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549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2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A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2 (строительство двух артезианских скважин, строительство станции водоподготовки) и реконструкция водопроводной сети объекта «Водопроводные сети р.п. Сараи)» в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 1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4162916,6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569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3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Гусь-Железный» в р.п. Гусь-Железный Касим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 4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9349333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27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4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 777 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10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68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база», реконструкция водопроводной сети объекта «Водопроводные сети ул. Советская д. 78 к. 1 сооружение н-3» и строительство водопроводных сетей ул. Пушкина-Чкалова в р.п. Тума Клепи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756 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252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26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6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водонапорной башни и реконструкция водопроводных сетей объекта «Водопроводные сети р.п. Чучково» в р.п. Чучково Чуч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 0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2083333,33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02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7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2/10251/61200685 ул. Коммунальная, 1д»     в пос. Солотча, г. Рязан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761 4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9724285,71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42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8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125» в р.п. Сапожок Сапож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 582 8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319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67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9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пер. Агрономический» и реконструкция водопроводной сети объекта «Водопроводные сети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Ермишь» в р.п. Ермишь Ермишин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 3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3801363,64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78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 мест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340-В п. Горенка, ул. Мира, д. 1А» в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р.п. Октябрьский Михайл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 4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1906666,67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22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мкр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 1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23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05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2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30842» и реконструкция водопроводной сети объекта «Водопроводные сети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» в р.п. Лесной Шил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 8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4671627,91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12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3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№ 1 (строительство артезианской скважины, строительство станции водоподготовки) в г. Спас-Клепики Клепи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952 2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394193,55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40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 мест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ул. Ленина» и реконструкция водопроводной сети объекта «Водопроводная сеть         по ул. Ленина» в г. Скопин Рязанской област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748 3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2235517,24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40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5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42A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71259 </w:t>
            </w:r>
          </w:p>
          <w:p w:rsidR="009F442A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Красноармейская» и реконструкция водопроводной сети объекта «Водопроводная сеть по </w:t>
            </w:r>
          </w:p>
          <w:p w:rsidR="00D731F3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Красноармейская и по ул. Правды» в г. Скопин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213 3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8833125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05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6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2A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и реконструкция водопроводной сети объекта «Водопроводная сеть мкр. Лесок г. Касимов» </w:t>
            </w:r>
          </w:p>
          <w:p w:rsidR="00D731F3" w:rsidRPr="00A46797" w:rsidRDefault="00D731F3" w:rsidP="009F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а Рязанской области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 7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6532083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56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№ 2 (строительство артезианской скважины, строительство станции водоподготовки) и реконструкция водопроводной сети объекта «Водопроводные сети г. Спас-Клепики д.1 к.1 сооружение н-11» в г. Спас-Клепики Клепиков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074 9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214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86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мест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и строительство водопроводной сети в р.п. Пронск Пронского района Ряза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67 7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853000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84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9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3 со станцией очистки артезианской воды производительностью 65 м3/ч в г. Кораблино Кораблинского района Рязанской области (новое строительство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24684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11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30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5 со станцией очистки артезианской воды производительностью 65 м3/ч в г. Кораблино Кораблинского района Рязанской области (новое строительство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 051 83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20732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11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31 место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6 со станцией очистки артезианской воды производительностью 65 м3/ч в г. Кораблино Кораблинского района Рязанской области (новое строительство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06312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114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32 место 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кважина № 4 со станцией очистки артезианской воды производительностью 65 м3/ч в г. Кораблино Кораблинского района Рязанской области (новое строительств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 879 18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516720,00</w:t>
            </w:r>
          </w:p>
        </w:tc>
      </w:tr>
      <w:tr w:rsidR="00D731F3" w:rsidRPr="00A46797" w:rsidTr="00B31401">
        <w:tblPrEx>
          <w:tblBorders>
            <w:bottom w:val="none" w:sz="0" w:space="0" w:color="auto"/>
          </w:tblBorders>
        </w:tblPrEx>
        <w:trPr>
          <w:cantSplit/>
          <w:trHeight w:val="44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10 740 900,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89749016,79</w:t>
            </w:r>
          </w:p>
        </w:tc>
      </w:tr>
    </w:tbl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731F3" w:rsidRPr="00A46797" w:rsidRDefault="00D731F3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6A56" w:rsidRPr="00A46797" w:rsidRDefault="002B6A56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6A56" w:rsidRPr="00A46797" w:rsidRDefault="002B6A56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E06D17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lastRenderedPageBreak/>
        <w:t>Характеристика объектов питьевого водоснабжения и водоподготовки, планируемых к строительству, реконструкции (модернизации) в рамках реализации регионального проекта «Чистая вода (Рязанская область)»</w:t>
      </w:r>
    </w:p>
    <w:p w:rsidR="009F442A" w:rsidRPr="00A46797" w:rsidRDefault="009F442A" w:rsidP="002B6A56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B31401">
      <w:pPr>
        <w:spacing w:line="192" w:lineRule="auto"/>
        <w:ind w:right="-206"/>
        <w:jc w:val="right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2B6A56" w:rsidRPr="00A46797">
        <w:rPr>
          <w:rFonts w:ascii="Times New Roman" w:hAnsi="Times New Roman"/>
          <w:sz w:val="28"/>
          <w:szCs w:val="28"/>
        </w:rPr>
        <w:t xml:space="preserve">           </w:t>
      </w:r>
      <w:r w:rsidRPr="00A46797">
        <w:rPr>
          <w:rFonts w:ascii="Times New Roman" w:hAnsi="Times New Roman"/>
          <w:sz w:val="28"/>
          <w:szCs w:val="28"/>
        </w:rPr>
        <w:t>Таблица 2</w:t>
      </w: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374"/>
        <w:gridCol w:w="2609"/>
        <w:gridCol w:w="670"/>
        <w:gridCol w:w="944"/>
        <w:gridCol w:w="1970"/>
        <w:gridCol w:w="1111"/>
        <w:gridCol w:w="1179"/>
        <w:gridCol w:w="1187"/>
        <w:gridCol w:w="1102"/>
        <w:gridCol w:w="1300"/>
      </w:tblGrid>
      <w:tr w:rsidR="00D731F3" w:rsidRPr="00A46797" w:rsidTr="00B31401">
        <w:trPr>
          <w:trHeight w:val="20"/>
          <w:tblHeader/>
        </w:trPr>
        <w:tc>
          <w:tcPr>
            <w:tcW w:w="24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98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Объектная характеристика</w:t>
            </w:r>
          </w:p>
        </w:tc>
        <w:tc>
          <w:tcPr>
            <w:tcW w:w="2777" w:type="pct"/>
            <w:gridSpan w:val="6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инансово-экономическая характеристика</w:t>
            </w:r>
          </w:p>
        </w:tc>
      </w:tr>
      <w:tr w:rsidR="00D731F3" w:rsidRPr="00A46797" w:rsidTr="00B31401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37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B34DEB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орм</w:t>
            </w:r>
            <w:r w:rsidR="00010898" w:rsidRPr="00A46797">
              <w:rPr>
                <w:rFonts w:ascii="Times New Roman" w:hAnsi="Times New Roman"/>
                <w:sz w:val="22"/>
                <w:szCs w:val="22"/>
              </w:rPr>
              <w:t>а</w:t>
            </w:r>
            <w:r w:rsidR="00D731F3" w:rsidRPr="00A46797">
              <w:rPr>
                <w:rFonts w:ascii="Times New Roman" w:hAnsi="Times New Roman"/>
                <w:sz w:val="22"/>
                <w:szCs w:val="22"/>
              </w:rPr>
              <w:t xml:space="preserve"> собственности </w:t>
            </w:r>
          </w:p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на объект</w:t>
            </w:r>
          </w:p>
        </w:tc>
        <w:tc>
          <w:tcPr>
            <w:tcW w:w="334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ид работ по объекту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Предельная (плановая) стоимость работ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460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D731F3" w:rsidRPr="00A46797" w:rsidTr="00B31401">
        <w:trPr>
          <w:trHeight w:val="20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 xml:space="preserve">Консолидирован-ный бюджет Рязанской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 xml:space="preserve">области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31F3" w:rsidRPr="00A46797" w:rsidTr="00B31401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79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374"/>
        <w:gridCol w:w="2609"/>
        <w:gridCol w:w="676"/>
        <w:gridCol w:w="941"/>
        <w:gridCol w:w="958"/>
        <w:gridCol w:w="1020"/>
        <w:gridCol w:w="1111"/>
        <w:gridCol w:w="1179"/>
        <w:gridCol w:w="1179"/>
        <w:gridCol w:w="1111"/>
        <w:gridCol w:w="1289"/>
      </w:tblGrid>
      <w:tr w:rsidR="00D731F3" w:rsidRPr="00A46797" w:rsidTr="00B31401">
        <w:trPr>
          <w:trHeight w:val="20"/>
          <w:tblHeader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731F3" w:rsidRPr="00A46797" w:rsidTr="00E06D17">
        <w:trPr>
          <w:cantSplit/>
          <w:trHeight w:val="1419"/>
        </w:trPr>
        <w:tc>
          <w:tcPr>
            <w:tcW w:w="2224" w:type="pct"/>
            <w:gridSpan w:val="5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911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41 372 043,8</w:t>
            </w:r>
            <w:r w:rsidR="00911B8C"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10 740 900,0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911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635 862,</w:t>
            </w:r>
            <w:r w:rsidR="00911B8C" w:rsidRPr="00A46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 281,72</w:t>
            </w:r>
            <w:r w:rsidRPr="00A467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F22972">
        <w:trPr>
          <w:cantSplit/>
          <w:trHeight w:val="227"/>
        </w:trPr>
        <w:tc>
          <w:tcPr>
            <w:tcW w:w="2224" w:type="pct"/>
            <w:gridSpan w:val="5"/>
            <w:vMerge/>
            <w:tcBorders>
              <w:top w:val="nil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tcBorders>
              <w:top w:val="nil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16"/>
        </w:trPr>
        <w:tc>
          <w:tcPr>
            <w:tcW w:w="2224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911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41 372 043,8</w:t>
            </w:r>
            <w:r w:rsidR="00911B8C"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10 740 9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911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635 862,</w:t>
            </w:r>
            <w:r w:rsidR="00911B8C" w:rsidRPr="00A46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995 281,72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3"/>
        </w:trPr>
        <w:tc>
          <w:tcPr>
            <w:tcW w:w="2224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ораблинский муниципальный район Рязанской области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94"/>
        </w:trPr>
        <w:tc>
          <w:tcPr>
            <w:tcW w:w="2224" w:type="pct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90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F22972">
        <w:trPr>
          <w:cantSplit/>
          <w:trHeight w:val="144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Кораблинское городское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оселение Кораблинского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3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246 84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731F3" w:rsidRPr="00A46797" w:rsidTr="00B31401">
        <w:trPr>
          <w:cantSplit/>
          <w:trHeight w:val="98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5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поселение Кораблинского муниципального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4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516 72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5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207 32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6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063 12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731F3" w:rsidRPr="00A46797" w:rsidTr="00B31401">
        <w:trPr>
          <w:cantSplit/>
          <w:trHeight w:val="1267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пож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 521 628,76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 935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586 428,76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1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 521 628,76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 935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586 428,76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д. 110» в 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563 332,1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77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6 332,1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100 00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31F3" w:rsidRPr="00A46797" w:rsidTr="00B31401">
        <w:trPr>
          <w:cantSplit/>
          <w:trHeight w:val="1672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75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563 332,1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77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6 332,1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9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Сапожковского муниципального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скважина № 116»           в 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885 043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575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9 643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4 385 00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885 043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575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9 643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5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д. 125» в р.п. Сапожок Сапож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073 252,8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 582 8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0 452,8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3 190 00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7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073 252,8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 582 8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0 452,8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5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 106,4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31 106,4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6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 106,4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31 106,4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3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Рязань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9F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трех артезианских скважин на объекте «Окская очистная водопроводная станция с. Дядьково, ул. Грачи,</w:t>
            </w:r>
            <w:r w:rsidR="009F442A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д.) стр. 101» в 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 106,4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31 106,4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3 446 666,67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 106,4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31 106,4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440 656,8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961 6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9 056,8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197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440 656,8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961 6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9 056,8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4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Скопин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9F442A">
            <w:pPr>
              <w:spacing w:line="192" w:lineRule="auto"/>
              <w:ind w:left="-4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71259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</w:t>
            </w:r>
            <w:r w:rsidR="009F442A" w:rsidRPr="00A46797">
              <w:rPr>
                <w:rFonts w:ascii="Times New Roman" w:hAnsi="Times New Roman"/>
                <w:sz w:val="24"/>
                <w:szCs w:val="24"/>
              </w:rPr>
              <w:t>«Водопроводная сеть по 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ул.</w:t>
            </w:r>
            <w:r w:rsidR="009F442A" w:rsidRPr="00A46797">
              <w:rPr>
                <w:rFonts w:ascii="Times New Roman" w:hAnsi="Times New Roman"/>
                <w:sz w:val="24"/>
                <w:szCs w:val="24"/>
              </w:rPr>
              <w:t> К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асноармейская и по ул. Правды» </w:t>
            </w:r>
            <w:r w:rsidR="009F442A" w:rsidRPr="00A46797">
              <w:rPr>
                <w:rFonts w:ascii="Times New Roman" w:hAnsi="Times New Roman"/>
                <w:sz w:val="24"/>
                <w:szCs w:val="24"/>
              </w:rPr>
              <w:t>в г. 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Скопин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26 519,1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213 3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3 219,1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8 833 125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9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26 519,1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213 3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3 219,1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8"/>
        </w:trPr>
        <w:tc>
          <w:tcPr>
            <w:tcW w:w="24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92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114          по ул. Ленина» и реконструкция водопроводной сети объекта «Водопроводная сеть по ул. Ленина»               в г. Скопин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714 137,7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748 3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65 837,7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2 235 517,24</w:t>
            </w:r>
          </w:p>
        </w:tc>
        <w:tc>
          <w:tcPr>
            <w:tcW w:w="456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731F3" w:rsidRPr="00A46797" w:rsidTr="00B31401">
        <w:trPr>
          <w:cantSplit/>
          <w:trHeight w:val="806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5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714 137,7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748 3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65 837,7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6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 833 497,3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 027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806 397,3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750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4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 833 497,3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 027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806 397,3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97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)            в г. Спас-Клепики Клепи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997 616,95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952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45 416,95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 394 193,55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70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997 616,95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952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45 416,95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7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скважины, строительство станции водоподготовки) и реконструкция водопроводной сети объекта «Водопроводные сети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д.1 к.1 сооружение н-11»          в г. Спас-Клепики Клепи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835 880,43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074 9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60 980,43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 214 00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731F3" w:rsidRPr="00A46797" w:rsidTr="00B31401">
        <w:trPr>
          <w:cantSplit/>
          <w:trHeight w:val="177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2195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835 880,43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074 9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60 980,43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23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хай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 1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3 7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 1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3 7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340-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п. Горенка, ул. Мира,  д. 1А»                              в р.п. Октябрьский Михайл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 1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3 7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1 906 666,67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31F3" w:rsidRPr="00A46797" w:rsidTr="00B31401">
        <w:trPr>
          <w:cantSplit/>
          <w:trHeight w:val="1225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 1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8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3 783,0</w:t>
            </w:r>
            <w:r w:rsidR="00B8570B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73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 2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 1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9 1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282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28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 2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 1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9 1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       в мкр. Комсомольский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 2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 1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9 1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 230 00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 2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 1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9 117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981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лосла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23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12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2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          на объекте «Водозаборный узел р.п. Милославское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Ленина»                    в р.п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267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389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B324B2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</w:t>
            </w:r>
          </w:p>
          <w:p w:rsidR="009B78FC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10 и реконструкция водопроводной сети    на объектах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№ 4, ул. Ленина»           в р.п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1F3" w:rsidRPr="00A46797" w:rsidTr="00B31401">
        <w:trPr>
          <w:cantSplit/>
          <w:trHeight w:val="1086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892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2045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7 318 553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0 178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6 145 072,22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 281,7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2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7 318 553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0 178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6 145 072,22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9B78FC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ъема      со строительством станции водоподготовки ультрафиолетового обеззараживания         на объекте «Окская очистная водопроводная станция с. Дядьково, ул. Грачи, д.)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>стр. 101» в 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3 000 757,2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365 6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 635 157,2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1 589 553,24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3 000 757,2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365 6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 635 157,2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          на объекте «Артезианская скважина № 3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(пос. Солотча)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Дунай, 17в»               в пос. Солотча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Рязань и строительство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проводной сети    до объекта «Трубопроводный транспорт, </w:t>
            </w:r>
          </w:p>
          <w:p w:rsidR="00D731F3" w:rsidRPr="00A46797" w:rsidRDefault="00D731F3" w:rsidP="00B31401">
            <w:pPr>
              <w:spacing w:line="192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ос. Солотча, соор.</w:t>
            </w:r>
            <w:r w:rsidR="00B31401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17» в пос. Солотча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955 851,84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51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04 651,84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7 008 00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244BD2">
        <w:trPr>
          <w:cantSplit/>
          <w:trHeight w:val="1569"/>
        </w:trPr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955 851,84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51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04 651,84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244BD2">
        <w:trPr>
          <w:cantSplit/>
          <w:trHeight w:val="1661"/>
        </w:trPr>
        <w:tc>
          <w:tcPr>
            <w:tcW w:w="24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244BD2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         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Коммунальная, 1д» в пос. Солотча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 361 944,81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761 4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5 263,0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9 724 285,71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31F3" w:rsidRPr="00A46797" w:rsidTr="00244BD2">
        <w:trPr>
          <w:cantSplit/>
          <w:trHeight w:val="974"/>
        </w:trPr>
        <w:tc>
          <w:tcPr>
            <w:tcW w:w="243" w:type="pct"/>
            <w:vMerge/>
            <w:tcBorders>
              <w:bottom w:val="nil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244BD2">
        <w:trPr>
          <w:cantSplit/>
          <w:trHeight w:val="1581"/>
        </w:trPr>
        <w:tc>
          <w:tcPr>
            <w:tcW w:w="243" w:type="pct"/>
            <w:vMerge/>
            <w:tcBorders>
              <w:bottom w:val="nil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 361 944,81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761 4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5 263,09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49C" w:rsidRPr="00A46797" w:rsidTr="00244BD2">
        <w:trPr>
          <w:cantSplit/>
          <w:trHeight w:val="2053"/>
        </w:trPr>
        <w:tc>
          <w:tcPr>
            <w:tcW w:w="243" w:type="pct"/>
            <w:vMerge w:val="restart"/>
            <w:tcBorders>
              <w:top w:val="nil"/>
            </w:tcBorders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3" w:type="pct"/>
            <w:vMerge w:val="restart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за счет средств инвестиционной программы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 281,7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 281,7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49C" w:rsidRPr="00A46797" w:rsidTr="007E6451">
        <w:trPr>
          <w:cantSplit/>
          <w:trHeight w:val="1490"/>
        </w:trPr>
        <w:tc>
          <w:tcPr>
            <w:tcW w:w="24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49C" w:rsidRPr="00A46797" w:rsidTr="00E06D17">
        <w:trPr>
          <w:cantSplit/>
          <w:trHeight w:val="1256"/>
        </w:trPr>
        <w:tc>
          <w:tcPr>
            <w:tcW w:w="24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9C349C" w:rsidRPr="00A46797" w:rsidRDefault="009C349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31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асимовский муниципальный район Рязанской области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 089,4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0 689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04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96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 089,4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0 689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    в р.п. Гусь-Железный Касим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 089,4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0 689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9 349 333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31F3" w:rsidRPr="00A46797" w:rsidTr="00B31401">
        <w:trPr>
          <w:cantSplit/>
          <w:trHeight w:val="1462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93E65">
        <w:trPr>
          <w:cantSplit/>
          <w:trHeight w:val="168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 089,4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0 689,4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3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Про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 054 54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 674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0 54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62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3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 054 54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 674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0 54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    в 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479 8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40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3 5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1 719 166,67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1F3" w:rsidRPr="00A46797" w:rsidTr="00B31401">
        <w:trPr>
          <w:cantSplit/>
          <w:trHeight w:val="154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1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479 8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40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3 5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и строительство водопроводной сети      в 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574 71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76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7 0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8 530 00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2020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574 71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76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7 0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Ши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 8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 8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0 0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9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 8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 8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0 0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скважина № 30842» и реконструкция водопроводной сети объекта «Водопроводные сети р.п. Лесной»                   в р.п. Лесной Шил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 8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 8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0 0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4 671 627,91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 8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 8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470 01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53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хай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 12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0 92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61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90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 12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0 92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92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ая сеть     в г. Михайлове»              в г. Михайлов Михайловского района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 12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0 92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1 946 666,67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731F3" w:rsidRPr="00A46797" w:rsidTr="00B31401">
        <w:trPr>
          <w:cantSplit/>
          <w:trHeight w:val="1449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6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 12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0 92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9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 096 7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 804 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292 7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77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58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 096 7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2 804 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292 7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д. 78 </w:t>
            </w:r>
          </w:p>
          <w:p w:rsidR="00D731F3" w:rsidRPr="00A46797" w:rsidRDefault="00D731F3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к. 1 сооружение н-3» и строительство водопроводных сетей </w:t>
            </w:r>
          </w:p>
          <w:p w:rsidR="00D731F3" w:rsidRPr="00A46797" w:rsidRDefault="00D731F3" w:rsidP="0019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ушкина-Чкалова      в р.п. Тума Клепиков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083 24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756 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27 24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2 520 000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31F3" w:rsidRPr="00A46797" w:rsidTr="00B31401">
        <w:trPr>
          <w:cantSplit/>
          <w:trHeight w:val="845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195F49">
        <w:trPr>
          <w:cantSplit/>
          <w:trHeight w:val="1669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083 24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756 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27 24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74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водозаборного узла (строительство артезианской скважины, строительство станции водоподготовки)            в р.п. Тума Клепиков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013 49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26 048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65 49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3 653 333,33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1F3" w:rsidRPr="00A46797" w:rsidTr="00B31401">
        <w:trPr>
          <w:cantSplit/>
          <w:trHeight w:val="1008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6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013 49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26 048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65 49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77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рае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 4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49 3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38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1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 4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49 3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я водопроводной сети объекта «Водопроводные сети р.п. Сараи)»                    в р.п. Сараи Сарае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 4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49 3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4 162 916,67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31F3" w:rsidRPr="00A46797" w:rsidTr="00B31401">
        <w:trPr>
          <w:cantSplit/>
          <w:trHeight w:val="1752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69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 4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49 3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71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адом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700 6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376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24 4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24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61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700 6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376 2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24 43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7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Луначарского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1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Юбилейная, д. 5»     в р.п. Кадом Кадом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396 70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616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0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4 401 428,57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31F3" w:rsidRPr="00A46797" w:rsidTr="00B31401">
        <w:trPr>
          <w:cantSplit/>
          <w:trHeight w:val="152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396 70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616 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0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Пионерская, д. 40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ионерская, д. 40»   в р.п. Кадом Кадом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303 9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6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3 9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4 000 000,00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303 9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6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3 9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Чучк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 7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6 7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00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6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 7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6 7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5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Чучково»                 в р.п. Чучково Чучк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 7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6 7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2 083 333,33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731F3" w:rsidRPr="00A46797" w:rsidTr="00B31401">
        <w:trPr>
          <w:cantSplit/>
          <w:trHeight w:val="836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915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 7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6 7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Про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 141,2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438 041,2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31401">
        <w:trPr>
          <w:cantSplit/>
          <w:trHeight w:val="900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63"/>
        </w:trPr>
        <w:tc>
          <w:tcPr>
            <w:tcW w:w="2224" w:type="pct"/>
            <w:gridSpan w:val="5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 141,2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438 041,2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2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Д-200 и реконструкция водопроводной сети объекта «Водопроводная сеть «Заводская»                    в р.п. Пронск Про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 141,2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438 041,2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2 486 756,76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 141,2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 1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438 041,2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836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02"/>
        </w:trPr>
        <w:tc>
          <w:tcPr>
            <w:tcW w:w="2224" w:type="pct"/>
            <w:gridSpan w:val="5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Ермишин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 970,0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4 670,0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407"/>
        </w:trPr>
        <w:tc>
          <w:tcPr>
            <w:tcW w:w="2224" w:type="pct"/>
            <w:gridSpan w:val="5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687"/>
        </w:trPr>
        <w:tc>
          <w:tcPr>
            <w:tcW w:w="2224" w:type="pct"/>
            <w:gridSpan w:val="5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 970,0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4 670,0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Агрономический» и реконструкция водопроводной сети объекта «Водопроводные сети р.п. Ермишь»                  в р.п. Ермишь Ермишин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 970,0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4 670,0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3 801 363,64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731F3" w:rsidRPr="00A46797" w:rsidTr="00B31401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36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 970,0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 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4 670,0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79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Касимов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 587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49 887,9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195F49">
        <w:trPr>
          <w:cantSplit/>
          <w:trHeight w:val="831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195F49">
        <w:trPr>
          <w:cantSplit/>
          <w:trHeight w:val="1551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 587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49 887,9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8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:rsidR="009B78FC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и реконструкция водопроводной сети объекта «Водопроводная сеть мкр. Лесок </w:t>
            </w:r>
          </w:p>
          <w:p w:rsidR="009B78FC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»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а Рязанской области        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 587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49 887,9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6 532 083,00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731F3" w:rsidRPr="00A46797" w:rsidTr="00B31401">
        <w:trPr>
          <w:cantSplit/>
          <w:trHeight w:val="1199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2123"/>
        </w:trPr>
        <w:tc>
          <w:tcPr>
            <w:tcW w:w="24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 587,9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 7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49 887,9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35"/>
        </w:trPr>
        <w:tc>
          <w:tcPr>
            <w:tcW w:w="2224" w:type="pct"/>
            <w:gridSpan w:val="5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Ухо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 561,67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 400 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6 561,6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233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546"/>
        </w:trPr>
        <w:tc>
          <w:tcPr>
            <w:tcW w:w="2224" w:type="pct"/>
            <w:gridSpan w:val="5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 561,67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 400 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6 561,6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2156"/>
        </w:trPr>
        <w:tc>
          <w:tcPr>
            <w:tcW w:w="24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923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2-х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ртезианских скважин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 реконструкция водопроводной сети объекта: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«Водопроводные сети (ул. Кооперативная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Свободы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Кооперативный)»   в р.п. Ухолово Ухоловского района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 561,67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 400 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6 561,6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3 600 000,00</w:t>
            </w:r>
          </w:p>
        </w:tc>
        <w:tc>
          <w:tcPr>
            <w:tcW w:w="456" w:type="pct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31F3" w:rsidRPr="00A46797" w:rsidTr="00B31401">
        <w:trPr>
          <w:cantSplit/>
          <w:trHeight w:val="1711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31401">
        <w:trPr>
          <w:cantSplit/>
          <w:trHeight w:val="1711"/>
        </w:trPr>
        <w:tc>
          <w:tcPr>
            <w:tcW w:w="24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 561,67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 400 000,00</w:t>
            </w:r>
          </w:p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86 561,6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1</w:t>
      </w:r>
      <w:r w:rsidRPr="00A46797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2</w:t>
      </w:r>
      <w:r w:rsidRPr="00A46797"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D7BA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 xml:space="preserve">Планируемое финансовое обеспечение реализации </w:t>
      </w:r>
      <w:r w:rsidR="002D7BA3" w:rsidRPr="00A46797">
        <w:rPr>
          <w:rFonts w:ascii="Times New Roman" w:hAnsi="Times New Roman"/>
          <w:sz w:val="28"/>
          <w:szCs w:val="28"/>
        </w:rPr>
        <w:t xml:space="preserve">мероприятий регионального проекта </w:t>
      </w:r>
    </w:p>
    <w:p w:rsidR="00D731F3" w:rsidRPr="00A46797" w:rsidRDefault="002D7BA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«Чистая вода (Рязанская область)»</w:t>
      </w:r>
      <w:r w:rsidR="00D731F3" w:rsidRPr="00A46797">
        <w:rPr>
          <w:rFonts w:ascii="Times New Roman" w:hAnsi="Times New Roman"/>
          <w:sz w:val="28"/>
          <w:szCs w:val="28"/>
        </w:rPr>
        <w:t xml:space="preserve"> </w:t>
      </w: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9B78FC">
      <w:pPr>
        <w:spacing w:line="192" w:lineRule="auto"/>
        <w:ind w:right="-460"/>
        <w:jc w:val="right"/>
        <w:rPr>
          <w:rFonts w:ascii="Times New Roman" w:hAnsi="Times New Roman"/>
          <w:sz w:val="10"/>
          <w:szCs w:val="10"/>
        </w:rPr>
      </w:pPr>
      <w:r w:rsidRPr="00A46797">
        <w:rPr>
          <w:rFonts w:ascii="Times New Roman" w:hAnsi="Times New Roman"/>
          <w:sz w:val="28"/>
          <w:szCs w:val="28"/>
        </w:rPr>
        <w:t xml:space="preserve"> </w:t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</w:r>
      <w:r w:rsidR="00B31401" w:rsidRPr="00A4679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A46797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126"/>
        <w:gridCol w:w="1560"/>
        <w:gridCol w:w="850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</w:tblGrid>
      <w:tr w:rsidR="00D731F3" w:rsidRPr="00A46797" w:rsidTr="00BA65DC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55" w:type="dxa"/>
            <w:gridSpan w:val="14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ъем средств на реализацию мероприятий</w:t>
            </w:r>
          </w:p>
        </w:tc>
      </w:tr>
      <w:tr w:rsidR="00D731F3" w:rsidRPr="00A46797" w:rsidTr="00BA65DC">
        <w:trPr>
          <w:cantSplit/>
          <w:trHeight w:val="20"/>
          <w:tblHeader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tabs>
                <w:tab w:val="left" w:pos="638"/>
              </w:tabs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За период реализации Программ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731F3" w:rsidRPr="00A46797" w:rsidTr="00BA65DC">
        <w:trPr>
          <w:cantSplit/>
          <w:trHeight w:val="1134"/>
          <w:tblHeader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Д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МР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731F3" w:rsidRPr="00A46797" w:rsidTr="00BA65DC">
        <w:trPr>
          <w:cantSplit/>
          <w:trHeight w:val="1134"/>
          <w:tblHeader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4"/>
        <w:gridCol w:w="158"/>
        <w:gridCol w:w="2126"/>
        <w:gridCol w:w="304"/>
        <w:gridCol w:w="1245"/>
        <w:gridCol w:w="853"/>
        <w:gridCol w:w="714"/>
        <w:gridCol w:w="712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</w:tblGrid>
      <w:tr w:rsidR="00D731F3" w:rsidRPr="00A46797" w:rsidTr="00BA65DC">
        <w:trPr>
          <w:cantSplit/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731F3" w:rsidRPr="00A46797" w:rsidTr="00BA65DC">
        <w:trPr>
          <w:cantSplit/>
          <w:trHeight w:val="119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41 372,0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3 643,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7 932,0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5 994,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4 922,36</w:t>
            </w:r>
          </w:p>
        </w:tc>
      </w:tr>
      <w:tr w:rsidR="00D731F3" w:rsidRPr="00A46797" w:rsidTr="00BA65DC">
        <w:trPr>
          <w:cantSplit/>
          <w:trHeight w:val="141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10 740,9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7 940,90 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 738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6 725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 078,20</w:t>
            </w:r>
          </w:p>
        </w:tc>
      </w:tr>
      <w:tr w:rsidR="00D731F3" w:rsidRPr="00A46797" w:rsidTr="00BA65DC">
        <w:trPr>
          <w:cantSplit/>
          <w:trHeight w:val="126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74,4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 884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 765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 630,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 919,94</w:t>
            </w:r>
          </w:p>
        </w:tc>
      </w:tr>
      <w:tr w:rsidR="00D731F3" w:rsidRPr="00A46797" w:rsidTr="00BA65DC">
        <w:trPr>
          <w:cantSplit/>
          <w:trHeight w:val="183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 561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18,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33,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639,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4,22</w:t>
            </w:r>
          </w:p>
        </w:tc>
      </w:tr>
      <w:tr w:rsidR="00D731F3" w:rsidRPr="00A46797" w:rsidTr="00BA65DC">
        <w:trPr>
          <w:cantSplit/>
          <w:trHeight w:val="160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532288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ораблин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1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24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7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3 со станцией очистки артезианской воды производительнос-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8570B">
        <w:trPr>
          <w:cantSplit/>
          <w:trHeight w:val="157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8570B">
        <w:trPr>
          <w:cantSplit/>
          <w:trHeight w:val="226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8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532288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  <w:r w:rsidR="00D731F3"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9B78FC">
        <w:trPr>
          <w:cantSplit/>
          <w:trHeight w:val="146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4 со станцией очистки артезианской воды производительнос-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0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6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9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9B78FC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  <w:r w:rsidR="00D731F3"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5 со станцией очистки артезианской воды производительнос-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5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9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4365F4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  <w:r w:rsidR="00D731F3"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24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6 со станцией очистки артезианской воды производительнос-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3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1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4365F4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  <w:r w:rsidR="00D731F3"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0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пожко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 521,6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 521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39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 935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 935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8,8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358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5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7,6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7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1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8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79892» и реконструкция водопроводной сети объекта «Водопроводные сети д. 110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Сапожок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563,3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563,3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4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 777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 777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  673,5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  673,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7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2,8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2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7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р.п. Сапожок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пожковского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885,0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885,0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5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575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 575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5,2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5,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1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5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на объекте «Артезианская скважина </w:t>
            </w:r>
          </w:p>
          <w:p w:rsidR="004365F4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99» и реконструкция водопроводной сети объекта «Водопроводные сети д. 125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Сапожок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073,2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073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6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 582,8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 582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0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0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1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70,3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70,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7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6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1 166 ,6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 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7 318,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2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3 195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0 178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975,1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63,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2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01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81,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91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98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365F4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. Дядьково,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Грачи, д.) </w:t>
            </w:r>
          </w:p>
          <w:p w:rsidR="004365F4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. 101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,1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848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57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34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212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75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244BD2">
        <w:trPr>
          <w:cantSplit/>
          <w:trHeight w:val="126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19EF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- подъема со строительством станции водоподготовки ультрафиолетового обеззараживания на объекте «Окская очистная водопроводная станция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. Дядьково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Грачи, д.)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. 101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3 000,7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3 000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365,6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 365,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 970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 970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3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65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65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55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двух артезианских скважин, строительство станции водоподготовки на объекте «Артезианская скважина № 3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(пос. Солотча)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Дунай, 17в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Рязань и строительство водопроводной сети до объекта «Трубопроводный транспорт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оор. 17» в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пос. Солотча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955,8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955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51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051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5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74,7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74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8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,8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8,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391A3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</w:p>
          <w:p w:rsidR="00D731F3" w:rsidRPr="00A46797" w:rsidRDefault="00D731F3" w:rsidP="00391A3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/10251/61200685 ул. Коммунальная, 1д» в </w:t>
            </w:r>
          </w:p>
          <w:p w:rsidR="00D731F3" w:rsidRPr="00A46797" w:rsidRDefault="00D731F3" w:rsidP="00391A3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ос. Солотча,</w:t>
            </w:r>
          </w:p>
          <w:p w:rsidR="00D731F3" w:rsidRPr="00A46797" w:rsidRDefault="00D731F3" w:rsidP="00391A3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 361,9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 361,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5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761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761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40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8,3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8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1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6,8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6,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53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51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за счет средств инвестиционной программы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551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51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26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2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95,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43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9 918,8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440,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,22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54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7 830,7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961,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54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788,5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66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521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46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9,6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2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,4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67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93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8A4D0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</w:t>
            </w:r>
          </w:p>
          <w:p w:rsidR="008A4D05" w:rsidRPr="00A46797" w:rsidRDefault="00D731F3" w:rsidP="008A4D0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водоподготовки на объекте «Артезианская скважина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71259 </w:t>
            </w:r>
          </w:p>
          <w:p w:rsidR="00D731F3" w:rsidRPr="00A46797" w:rsidRDefault="00D731F3" w:rsidP="008A4D0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A4D05" w:rsidRPr="00A46797">
              <w:rPr>
                <w:rFonts w:ascii="Times New Roman" w:hAnsi="Times New Roman"/>
                <w:sz w:val="24"/>
                <w:szCs w:val="24"/>
              </w:rPr>
              <w:t>К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расно</w:t>
            </w:r>
            <w:r w:rsidR="008A4D05" w:rsidRPr="00A46797">
              <w:rPr>
                <w:rFonts w:ascii="Times New Roman" w:hAnsi="Times New Roman"/>
                <w:sz w:val="24"/>
                <w:szCs w:val="24"/>
              </w:rPr>
              <w:t>-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армейская» и реконструкция водопроводной сети объекта «Водопроводная сеть по ул. Красно-армейская и по </w:t>
            </w:r>
          </w:p>
          <w:p w:rsidR="00D731F3" w:rsidRPr="00A46797" w:rsidRDefault="00D731F3" w:rsidP="008A4D05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Правды»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26,5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14 726,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4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213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14 213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9,59 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9,5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5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3,6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3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1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25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</w:t>
            </w:r>
          </w:p>
          <w:p w:rsidR="00533E5D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714,1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714,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9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748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748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7,2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27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2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8,5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8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8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33E5D" w:rsidRPr="00A46797" w:rsidRDefault="00D731F3" w:rsidP="00533E5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797">
              <w:rPr>
                <w:rFonts w:ascii="Times New Roman" w:hAnsi="Times New Roman"/>
                <w:sz w:val="23"/>
                <w:szCs w:val="23"/>
              </w:rPr>
              <w:t xml:space="preserve">строительство водозаборного узла в </w:t>
            </w:r>
          </w:p>
          <w:p w:rsidR="00D731F3" w:rsidRPr="00A46797" w:rsidRDefault="00D731F3" w:rsidP="00533E5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797">
              <w:rPr>
                <w:rFonts w:ascii="Times New Roman" w:hAnsi="Times New Roman"/>
                <w:sz w:val="23"/>
                <w:szCs w:val="23"/>
              </w:rPr>
              <w:t>мкр.</w:t>
            </w:r>
            <w:r w:rsidR="00533E5D" w:rsidRPr="00A46797">
              <w:rPr>
                <w:rFonts w:ascii="Times New Roman" w:hAnsi="Times New Roman"/>
                <w:sz w:val="23"/>
                <w:szCs w:val="23"/>
              </w:rPr>
              <w:t> </w:t>
            </w:r>
            <w:r w:rsidRPr="00A46797">
              <w:rPr>
                <w:rFonts w:ascii="Times New Roman" w:hAnsi="Times New Roman"/>
                <w:sz w:val="23"/>
                <w:szCs w:val="23"/>
              </w:rPr>
              <w:t xml:space="preserve">Комсомольский </w:t>
            </w:r>
          </w:p>
          <w:p w:rsidR="00D731F3" w:rsidRPr="00A46797" w:rsidRDefault="00D731F3" w:rsidP="00533E5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797">
              <w:rPr>
                <w:rFonts w:ascii="Times New Roman" w:hAnsi="Times New Roman"/>
                <w:sz w:val="23"/>
                <w:szCs w:val="23"/>
              </w:rPr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,2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 478,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7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 869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521,7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521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,40 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,4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лепико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6 930,2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1 833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 096,73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5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2 831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 027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62 804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25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 489,6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547,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942,39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3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9,5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0,34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0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28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997,6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 997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0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952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 952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95,4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95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0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3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кция водопроводной сети объекта «Водопроводные сети г. Спас-Клепики д.1 к.1 сооружение н-11» в г. Спас-Клепики Клепик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835,8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835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074,9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074,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1,8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1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6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9,1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9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34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35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-подготовки)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Тума Клепиков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013,4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013,49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64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048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04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46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05,6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05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91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,8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9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33E5D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д. 78 к. 1 сооружение н-3» и строительство водопроводных сетей ул. Пушкина-Чкалова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Тума Клепик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083,2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083,24 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1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756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9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36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36,7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96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0,4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1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370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хайловский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ый район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 550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37 818,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29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8 755,6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,2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29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507,9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0,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1 127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29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6,8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3,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223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29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2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-подготовки на объекте «Артезианская скважина № 340-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п. Горенка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Мира, д. 1А»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Октябрьский Михайл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,1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732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7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288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0,0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0,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0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3,7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3,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05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03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 Михайловского муниципального района</w:t>
            </w:r>
          </w:p>
        </w:tc>
        <w:tc>
          <w:tcPr>
            <w:tcW w:w="2126" w:type="dxa"/>
            <w:vMerge w:val="restart"/>
            <w:vAlign w:val="center"/>
          </w:tcPr>
          <w:p w:rsidR="000E78E1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Михайлове»          в г. Михайлов Михайловского района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,12 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818,12 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0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467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0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27,8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27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84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3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3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0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5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Милославский муниципальный район Рязанской области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6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0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Водозаборный узел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Милославское, ул. Ленина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45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1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68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№ 5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», «Водопроводная сеть № 4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7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7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4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асимо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3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4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0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0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9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9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</w:t>
            </w:r>
            <w:r w:rsidRPr="00A46797">
              <w:rPr>
                <w:rFonts w:ascii="Times New Roman" w:hAnsi="Times New Roman"/>
                <w:spacing w:val="-4"/>
                <w:sz w:val="24"/>
                <w:szCs w:val="24"/>
              </w:rPr>
              <w:t>водопроводных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етей объект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«Водопроводные сети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Гусь-Железный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Гусь-Железный Касим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1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2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,4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 402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67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0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00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254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2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Шило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,8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,8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7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,8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59,0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59,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0,9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0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5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0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553B5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30842» и реконструкция водопроводной сети объекта «Водопроводные сети р.п. Лесной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 Шил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,8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 178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,8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 708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59,0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259,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1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0,9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0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62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7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Сарае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,4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8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78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0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0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2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4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26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и водопроводной сети объекта «Водопроводные сети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раи)» в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,4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5 848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4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 599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0,0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070,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3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32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1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Чучков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,7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,73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45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3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5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,6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89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69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Чучково» в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р.п. Чучково Чучков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,7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196,73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3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65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13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3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175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,6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3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BA65DC">
        <w:trPr>
          <w:cantSplit/>
          <w:trHeight w:val="233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39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Прон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2 012,6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 054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,14 </w:t>
            </w:r>
          </w:p>
        </w:tc>
      </w:tr>
      <w:tr w:rsidR="00D731F3" w:rsidRPr="00A46797" w:rsidTr="00BA65DC">
        <w:trPr>
          <w:cantSplit/>
          <w:trHeight w:val="147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8 194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 674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,10 </w:t>
            </w:r>
          </w:p>
        </w:tc>
      </w:tr>
      <w:tr w:rsidR="00D731F3" w:rsidRPr="00A46797" w:rsidTr="00BA65DC">
        <w:trPr>
          <w:cantSplit/>
          <w:trHeight w:val="1395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 036,9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48,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 088,25 </w:t>
            </w:r>
          </w:p>
        </w:tc>
      </w:tr>
      <w:tr w:rsidR="00D731F3" w:rsidRPr="00A46797" w:rsidTr="00BA65DC">
        <w:trPr>
          <w:cantSplit/>
          <w:trHeight w:val="19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1,6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1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9,79 </w:t>
            </w:r>
          </w:p>
        </w:tc>
      </w:tr>
      <w:tr w:rsidR="00D731F3" w:rsidRPr="00A46797" w:rsidTr="00BA65DC">
        <w:trPr>
          <w:cantSplit/>
          <w:trHeight w:val="154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</w:tr>
      <w:tr w:rsidR="00D731F3" w:rsidRPr="00A46797" w:rsidTr="00BA65DC">
        <w:trPr>
          <w:cantSplit/>
          <w:trHeight w:val="140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р.п. Пронск Прон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479,8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 479,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406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 406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6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5,7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85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81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7,7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7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05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41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и строительство водопроводной сети в р.п. Пронск Прон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574 ,71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574 ,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53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67,7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 267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26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2,92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2,9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97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4,0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4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168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31F3" w:rsidRPr="00A46797" w:rsidTr="00BA65DC">
        <w:trPr>
          <w:cantSplit/>
          <w:trHeight w:val="211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284" w:type="dxa"/>
            <w:gridSpan w:val="2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Д-200 и реконструкция водопроводной сети объекта «Водопроводная сеть «Заводская» в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,1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9 958,14 </w:t>
            </w:r>
          </w:p>
        </w:tc>
      </w:tr>
      <w:tr w:rsidR="00D731F3" w:rsidRPr="00A46797" w:rsidTr="00BA65DC">
        <w:trPr>
          <w:cantSplit/>
          <w:trHeight w:val="1533"/>
        </w:trPr>
        <w:tc>
          <w:tcPr>
            <w:tcW w:w="56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,1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7 520,10</w:t>
            </w:r>
          </w:p>
        </w:tc>
      </w:tr>
      <w:tr w:rsidR="00D731F3" w:rsidRPr="00A46797" w:rsidTr="00BA65DC">
        <w:trPr>
          <w:cantSplit/>
          <w:trHeight w:val="1413"/>
        </w:trPr>
        <w:tc>
          <w:tcPr>
            <w:tcW w:w="56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 08,25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 08,25</w:t>
            </w:r>
          </w:p>
        </w:tc>
      </w:tr>
      <w:tr w:rsidR="00D731F3" w:rsidRPr="00A46797" w:rsidTr="00BA65DC">
        <w:trPr>
          <w:cantSplit/>
          <w:trHeight w:val="1913"/>
        </w:trPr>
        <w:tc>
          <w:tcPr>
            <w:tcW w:w="56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9,7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9,79</w:t>
            </w:r>
          </w:p>
        </w:tc>
      </w:tr>
      <w:tr w:rsidR="00D731F3" w:rsidRPr="00A46797" w:rsidTr="00BA65DC">
        <w:trPr>
          <w:cantSplit/>
          <w:trHeight w:val="1699"/>
        </w:trPr>
        <w:tc>
          <w:tcPr>
            <w:tcW w:w="56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19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Кадомский муниципальный район Рязанской области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 700,6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 801,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 899,10</w:t>
            </w:r>
          </w:p>
        </w:tc>
      </w:tr>
      <w:tr w:rsidR="00D731F3" w:rsidRPr="00A46797" w:rsidTr="00BA65DC">
        <w:trPr>
          <w:cantSplit/>
          <w:trHeight w:val="15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6 376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26 822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 554,10</w:t>
            </w:r>
          </w:p>
        </w:tc>
      </w:tr>
      <w:tr w:rsidR="00D731F3" w:rsidRPr="00A46797" w:rsidTr="00BA65DC">
        <w:trPr>
          <w:cantSplit/>
          <w:trHeight w:val="175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25,0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829,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5,49</w:t>
            </w:r>
          </w:p>
        </w:tc>
      </w:tr>
      <w:tr w:rsidR="00D731F3" w:rsidRPr="00A46797" w:rsidTr="00BA65DC">
        <w:trPr>
          <w:cantSplit/>
          <w:trHeight w:val="2326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9,3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9,88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D731F3" w:rsidRPr="00A46797" w:rsidTr="00BA65DC">
        <w:trPr>
          <w:cantSplit/>
          <w:trHeight w:val="2053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54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6645B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Кадом,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ул. Луначарского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1» и реконструкция водопроводной сети объекта «Водопроводные сети р.п. Кадом, </w:t>
            </w:r>
          </w:p>
          <w:p w:rsidR="0026645B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ул. Юбилейная,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5» в р.п. Кадом Кадомск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396,7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 497,6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 899,10</w:t>
            </w:r>
          </w:p>
        </w:tc>
      </w:tr>
      <w:tr w:rsidR="00D731F3" w:rsidRPr="00A46797" w:rsidTr="00BA65DC">
        <w:trPr>
          <w:cantSplit/>
          <w:trHeight w:val="1962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616,2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12 062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 554,10</w:t>
            </w:r>
          </w:p>
        </w:tc>
      </w:tr>
      <w:tr w:rsidR="00D731F3" w:rsidRPr="00A46797" w:rsidTr="00BA65DC">
        <w:trPr>
          <w:cantSplit/>
          <w:trHeight w:val="191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68,54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373,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95,49</w:t>
            </w:r>
          </w:p>
        </w:tc>
      </w:tr>
      <w:tr w:rsidR="00D731F3" w:rsidRPr="00A46797" w:rsidTr="00BA65DC">
        <w:trPr>
          <w:cantSplit/>
          <w:trHeight w:val="2027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1,9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62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D731F3" w:rsidRPr="00A46797" w:rsidTr="00BA65DC">
        <w:trPr>
          <w:cantSplit/>
          <w:trHeight w:val="1909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</w:tr>
      <w:tr w:rsidR="00D731F3" w:rsidRPr="00A46797" w:rsidTr="00BA65DC">
        <w:trPr>
          <w:cantSplit/>
          <w:trHeight w:val="126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6645B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Кадом,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ул. Пионерская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0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40» в р.п. Кадом Кадомского района Рязанской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303,9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 303,93</w:t>
            </w:r>
          </w:p>
        </w:tc>
      </w:tr>
      <w:tr w:rsidR="00D731F3" w:rsidRPr="00A46797" w:rsidTr="00BA65DC">
        <w:trPr>
          <w:cantSplit/>
          <w:trHeight w:val="1581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6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 760,00</w:t>
            </w:r>
          </w:p>
        </w:tc>
      </w:tr>
      <w:tr w:rsidR="00D731F3" w:rsidRPr="00A46797" w:rsidTr="00BA65DC">
        <w:trPr>
          <w:cantSplit/>
          <w:trHeight w:val="1344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6,5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56,50</w:t>
            </w:r>
          </w:p>
        </w:tc>
      </w:tr>
      <w:tr w:rsidR="00D731F3" w:rsidRPr="00A46797" w:rsidTr="00BA65DC">
        <w:trPr>
          <w:cantSplit/>
          <w:trHeight w:val="198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,4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7,43</w:t>
            </w:r>
          </w:p>
        </w:tc>
      </w:tr>
      <w:tr w:rsidR="00D731F3" w:rsidRPr="00A46797" w:rsidTr="00BA65DC">
        <w:trPr>
          <w:cantSplit/>
          <w:trHeight w:val="2198"/>
        </w:trPr>
        <w:tc>
          <w:tcPr>
            <w:tcW w:w="56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Ермишинский муниципальный район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,9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,97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,3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6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6,28</w:t>
            </w:r>
          </w:p>
        </w:tc>
      </w:tr>
      <w:tr w:rsidR="00D731F3" w:rsidRPr="00A46797" w:rsidTr="00BA65DC">
        <w:trPr>
          <w:cantSplit/>
          <w:trHeight w:val="1838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8,3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8,39</w:t>
            </w:r>
          </w:p>
        </w:tc>
      </w:tr>
      <w:tr w:rsidR="00D731F3" w:rsidRPr="00A46797" w:rsidTr="00BA65DC">
        <w:trPr>
          <w:cantSplit/>
          <w:trHeight w:val="205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</w:t>
            </w:r>
          </w:p>
          <w:p w:rsidR="00D731F3" w:rsidRPr="00A46797" w:rsidRDefault="00D731F3" w:rsidP="0026645B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Агрономичес-кий» и реконструкция водопроводной сети объекта «Водопроводные сети р.п. Ермишь» в р.п. Ермишь Ермишинского района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853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 660,97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    23 660,97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 836,3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6,28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06,28</w:t>
            </w:r>
          </w:p>
        </w:tc>
      </w:tr>
      <w:tr w:rsidR="00D731F3" w:rsidRPr="00A46797" w:rsidTr="00BA65DC">
        <w:trPr>
          <w:cantSplit/>
          <w:trHeight w:val="1902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8,3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8,39</w:t>
            </w:r>
          </w:p>
        </w:tc>
      </w:tr>
      <w:tr w:rsidR="00D731F3" w:rsidRPr="00A46797" w:rsidTr="00BA65DC">
        <w:trPr>
          <w:cantSplit/>
          <w:trHeight w:val="192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Касимов Рязанской области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,59 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,59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,7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,7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2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2,30</w:t>
            </w:r>
          </w:p>
        </w:tc>
      </w:tr>
      <w:tr w:rsidR="00D731F3" w:rsidRPr="00A46797" w:rsidTr="00BA65DC">
        <w:trPr>
          <w:cantSplit/>
          <w:trHeight w:val="204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7,5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7,59</w:t>
            </w:r>
          </w:p>
        </w:tc>
      </w:tr>
      <w:tr w:rsidR="00D731F3" w:rsidRPr="00A46797" w:rsidTr="00BA65DC">
        <w:trPr>
          <w:cantSplit/>
          <w:trHeight w:val="1767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мкр. Лесок и реконструкция водопроводной сети объекта «Водопроводная сеть мкр. Лесок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г. Касимов» </w:t>
            </w:r>
          </w:p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а Рязанской области                                                                   </w:t>
            </w:r>
          </w:p>
        </w:tc>
        <w:tc>
          <w:tcPr>
            <w:tcW w:w="1549" w:type="dxa"/>
            <w:gridSpan w:val="2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,59 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 517,59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,7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 767,70</w:t>
            </w:r>
          </w:p>
        </w:tc>
      </w:tr>
      <w:tr w:rsidR="00D731F3" w:rsidRPr="00A46797" w:rsidTr="00BA65DC">
        <w:trPr>
          <w:cantSplit/>
          <w:trHeight w:val="1541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2,3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42,30</w:t>
            </w:r>
          </w:p>
        </w:tc>
      </w:tr>
      <w:tr w:rsidR="00D731F3" w:rsidRPr="00A46797" w:rsidTr="00BA65DC">
        <w:trPr>
          <w:cantSplit/>
          <w:trHeight w:val="2043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7,59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7,59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 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Ухоловский муниципальный район Рязанской области</w:t>
            </w:r>
          </w:p>
        </w:tc>
        <w:tc>
          <w:tcPr>
            <w:tcW w:w="1549" w:type="dxa"/>
            <w:gridSpan w:val="2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,5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,56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87,6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87,63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8,9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8,93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2-х артезианских скважин и реконструкция водопроводной сети объекта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объекта «Водопроводные сети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(ул. Кооператив-ная, ул. Свободы,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ер. Кооператив-ный)» в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Ухолово Ухоловского района Рязанской области</w:t>
            </w:r>
          </w:p>
        </w:tc>
        <w:tc>
          <w:tcPr>
            <w:tcW w:w="1549" w:type="dxa"/>
            <w:gridSpan w:val="2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,56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 786,56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</w:tr>
      <w:tr w:rsidR="00D731F3" w:rsidRPr="00A46797" w:rsidTr="00BA65DC">
        <w:trPr>
          <w:cantSplit/>
          <w:trHeight w:val="1395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87,6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 187,63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8,93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8,93</w:t>
            </w:r>
          </w:p>
        </w:tc>
      </w:tr>
      <w:tr w:rsidR="00D731F3" w:rsidRPr="00A46797" w:rsidTr="00BA65DC">
        <w:trPr>
          <w:cantSplit/>
          <w:trHeight w:val="1690"/>
        </w:trPr>
        <w:tc>
          <w:tcPr>
            <w:tcW w:w="56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D731F3" w:rsidRPr="00A46797" w:rsidRDefault="00D731F3" w:rsidP="00D731F3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1</w:t>
      </w:r>
      <w:r w:rsidRPr="00A46797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D731F3" w:rsidRPr="00A46797" w:rsidRDefault="00D731F3" w:rsidP="00D731F3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2</w:t>
      </w:r>
      <w:r w:rsidRPr="00A46797"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lastRenderedPageBreak/>
        <w:t>Динамика достижения целевых показателей регионального проекта «Чистая вода (Рязанская область)»</w:t>
      </w: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F1162">
      <w:pPr>
        <w:spacing w:line="192" w:lineRule="auto"/>
        <w:ind w:right="-64"/>
        <w:jc w:val="right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 xml:space="preserve"> </w:t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  <w:t xml:space="preserve"> Таблица 4</w:t>
      </w:r>
    </w:p>
    <w:tbl>
      <w:tblPr>
        <w:tblW w:w="49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2551"/>
        <w:gridCol w:w="1420"/>
        <w:gridCol w:w="1558"/>
        <w:gridCol w:w="994"/>
        <w:gridCol w:w="991"/>
        <w:gridCol w:w="991"/>
        <w:gridCol w:w="994"/>
        <w:gridCol w:w="991"/>
        <w:gridCol w:w="991"/>
      </w:tblGrid>
      <w:tr w:rsidR="00637055" w:rsidRPr="00A46797" w:rsidTr="00637055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рирост численности (городского) населения, обеспечен-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качест-венной 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тьевой 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дой из 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истем централизо-ванного водоснаб-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ения, после ввода 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кта </w:t>
            </w:r>
          </w:p>
          <w:p w:rsidR="00637055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в эксплуа-</w:t>
            </w:r>
          </w:p>
          <w:p w:rsidR="00D731F3" w:rsidRPr="00A46797" w:rsidRDefault="00D731F3" w:rsidP="00374CE4">
            <w:pPr>
              <w:spacing w:line="192" w:lineRule="auto"/>
              <w:ind w:left="-199" w:right="-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тацию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55" w:rsidRPr="00A46797" w:rsidRDefault="00D731F3" w:rsidP="00374CE4">
            <w:pPr>
              <w:spacing w:line="192" w:lineRule="auto"/>
              <w:ind w:left="-146" w:right="-12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рирост доли (городского) населения, обеспечен</w:t>
            </w:r>
            <w:r w:rsidR="00637055" w:rsidRPr="00A4679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637055" w:rsidRPr="00A46797" w:rsidRDefault="00D731F3" w:rsidP="00374CE4">
            <w:pPr>
              <w:spacing w:line="192" w:lineRule="auto"/>
              <w:ind w:left="-146" w:right="-12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качественной питьевой </w:t>
            </w:r>
          </w:p>
          <w:p w:rsidR="00637055" w:rsidRPr="00A46797" w:rsidRDefault="00D731F3" w:rsidP="00374CE4">
            <w:pPr>
              <w:spacing w:line="192" w:lineRule="auto"/>
              <w:ind w:left="-146" w:right="-12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водой из систем централизо-ванного водоснаб</w:t>
            </w:r>
            <w:r w:rsidR="00637055" w:rsidRPr="00A4679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637055" w:rsidRPr="00A46797" w:rsidRDefault="00D731F3" w:rsidP="00374CE4">
            <w:pPr>
              <w:spacing w:line="192" w:lineRule="auto"/>
              <w:ind w:left="-146" w:right="-12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ения, после ввода объекта </w:t>
            </w:r>
          </w:p>
          <w:p w:rsidR="00D731F3" w:rsidRPr="00A46797" w:rsidRDefault="00D731F3" w:rsidP="00374CE4">
            <w:pPr>
              <w:spacing w:line="192" w:lineRule="auto"/>
              <w:ind w:left="-146" w:right="-12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в эксплуа-тацию, при-веденный к общей численности (городского) населения субъекта Российской Федерации</w:t>
            </w:r>
          </w:p>
        </w:tc>
        <w:tc>
          <w:tcPr>
            <w:tcW w:w="2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рафик достижения целевого показателя 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55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49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1"/>
        <w:gridCol w:w="1417"/>
        <w:gridCol w:w="1560"/>
        <w:gridCol w:w="991"/>
        <w:gridCol w:w="994"/>
        <w:gridCol w:w="991"/>
        <w:gridCol w:w="991"/>
        <w:gridCol w:w="991"/>
        <w:gridCol w:w="994"/>
      </w:tblGrid>
      <w:tr w:rsidR="00637055" w:rsidRPr="00A46797" w:rsidTr="00637055">
        <w:trPr>
          <w:trHeight w:val="20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</w:tr>
      <w:tr w:rsidR="00D731F3" w:rsidRPr="00A46797" w:rsidTr="00637055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оля населения субъекта Российской Федерации, обеспеченного качественной питьевой водой из систем централизованного </w:t>
            </w:r>
          </w:p>
          <w:p w:rsidR="00D731F3" w:rsidRPr="00A46797" w:rsidRDefault="00D731F3" w:rsidP="00BA65DC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одоснабжения, %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.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92,5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Значение целевого показателя, достигаемое в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ходе реализации Программ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6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,7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2,5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2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1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6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,1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727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Кораблинскому муниципальному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3 со станцией очистки артезианской воды производительностью </w:t>
            </w:r>
          </w:p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</w:t>
            </w:r>
            <w:r w:rsidR="00374CE4"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4 со станцией очистки артезианской воды производительностью </w:t>
            </w:r>
          </w:p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5 со станцией очистки артезианской воды производительностью </w:t>
            </w:r>
          </w:p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</w:t>
            </w:r>
            <w:r w:rsidR="009916C3"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34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6 со станцией очистки артезианской воды производительностью </w:t>
            </w:r>
          </w:p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</w:t>
            </w:r>
            <w:r w:rsidR="009916C3"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1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Сапож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муниципальн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 на объекте «Артезианская скважина № 99» и реконструкция водопроводной сети объекта «Водопроводные сети д. 125» в 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8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9916C3">
            <w:pPr>
              <w:spacing w:line="192" w:lineRule="auto"/>
              <w:ind w:right="-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</w:t>
            </w:r>
            <w:r w:rsidR="009916C3"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с. Дядьково, ул. Грачи, д.)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. 101» в 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1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CE4" w:rsidRPr="00A46797" w:rsidRDefault="00D731F3" w:rsidP="00374CE4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-го подъема со строительством станции водоподготовки ультрафиолетового обеззараживания на объекте «Окская очистная водопроводная станция с. Дядьково, ул. Грачи, д.), </w:t>
            </w:r>
          </w:p>
          <w:p w:rsidR="00D731F3" w:rsidRPr="00A46797" w:rsidRDefault="00D731F3" w:rsidP="00374CE4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. 101» в 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4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на объекте «Артезианская скважина № 3 </w:t>
            </w:r>
          </w:p>
          <w:p w:rsidR="00D731F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ос. Солотча), </w:t>
            </w:r>
          </w:p>
          <w:p w:rsidR="00D731F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Дунай, 17в» в </w:t>
            </w:r>
          </w:p>
          <w:p w:rsidR="00374CE4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1A440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и строительство водопроводной сети до объекта «Трубопроводный транспорт, </w:t>
            </w:r>
          </w:p>
          <w:p w:rsidR="00D731F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9916C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р. 17» в </w:t>
            </w:r>
          </w:p>
          <w:p w:rsidR="00374CE4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1A4403">
            <w:pPr>
              <w:spacing w:line="192" w:lineRule="auto"/>
              <w:ind w:left="-25"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/10251/61200685 ул. Коммунальная, 1д» в пос. Солотча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75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Скопи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№ 71259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«Водопроводная сеть по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армейская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 ул. Правды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кр. Комсомольский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89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7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761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пас-Клепики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82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374CE4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скважины, строительство станции водоподготовки) и реконструкции водопроводной сети объекта «Водопроводные сети г. Спас-Клепики д.1 к.1 сооружение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-11» в г. Спас-Клепики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6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E4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</w:t>
            </w:r>
          </w:p>
          <w:p w:rsidR="00D731F3" w:rsidRPr="00A46797" w:rsidRDefault="00D731F3" w:rsidP="00374CE4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78 к. 1 сооружение н-3» и строительство водопроводных сетей ул. Пушкина-Чкалова в р.п. Тума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Тума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9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340-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Горенка, ул. Мира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3301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Михайлов Михай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6C3" w:rsidRPr="00A46797" w:rsidRDefault="00D731F3" w:rsidP="009916C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</w:t>
            </w:r>
          </w:p>
          <w:p w:rsidR="00D731F3" w:rsidRPr="00A46797" w:rsidRDefault="00D731F3" w:rsidP="009916C3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Милосла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Водозаборный узел р.п. Милославское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244BD2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731F3" w:rsidRPr="00A4679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№ 4, ул. Ленина» в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асим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736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1A4403">
            <w:pPr>
              <w:spacing w:line="192" w:lineRule="auto"/>
              <w:ind w:right="-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Гусь-Железный Касимовского муниципального район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17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Прон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</w:tr>
      <w:tr w:rsidR="00637055" w:rsidRPr="00A46797" w:rsidTr="00637055">
        <w:trPr>
          <w:cantSplit/>
          <w:trHeight w:val="168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8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 и строительство водопроводной сети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96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I-го подъема), строительство водопроводной сети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Лесной Ши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30842» и реконструкция водопроводной сети объекта «Водопроводные сети р.п. Лесной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 Ши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Сарае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я водопроводной сети объекта «Водопроводные сети р.п. Сараи)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Чуч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65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Чучково Чуч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р.п. Чучково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адом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CE4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Пионерская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0» и </w:t>
            </w:r>
            <w:r w:rsidR="00374CE4" w:rsidRPr="00A46797">
              <w:rPr>
                <w:rFonts w:ascii="Times New Roman" w:hAnsi="Times New Roman"/>
                <w:sz w:val="24"/>
                <w:szCs w:val="24"/>
              </w:rPr>
              <w:t>р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еконструкция водопроводной сети объекта «Водопроводные сети р.п. Кадом, </w:t>
            </w:r>
          </w:p>
          <w:p w:rsidR="00374CE4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40» в р.п. Кадом Кадом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Луначарского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1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Юбилейная, д. 5» в р.п. Кадом Кадомского района Рязанской област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</w:tr>
      <w:tr w:rsidR="00637055" w:rsidRPr="00A46797" w:rsidTr="00637055">
        <w:trPr>
          <w:cantSplit/>
          <w:trHeight w:val="152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Ухол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Ухолово Ухоловского муниципального района Рязанской област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2-х </w:t>
            </w:r>
          </w:p>
          <w:p w:rsidR="00D731F3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артезианских скважин </w:t>
            </w:r>
          </w:p>
          <w:p w:rsidR="00D731F3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и реконструкция водопроводной сети объекта </w:t>
            </w:r>
          </w:p>
          <w:p w:rsidR="00374CE4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«Водопроводные сети </w:t>
            </w:r>
          </w:p>
          <w:p w:rsidR="003B485D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(ул. Кооперативная, </w:t>
            </w:r>
          </w:p>
          <w:p w:rsidR="00D731F3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Свободы, </w:t>
            </w:r>
          </w:p>
          <w:p w:rsidR="00244BD2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374CE4" w:rsidRPr="00A46797">
              <w:rPr>
                <w:rFonts w:ascii="Times New Roman" w:hAnsi="Times New Roman"/>
                <w:sz w:val="24"/>
                <w:szCs w:val="24"/>
              </w:rPr>
              <w:t>К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ооперативный)» </w:t>
            </w:r>
          </w:p>
          <w:p w:rsidR="00D731F3" w:rsidRPr="00A46797" w:rsidRDefault="00D731F3" w:rsidP="00374CE4">
            <w:pPr>
              <w:spacing w:line="192" w:lineRule="auto"/>
              <w:ind w:left="-9" w:right="-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р.п. Ухолово Ухо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637055" w:rsidRPr="00A46797" w:rsidTr="00637055">
        <w:trPr>
          <w:cantSplit/>
          <w:trHeight w:val="259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Ермишин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Ермишь Ермиш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BD2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на объекте «Водозаборная скважина по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ер. Агрономический» и реконструкция водопроводной сети объекта «Водопроводные сети р.п. Ермишь» в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Ермишь Ермиши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637055" w:rsidRPr="00A46797" w:rsidTr="00637055">
        <w:trPr>
          <w:cantSplit/>
          <w:trHeight w:val="297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Касим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асимов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в </w:t>
            </w:r>
          </w:p>
          <w:p w:rsidR="008979E1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кр. Лесок и реконструкция водопроводной сети объекта «Водопроводная сеть мкр. Лесок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»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а Рязанской области                                                        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,176              </w:t>
            </w:r>
          </w:p>
        </w:tc>
      </w:tr>
      <w:tr w:rsidR="00637055" w:rsidRPr="00A46797" w:rsidTr="00637055">
        <w:trPr>
          <w:cantSplit/>
          <w:trHeight w:val="261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Рязанской области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0 8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,7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5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8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637055" w:rsidRPr="00A46797" w:rsidTr="00637055">
        <w:trPr>
          <w:cantSplit/>
          <w:trHeight w:val="181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установка оборудования водоочистки в соответствии с мероприятием 3.1.4 подпрограммы «Модернизация коммунального комплекса» Программ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1 8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,8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8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D731F3" w:rsidRPr="00A46797" w:rsidTr="00637055">
        <w:trPr>
          <w:cantSplit/>
          <w:trHeight w:val="211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, %</w:t>
            </w:r>
          </w:p>
        </w:tc>
      </w:tr>
      <w:tr w:rsidR="00637055" w:rsidRPr="00A46797" w:rsidTr="00637055">
        <w:trPr>
          <w:cantSplit/>
          <w:trHeight w:val="258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6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00</w:t>
            </w:r>
          </w:p>
        </w:tc>
      </w:tr>
      <w:tr w:rsidR="00637055" w:rsidRPr="00A46797" w:rsidTr="00637055">
        <w:trPr>
          <w:cantSplit/>
          <w:trHeight w:val="258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96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,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7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5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56</w:t>
            </w:r>
          </w:p>
        </w:tc>
      </w:tr>
      <w:tr w:rsidR="00637055" w:rsidRPr="00A46797" w:rsidTr="00637055">
        <w:trPr>
          <w:cantSplit/>
          <w:trHeight w:val="258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496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 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5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5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8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174</w:t>
            </w:r>
          </w:p>
        </w:tc>
      </w:tr>
      <w:tr w:rsidR="00637055" w:rsidRPr="00A46797" w:rsidTr="00637055">
        <w:trPr>
          <w:cantSplit/>
          <w:trHeight w:val="258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ораблин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3 со станцией очистки артезианской воды производительностью </w:t>
            </w:r>
          </w:p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4 со станцией очистки артезианской воды производительностью </w:t>
            </w:r>
          </w:p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5 со станцией очистки артезианской воды производительностью </w:t>
            </w:r>
          </w:p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34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Кораблино Корабл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важина № 6 со станцией очистки артезианской воды производительностью </w:t>
            </w:r>
          </w:p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1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Сапож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Сапожок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 муниципальн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 на объекте «Артезианская скважина № 99» и реконструкция водопроводной сети объекта «Водопроводные сети д. 125» в р.п. Сапожок Сапож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0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9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84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B1" w:rsidRPr="00A46797" w:rsidRDefault="004716B1" w:rsidP="004716B1">
            <w:pPr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4716B1" w:rsidP="004716B1">
            <w:pPr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B1" w:rsidRPr="00A46797" w:rsidRDefault="004716B1" w:rsidP="004716B1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трех артезианских скважин на объекте «Окская очистная водопроводная станция с. Дядьково, ул. Грачи, д.)</w:t>
            </w:r>
          </w:p>
          <w:p w:rsidR="00D731F3" w:rsidRPr="00A46797" w:rsidRDefault="004716B1" w:rsidP="004716B1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. 101» в 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4716B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1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-го подъема со строительством станции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водоподготовки ультрафиолетового обеззараживания на объекте «Окская очистная водопроводная станция с. Дядьково, ул. Грачи, д.)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. 101» в 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4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на объекте «Артезианская скважина № 3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ос. Солотча),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Дунай, 17в» в </w:t>
            </w:r>
          </w:p>
          <w:p w:rsidR="008979E1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и строительство водопроводной сети до объекта «Трубопроводный транспорт,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р. 17» в </w:t>
            </w:r>
          </w:p>
          <w:p w:rsidR="008979E1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. Солотча, </w:t>
            </w:r>
          </w:p>
          <w:p w:rsidR="00D731F3" w:rsidRPr="00A46797" w:rsidRDefault="00D731F3" w:rsidP="004716B1">
            <w:pPr>
              <w:spacing w:line="192" w:lineRule="auto"/>
              <w:ind w:right="-12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/10251/61200685 ул. Коммунальная, 1д», в пос. Солотча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38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Скопи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№ 71259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«Водопроводная сеть по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Красноармейская и по ул. Правды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кр. Комсомольский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лепи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89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6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761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пас-Клепики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82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8979E1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скважины, строительство станции водоподготовки) и реконструкция водопроводной сети объекта «Водопроводные сети г. Спас-Клепики д.1 к.1 сооружение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-11» в г. Спас-Клепики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6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E1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</w:t>
            </w:r>
          </w:p>
          <w:p w:rsidR="00D731F3" w:rsidRPr="00A46797" w:rsidRDefault="00D731F3" w:rsidP="003B485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78 к. 1 сооружение н-3» и строительство водопроводных сетей ул. Пушкина-Чкалова в р.п. Тума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Тума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Тума Клепи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9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3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. Горенка, ул. Мира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Октябрьский Михай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96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г. Михайлов Михай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Милосла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Водозаборный узел р.п. Милославское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№ 4, ул. Ленина» в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асим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736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6B1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Гусь-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Железный Касимовского мцниципального район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17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Прон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5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</w:tr>
      <w:tr w:rsidR="00637055" w:rsidRPr="00A46797" w:rsidTr="00637055">
        <w:trPr>
          <w:cantSplit/>
          <w:trHeight w:val="168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60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 и строительство водопроводной сети в 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.п. Пронск Про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96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I-го подъема), строительство водопроводной сети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Лесной Шил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30842» и реконструкция водопроводной сети объекта «Водопроводные сети р.п. Лесной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 Ши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0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Сарае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я водопроводной сети объекта «Водопроводные сети р.п. Сараи)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425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Чучк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295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Чучково Чучков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водонапорной башни и реконструкция водопроводных сетей объекта «Водопроводные сети</w:t>
            </w:r>
            <w:r w:rsidR="008979E1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Чучково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435"/>
        </w:trPr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Кадом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623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Кадом Кадом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9E1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Пионерская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0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ионерсая, д. 40» в р.п. Кадом Кадом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244BD2">
              <w:rPr>
                <w:rFonts w:ascii="Times New Roman" w:hAnsi="Times New Roman"/>
                <w:spacing w:val="-2"/>
                <w:sz w:val="24"/>
                <w:szCs w:val="24"/>
              </w:rPr>
              <w:t>.п. Кадом Кадомского муниципаль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Луначарского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1» и реконструкция водопроводной сети объекта «Водопроводные сети р.п. Кадом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Юбилейная, д. 5» в р.п. Кадом Кадомского района Рязанской област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</w:tr>
      <w:tr w:rsidR="00637055" w:rsidRPr="00A46797" w:rsidTr="00637055">
        <w:trPr>
          <w:cantSplit/>
          <w:trHeight w:val="462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Ухолов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Ухолово Ухоловского муниципального района Рязанской област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2-х </w:t>
            </w:r>
          </w:p>
          <w:p w:rsidR="00D731F3" w:rsidRPr="00A46797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артезианских скважин </w:t>
            </w:r>
          </w:p>
          <w:p w:rsidR="00D731F3" w:rsidRPr="00A46797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и реконструкция водопроводной сети объекта «Водопроводные сети </w:t>
            </w:r>
          </w:p>
          <w:p w:rsidR="00D731F3" w:rsidRPr="00A46797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и (ул. Кооперативная, ул. Свободы, </w:t>
            </w:r>
          </w:p>
          <w:p w:rsidR="00244BD2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Кооперативный)»</w:t>
            </w:r>
          </w:p>
          <w:p w:rsidR="00D731F3" w:rsidRPr="00A46797" w:rsidRDefault="00D731F3" w:rsidP="008979E1">
            <w:pPr>
              <w:spacing w:line="192" w:lineRule="auto"/>
              <w:ind w:left="-9" w:right="-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 р.п. Ухолово Ухолов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637055" w:rsidRPr="00A46797" w:rsidTr="00637055">
        <w:trPr>
          <w:cantSplit/>
          <w:trHeight w:val="259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Ермишинскому муниципальному район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.п. Ермишь Ермишинского муниципального района Рязанской обла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BD2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на объекте «Водозаборная скважина по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ер. Агрономический» и реконструкция водопроводной сети объекта «Водопроводные сети р.п. Ермишь» в </w:t>
            </w:r>
          </w:p>
          <w:p w:rsidR="00D731F3" w:rsidRPr="00A46797" w:rsidRDefault="00D731F3" w:rsidP="008979E1">
            <w:pPr>
              <w:spacing w:line="192" w:lineRule="auto"/>
              <w:ind w:right="-1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Ермишь Ермишинского района Рязан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637055" w:rsidRPr="00A46797" w:rsidTr="00637055">
        <w:trPr>
          <w:cantSplit/>
          <w:trHeight w:val="297"/>
        </w:trPr>
        <w:tc>
          <w:tcPr>
            <w:tcW w:w="181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Касим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 </w:t>
            </w:r>
          </w:p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кр. Лесок и реконструкция водопроводной сети объекта «Водопроводная сеть мкр. Лесок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»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асимова Рязанской области                                                        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</w:tr>
      <w:tr w:rsidR="00637055" w:rsidRPr="00A46797" w:rsidTr="00637055">
        <w:trPr>
          <w:cantSplit/>
          <w:trHeight w:val="190"/>
        </w:trPr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637055" w:rsidRPr="00A46797" w:rsidTr="0063705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F3" w:rsidRPr="00A46797" w:rsidRDefault="00244BD2" w:rsidP="00BA65DC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D731F3"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становка оборудования водоочистки в соответствии с мероприятием 3.1.4 подпрограммы «Модернизация коммунального комплекса» Программ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1,00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1F3" w:rsidRPr="00A46797" w:rsidRDefault="00D731F3" w:rsidP="00A77075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</w:tbl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7055" w:rsidRPr="00A46797" w:rsidRDefault="00637055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D731F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lastRenderedPageBreak/>
        <w:t>Этапы реализации мероприятий регионального проекта «Чистая вода (Рязанская область)»</w:t>
      </w:r>
    </w:p>
    <w:p w:rsidR="00D731F3" w:rsidRPr="00A46797" w:rsidRDefault="00D731F3" w:rsidP="00934A1A">
      <w:pPr>
        <w:spacing w:before="120" w:line="192" w:lineRule="auto"/>
        <w:ind w:right="-347"/>
        <w:jc w:val="right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 xml:space="preserve"> </w:t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</w:r>
      <w:r w:rsidRPr="00A46797">
        <w:rPr>
          <w:rFonts w:ascii="Times New Roman" w:hAnsi="Times New Roman"/>
          <w:sz w:val="28"/>
          <w:szCs w:val="28"/>
        </w:rPr>
        <w:tab/>
        <w:t xml:space="preserve">     Таблица 5</w:t>
      </w:r>
    </w:p>
    <w:tbl>
      <w:tblPr>
        <w:tblW w:w="514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3"/>
        <w:gridCol w:w="1987"/>
        <w:gridCol w:w="2976"/>
        <w:gridCol w:w="1703"/>
        <w:gridCol w:w="1414"/>
        <w:gridCol w:w="1417"/>
        <w:gridCol w:w="1420"/>
        <w:gridCol w:w="1417"/>
        <w:gridCol w:w="1703"/>
      </w:tblGrid>
      <w:tr w:rsidR="0062411E" w:rsidRPr="00A46797" w:rsidTr="00934A1A">
        <w:trPr>
          <w:cantSplit/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244BD2" w:rsidRDefault="00D731F3" w:rsidP="00244BD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BD2">
              <w:rPr>
                <w:rFonts w:ascii="Times New Roman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Вид работ по объекту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Дата предостав-ления заказчику земельного участка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проектной документации по объекту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строительно-монтажных работ по объекту</w:t>
            </w:r>
          </w:p>
        </w:tc>
      </w:tr>
      <w:tr w:rsidR="0062411E" w:rsidRPr="00A46797" w:rsidTr="00934A1A">
        <w:trPr>
          <w:cantSplit/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Дата заключения договора на проектиро-в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Дата завершения проектных рабо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Дата заключения договора на строитель-ст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лановая дата ввода объекта в эксплуатацию</w:t>
            </w:r>
          </w:p>
        </w:tc>
      </w:tr>
      <w:tr w:rsidR="0062411E" w:rsidRPr="00A46797" w:rsidTr="00934A1A">
        <w:trPr>
          <w:cantSplit/>
          <w:trHeight w:val="264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1701"/>
        <w:gridCol w:w="1418"/>
        <w:gridCol w:w="1417"/>
        <w:gridCol w:w="1418"/>
        <w:gridCol w:w="1417"/>
        <w:gridCol w:w="1701"/>
      </w:tblGrid>
      <w:tr w:rsidR="00934A1A" w:rsidRPr="00A46797" w:rsidTr="009C60F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vAlign w:val="center"/>
            <w:hideMark/>
          </w:tcPr>
          <w:p w:rsidR="00D731F3" w:rsidRPr="00A46797" w:rsidRDefault="00934A1A" w:rsidP="00934A1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ий муниципальный район Рязанской области</w:t>
            </w:r>
          </w:p>
        </w:tc>
      </w:tr>
      <w:tr w:rsidR="00D731F3" w:rsidRPr="00A46797" w:rsidTr="009C60FA">
        <w:trPr>
          <w:cantSplit/>
          <w:trHeight w:val="439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а питьевого водоснабжения «Скважина № 3 со станцией очистки артезианской воды производительностью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144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а питьевого водоснабжения «Скважина № 4 со станцией очистки артезианской воды производительностью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1698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а питьевого водоснабжения «Скважина № 5 со станцией очистки артезианской воды производительностью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/ч в г. Кораблино Кораблинского района Рязанской области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62411E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934A1A" w:rsidRPr="00A46797" w:rsidTr="009C60FA">
        <w:trPr>
          <w:cantSplit/>
          <w:trHeight w:val="1817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62411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62411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ораблинское городское поселение Корабли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конструкция объекта питьевого водоснабжения «Скважина № 6 со станцией очистки артезианской воды производительностью 65м3/ч в г. Кораблино Кораблин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244BD2">
            <w:pPr>
              <w:spacing w:line="192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ий муниципальный район Рязанской области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34A1A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</w:p>
          <w:p w:rsidR="00D731F3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79892» и реконструкция водопроводной сети объекта «Водопроводные сети д. 110» в р.п. </w:t>
            </w:r>
            <w:r w:rsidR="00934A1A" w:rsidRPr="00A46797">
              <w:rPr>
                <w:rFonts w:ascii="Times New Roman" w:hAnsi="Times New Roman"/>
                <w:sz w:val="24"/>
                <w:szCs w:val="24"/>
              </w:rPr>
              <w:t>С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апожок Сапожк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/ 2021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1839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06018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</w:t>
            </w:r>
          </w:p>
          <w:p w:rsidR="00D731F3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на объекте «Артезианская скважина № 99» и реконструкция водопроводной сети объекта «Водопроводные сети д. 125» в</w:t>
            </w:r>
            <w:r w:rsidR="00934A1A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534"/>
        </w:trPr>
        <w:tc>
          <w:tcPr>
            <w:tcW w:w="14459" w:type="dxa"/>
            <w:gridSpan w:val="9"/>
            <w:vMerge w:val="restart"/>
            <w:vAlign w:val="center"/>
            <w:hideMark/>
          </w:tcPr>
          <w:p w:rsidR="00D731F3" w:rsidRPr="00A46797" w:rsidRDefault="00934A1A" w:rsidP="00934A1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 город Рязань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. Дядьково, ул. Грачи, д.) стр. 101» в г. Рязан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1002"/>
        </w:trPr>
        <w:tc>
          <w:tcPr>
            <w:tcW w:w="14459" w:type="dxa"/>
            <w:gridSpan w:val="9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 № 71259 </w:t>
            </w:r>
          </w:p>
          <w:p w:rsidR="00406018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Красноармейская» и реконструкция водопроводной сети объекта «Водопроводная сеть по </w:t>
            </w:r>
          </w:p>
          <w:p w:rsidR="00D731F3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Красноармейская и по ул. Правды» в г. Скопин Рязанской области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</w:t>
            </w:r>
          </w:p>
          <w:p w:rsidR="00406018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D731F3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D731F3" w:rsidRPr="00A46797" w:rsidTr="009C60FA">
        <w:trPr>
          <w:cantSplit/>
          <w:trHeight w:val="726"/>
        </w:trPr>
        <w:tc>
          <w:tcPr>
            <w:tcW w:w="14459" w:type="dxa"/>
            <w:gridSpan w:val="9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34A1A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1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 Рязанской области</w:t>
            </w:r>
          </w:p>
        </w:tc>
        <w:tc>
          <w:tcPr>
            <w:tcW w:w="2976" w:type="dxa"/>
          </w:tcPr>
          <w:p w:rsidR="00406018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2 (строительство артезианской скважины, строительство станции водоподготовки) и реконструкция водопроводной сети объекта «Водопроводные сети г. Спас-Клепики д.1 к.1 сооружение н-11» в </w:t>
            </w:r>
          </w:p>
          <w:p w:rsidR="00D731F3" w:rsidRPr="00A46797" w:rsidRDefault="00D731F3" w:rsidP="00406018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244BD2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/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ль/2020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/2021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/2021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 Рязанской области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7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hideMark/>
          </w:tcPr>
          <w:p w:rsidR="00D731F3" w:rsidRPr="00A46797" w:rsidRDefault="00D731F3" w:rsidP="00BA65DC">
            <w:pPr>
              <w:tabs>
                <w:tab w:val="left" w:pos="232"/>
              </w:tabs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406018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. Горенка, ул. Мира, </w:t>
            </w:r>
          </w:p>
          <w:p w:rsidR="00D731F3" w:rsidRPr="00A46797" w:rsidRDefault="00D731F3" w:rsidP="0062411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. 1А» в р.п. Октябрьский Михайловского района Рязанской обла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февраль / 202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175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604"/>
        </w:trPr>
        <w:tc>
          <w:tcPr>
            <w:tcW w:w="14459" w:type="dxa"/>
            <w:gridSpan w:val="9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кр. Комсомольский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D731F3" w:rsidRPr="00A46797" w:rsidTr="009C60FA">
        <w:trPr>
          <w:cantSplit/>
          <w:trHeight w:val="798"/>
        </w:trPr>
        <w:tc>
          <w:tcPr>
            <w:tcW w:w="14459" w:type="dxa"/>
            <w:gridSpan w:val="9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 Рязанской области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06018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Водозаборный узел</w:t>
            </w:r>
            <w:r w:rsidR="00406018" w:rsidRPr="00A4679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.п. Милославское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976" w:type="dxa"/>
          </w:tcPr>
          <w:p w:rsidR="00C77E24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ул. Школьная в районе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10 и реконструкция водопроводной сети на объектах «Водопроводная сеть № 5, ул. Школьная», «Водопроводная сеть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р.п. Милославское Милославского района Рязанской области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D731F3" w:rsidRPr="00A46797" w:rsidTr="009C60FA">
        <w:trPr>
          <w:cantSplit/>
          <w:trHeight w:val="527"/>
        </w:trPr>
        <w:tc>
          <w:tcPr>
            <w:tcW w:w="14459" w:type="dxa"/>
            <w:gridSpan w:val="9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водоподготовки ультрафиолетового обеззараживания на объекте «Окская очистная водопроводная станция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>с. Дядьково, ул. Грачи, д.), стр. 101» в г. Рязань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3013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976" w:type="dxa"/>
          </w:tcPr>
          <w:p w:rsidR="00934A1A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на объекте «Артезианская скважина </w:t>
            </w:r>
          </w:p>
          <w:p w:rsidR="00934A1A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3 (пос. Солотча), </w:t>
            </w:r>
          </w:p>
          <w:p w:rsidR="00934A1A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Дунай, 17в» в </w:t>
            </w:r>
          </w:p>
          <w:p w:rsidR="00D731F3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ос. Солотча, г. Рязань и строительство водопроводной сети до объекта: </w:t>
            </w:r>
            <w:r w:rsidR="00934A1A" w:rsidRPr="00A46797">
              <w:rPr>
                <w:rFonts w:ascii="Times New Roman" w:hAnsi="Times New Roman"/>
                <w:sz w:val="24"/>
                <w:szCs w:val="24"/>
              </w:rPr>
              <w:t>«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Трубопроводный транспорт, пос. Солотча, соор. 17» в пос. Солотча,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1918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934A1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</w:t>
            </w:r>
            <w:r w:rsidR="00934A1A" w:rsidRPr="00A46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бъекте: «Артезианская скважина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Коммунальная, 1д» в пос. Солотча, г. Рязань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BA65DC">
            <w:pPr>
              <w:spacing w:line="192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976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ероприятия, реализуемые за счет средств инвестиционной программы 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1701" w:type="dxa"/>
            <w:vAlign w:val="center"/>
          </w:tcPr>
          <w:p w:rsidR="00D731F3" w:rsidRPr="00244BD2" w:rsidRDefault="00D731F3" w:rsidP="00244BD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BD2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прель / 2021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D731F3" w:rsidRPr="00A46797" w:rsidTr="009C60FA">
        <w:trPr>
          <w:cantSplit/>
          <w:trHeight w:val="591"/>
        </w:trPr>
        <w:tc>
          <w:tcPr>
            <w:tcW w:w="14459" w:type="dxa"/>
            <w:gridSpan w:val="9"/>
            <w:vAlign w:val="center"/>
            <w:hideMark/>
          </w:tcPr>
          <w:p w:rsidR="00D731F3" w:rsidRPr="00A46797" w:rsidRDefault="00934A1A" w:rsidP="00934A1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Касимовский муниципальный район Рязанской области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</w:tcPr>
          <w:p w:rsidR="00D731F3" w:rsidRPr="00A46797" w:rsidRDefault="00D731F3" w:rsidP="00C12D01">
            <w:pPr>
              <w:spacing w:line="192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усевское городское поселение Касим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31F3" w:rsidRPr="00A46797" w:rsidRDefault="00D731F3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июнь / 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952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817"/>
        </w:trPr>
        <w:tc>
          <w:tcPr>
            <w:tcW w:w="14459" w:type="dxa"/>
            <w:gridSpan w:val="9"/>
            <w:vAlign w:val="center"/>
            <w:hideMark/>
          </w:tcPr>
          <w:p w:rsidR="00D731F3" w:rsidRPr="00A46797" w:rsidRDefault="00934A1A" w:rsidP="00934A1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ий муниципальный район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и строительство водопроводной сети в               р.п. Пронск Прон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529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ED4EBD" w:rsidRPr="00A46797" w:rsidRDefault="00D731F3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30842» и реконструкция водопроводной сети объекта «Водопроводные сети р.п. Лесной» в </w:t>
            </w:r>
          </w:p>
          <w:p w:rsidR="00D731F3" w:rsidRPr="00A46797" w:rsidRDefault="00D731F3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 Шил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а Рязанской области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614"/>
        </w:trPr>
        <w:tc>
          <w:tcPr>
            <w:tcW w:w="14459" w:type="dxa"/>
            <w:gridSpan w:val="9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кий муниципальный район Рязанской области</w:t>
            </w:r>
          </w:p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871"/>
        </w:trPr>
        <w:tc>
          <w:tcPr>
            <w:tcW w:w="426" w:type="dxa"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976" w:type="dxa"/>
          </w:tcPr>
          <w:p w:rsidR="00934A1A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база», реконструкция водопроводной сети объекта «Водопроводные сети</w:t>
            </w:r>
            <w:r w:rsidR="00934A1A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Советская д. 78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к. 1 сооружение н-3» и строительство водопроводных сетей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ушкина-Чкалова в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р.п. Тума Клепиковского района Рязанской области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/ 2023</w:t>
            </w:r>
          </w:p>
        </w:tc>
      </w:tr>
      <w:tr w:rsidR="00934A1A" w:rsidRPr="00A46797" w:rsidTr="009C60FA">
        <w:trPr>
          <w:cantSplit/>
          <w:trHeight w:val="20"/>
        </w:trPr>
        <w:tc>
          <w:tcPr>
            <w:tcW w:w="426" w:type="dxa"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лепиковский муниципальный район Рязанской области</w:t>
            </w:r>
          </w:p>
        </w:tc>
        <w:tc>
          <w:tcPr>
            <w:tcW w:w="2976" w:type="dxa"/>
          </w:tcPr>
          <w:p w:rsidR="00ED4EBD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Тума Клепиковского района Рязанской области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</w:tr>
      <w:tr w:rsidR="00D731F3" w:rsidRPr="00A46797" w:rsidTr="009C60FA">
        <w:trPr>
          <w:cantSplit/>
          <w:trHeight w:val="221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449"/>
        </w:trPr>
        <w:tc>
          <w:tcPr>
            <w:tcW w:w="14459" w:type="dxa"/>
            <w:gridSpan w:val="9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D731F3" w:rsidRPr="00A46797" w:rsidRDefault="00D731F3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  <w:r w:rsidR="00C12D01"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р.п. Чучково» в </w:t>
            </w:r>
          </w:p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34A1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1A" w:rsidRPr="00A46797" w:rsidTr="009C60FA">
        <w:trPr>
          <w:cantSplit/>
          <w:trHeight w:val="1228"/>
        </w:trPr>
        <w:tc>
          <w:tcPr>
            <w:tcW w:w="42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1F3" w:rsidRPr="00A46797" w:rsidTr="009C60FA">
        <w:trPr>
          <w:cantSplit/>
          <w:trHeight w:val="868"/>
        </w:trPr>
        <w:tc>
          <w:tcPr>
            <w:tcW w:w="14459" w:type="dxa"/>
            <w:gridSpan w:val="9"/>
            <w:vAlign w:val="center"/>
            <w:hideMark/>
          </w:tcPr>
          <w:p w:rsidR="00D731F3" w:rsidRPr="00A46797" w:rsidRDefault="009C60FA" w:rsidP="009C60FA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</w:tcPr>
          <w:p w:rsidR="009C60FA" w:rsidRPr="00A46797" w:rsidRDefault="009C60FA" w:rsidP="00E617E3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60FA" w:rsidRPr="00A46797" w:rsidRDefault="009C60FA" w:rsidP="00E617E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C60FA" w:rsidRPr="00A46797" w:rsidRDefault="009C60FA" w:rsidP="00E617E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2 (строительство двух артезианских скважин, строительство станции водоподготовки) и реконструкции водопроводной сети объекта «Водопроводные сети р.п. Сараи)» в </w:t>
            </w:r>
          </w:p>
          <w:p w:rsidR="009C60FA" w:rsidRPr="00A46797" w:rsidRDefault="009C60FA" w:rsidP="00E617E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60FA" w:rsidRPr="00A46797" w:rsidRDefault="009C60FA" w:rsidP="00E617E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shd w:val="clear" w:color="auto" w:fill="auto"/>
            <w:noWrap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387"/>
        </w:trPr>
        <w:tc>
          <w:tcPr>
            <w:tcW w:w="42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1146"/>
        </w:trPr>
        <w:tc>
          <w:tcPr>
            <w:tcW w:w="14459" w:type="dxa"/>
            <w:gridSpan w:val="9"/>
            <w:vAlign w:val="center"/>
            <w:hideMark/>
          </w:tcPr>
          <w:p w:rsidR="009C60FA" w:rsidRPr="00A46797" w:rsidRDefault="009C60FA" w:rsidP="009C60F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C60FA" w:rsidRPr="00A46797" w:rsidRDefault="009C60FA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Пионерская, д. 40» и реконструкция водопроводной сети объекта «Водопроводные сети р.п. Кадом,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Пионерксая, д. 40» в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Кадом Кадом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083"/>
        </w:trPr>
        <w:tc>
          <w:tcPr>
            <w:tcW w:w="42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C60FA" w:rsidRPr="00A46797" w:rsidRDefault="009C60FA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Кадомский муниципальный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уначарского, д. 41» и реконструкция водопроводной сети объекта «Водопроводные сети р.п. Кадом,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Юбилейная, д. 5» в </w:t>
            </w:r>
          </w:p>
          <w:p w:rsidR="009C60FA" w:rsidRPr="00A46797" w:rsidRDefault="009C60FA" w:rsidP="00ED4E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Кадом Кадом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4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382"/>
        </w:trPr>
        <w:tc>
          <w:tcPr>
            <w:tcW w:w="14459" w:type="dxa"/>
            <w:gridSpan w:val="9"/>
            <w:shd w:val="clear" w:color="auto" w:fill="auto"/>
            <w:noWrap/>
            <w:vAlign w:val="center"/>
          </w:tcPr>
          <w:p w:rsidR="009C60FA" w:rsidRPr="00A46797" w:rsidRDefault="009C60FA" w:rsidP="009C60F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ий муниципальный район Рязанской области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C60FA" w:rsidRPr="00A46797" w:rsidRDefault="009C60FA" w:rsidP="00C12D01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C60FA" w:rsidRPr="00A46797" w:rsidRDefault="009C60FA" w:rsidP="009C60F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II-го подъема), строительство водопроводной сети Д-200 и реконструкция водопроводной сети объекта «Водопроводная сеть «Заводская» в </w:t>
            </w:r>
          </w:p>
          <w:p w:rsidR="009C60FA" w:rsidRPr="00A46797" w:rsidRDefault="009C60FA" w:rsidP="009C60F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4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462"/>
        </w:trPr>
        <w:tc>
          <w:tcPr>
            <w:tcW w:w="14459" w:type="dxa"/>
            <w:gridSpan w:val="9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Ермишинский муниципальный район Рязанской области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C60FA" w:rsidRPr="00A46797" w:rsidRDefault="009C60FA" w:rsidP="00C12D01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пер. Агрономический» и реконструкция водопроводной сети объекта «Водопроводные сети р.п. Ермишь» в </w:t>
            </w:r>
          </w:p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Ермишь Ермишинского района Ряза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4</w:t>
            </w: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221"/>
        </w:trPr>
        <w:tc>
          <w:tcPr>
            <w:tcW w:w="42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FA" w:rsidRPr="00A46797" w:rsidTr="009C60FA">
        <w:trPr>
          <w:cantSplit/>
          <w:trHeight w:val="443"/>
        </w:trPr>
        <w:tc>
          <w:tcPr>
            <w:tcW w:w="14459" w:type="dxa"/>
            <w:gridSpan w:val="9"/>
            <w:vAlign w:val="center"/>
          </w:tcPr>
          <w:p w:rsidR="009C60FA" w:rsidRPr="00A46797" w:rsidRDefault="009C60FA" w:rsidP="00BA65DC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Касимов Рязанской области</w:t>
            </w:r>
          </w:p>
        </w:tc>
      </w:tr>
      <w:tr w:rsidR="009C60FA" w:rsidRPr="00A46797" w:rsidTr="009C60FA">
        <w:trPr>
          <w:cantSplit/>
          <w:trHeight w:val="20"/>
        </w:trPr>
        <w:tc>
          <w:tcPr>
            <w:tcW w:w="426" w:type="dxa"/>
          </w:tcPr>
          <w:p w:rsidR="009C60FA" w:rsidRPr="00A46797" w:rsidRDefault="009C60FA" w:rsidP="00C12D01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2976" w:type="dxa"/>
          </w:tcPr>
          <w:p w:rsidR="009C60FA" w:rsidRPr="00A46797" w:rsidRDefault="009C60FA" w:rsidP="00B9020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мкр. Лесок и реконструкция водопроводной сети объекта «Водопроводная сеть мкр. Лесок </w:t>
            </w:r>
          </w:p>
          <w:p w:rsidR="009C60FA" w:rsidRPr="00A46797" w:rsidRDefault="009C60FA" w:rsidP="00B9020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» г. Касимова Рязанской области        </w:t>
            </w:r>
          </w:p>
        </w:tc>
        <w:tc>
          <w:tcPr>
            <w:tcW w:w="1701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1418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1417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4</w:t>
            </w:r>
          </w:p>
        </w:tc>
        <w:tc>
          <w:tcPr>
            <w:tcW w:w="1701" w:type="dxa"/>
            <w:vAlign w:val="center"/>
          </w:tcPr>
          <w:p w:rsidR="009C60FA" w:rsidRPr="00A46797" w:rsidRDefault="009C60FA" w:rsidP="00244BD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4</w:t>
            </w:r>
          </w:p>
        </w:tc>
      </w:tr>
      <w:tr w:rsidR="009C60FA" w:rsidRPr="00A46797" w:rsidTr="009C60FA">
        <w:trPr>
          <w:cantSplit/>
          <w:trHeight w:val="497"/>
        </w:trPr>
        <w:tc>
          <w:tcPr>
            <w:tcW w:w="14459" w:type="dxa"/>
            <w:gridSpan w:val="9"/>
            <w:vAlign w:val="center"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</w:tr>
      <w:tr w:rsidR="009C60FA" w:rsidRPr="00A46797" w:rsidTr="009C60FA">
        <w:trPr>
          <w:cantSplit/>
          <w:trHeight w:val="20"/>
        </w:trPr>
        <w:tc>
          <w:tcPr>
            <w:tcW w:w="426" w:type="dxa"/>
          </w:tcPr>
          <w:p w:rsidR="009C60FA" w:rsidRPr="00A46797" w:rsidRDefault="009C60FA" w:rsidP="00C12D01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2976" w:type="dxa"/>
          </w:tcPr>
          <w:p w:rsidR="009C60FA" w:rsidRPr="00A46797" w:rsidRDefault="009C60FA" w:rsidP="009C60FA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2-х артезианских скважин и реконструкция водопроводной сети объекта «Водопроводные сети (ул. Кооперативная,</w:t>
            </w:r>
          </w:p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Свободы, </w:t>
            </w:r>
          </w:p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ер. Кооперативный)» в </w:t>
            </w:r>
          </w:p>
          <w:p w:rsidR="009C60FA" w:rsidRPr="00A46797" w:rsidRDefault="009C60FA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Ухолово Ухоловского района Рязанской области</w:t>
            </w:r>
          </w:p>
        </w:tc>
        <w:tc>
          <w:tcPr>
            <w:tcW w:w="1701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1418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1417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ай / 2024</w:t>
            </w:r>
          </w:p>
        </w:tc>
        <w:tc>
          <w:tcPr>
            <w:tcW w:w="1701" w:type="dxa"/>
            <w:vAlign w:val="center"/>
          </w:tcPr>
          <w:p w:rsidR="009C60FA" w:rsidRPr="00A46797" w:rsidRDefault="009C60FA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декабрь / 2024</w:t>
            </w:r>
          </w:p>
        </w:tc>
      </w:tr>
    </w:tbl>
    <w:p w:rsidR="00D731F3" w:rsidRPr="00A46797" w:rsidRDefault="00D731F3" w:rsidP="00D731F3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C12D01" w:rsidRPr="00A46797" w:rsidRDefault="00C12D01" w:rsidP="00D731F3">
      <w:pPr>
        <w:spacing w:line="192" w:lineRule="auto"/>
        <w:rPr>
          <w:rFonts w:ascii="Times New Roman" w:hAnsi="Times New Roman"/>
          <w:sz w:val="28"/>
          <w:szCs w:val="28"/>
        </w:rPr>
        <w:sectPr w:rsidR="00C12D01" w:rsidRPr="00A46797" w:rsidSect="00B31401">
          <w:pgSz w:w="16834" w:h="11907" w:orient="landscape" w:code="9"/>
          <w:pgMar w:top="1276" w:right="1021" w:bottom="567" w:left="1985" w:header="272" w:footer="403" w:gutter="0"/>
          <w:cols w:space="720"/>
          <w:formProt w:val="0"/>
          <w:titlePg/>
          <w:docGrid w:linePitch="272"/>
        </w:sectPr>
      </w:pPr>
    </w:p>
    <w:p w:rsidR="00661476" w:rsidRPr="00A46797" w:rsidRDefault="00661476" w:rsidP="0066147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lastRenderedPageBreak/>
        <w:t>Прогноз тарифных последствий реализации мероприятий регионального проекта «Чистая вода (Рязанская область)»</w:t>
      </w:r>
    </w:p>
    <w:p w:rsidR="00661476" w:rsidRPr="00A46797" w:rsidRDefault="00661476" w:rsidP="00F83B4C">
      <w:pPr>
        <w:spacing w:line="192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D731F3" w:rsidRPr="00A46797" w:rsidRDefault="00D731F3" w:rsidP="00F83B4C">
      <w:pPr>
        <w:spacing w:line="192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Таблица 6</w:t>
      </w:r>
    </w:p>
    <w:tbl>
      <w:tblPr>
        <w:tblW w:w="52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712"/>
        <w:gridCol w:w="2551"/>
        <w:gridCol w:w="849"/>
        <w:gridCol w:w="993"/>
        <w:gridCol w:w="849"/>
        <w:gridCol w:w="847"/>
        <w:gridCol w:w="853"/>
        <w:gridCol w:w="709"/>
        <w:gridCol w:w="707"/>
      </w:tblGrid>
      <w:tr w:rsidR="0027762E" w:rsidRPr="00A46797" w:rsidTr="0027762E">
        <w:trPr>
          <w:cantSplit/>
          <w:trHeight w:val="3293"/>
        </w:trPr>
        <w:tc>
          <w:tcPr>
            <w:tcW w:w="225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762E" w:rsidRPr="00A46797" w:rsidRDefault="0027762E" w:rsidP="00661476">
            <w:pPr>
              <w:spacing w:line="192" w:lineRule="auto"/>
              <w:ind w:left="-108" w:right="-10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27762E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43" w:type="pct"/>
            <w:vMerge w:val="restart"/>
            <w:shd w:val="clear" w:color="000000" w:fill="FFFFFF"/>
            <w:vAlign w:val="center"/>
            <w:hideMark/>
          </w:tcPr>
          <w:p w:rsidR="0027762E" w:rsidRPr="00A46797" w:rsidRDefault="0027762E" w:rsidP="0027762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азмер тарифа на услуги водоснабжения до реализации мероприятия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Прогнозная разница тарифа для потребителей</w:t>
            </w:r>
          </w:p>
        </w:tc>
        <w:tc>
          <w:tcPr>
            <w:tcW w:w="372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Источник компенсации тарифной разницы для потребителей</w:t>
            </w:r>
          </w:p>
        </w:tc>
      </w:tr>
      <w:tr w:rsidR="0027762E" w:rsidRPr="00A46797" w:rsidTr="00FB55AC">
        <w:trPr>
          <w:cantSplit/>
          <w:trHeight w:val="1134"/>
        </w:trPr>
        <w:tc>
          <w:tcPr>
            <w:tcW w:w="225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7762E" w:rsidRPr="00A46797" w:rsidRDefault="0027762E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27762E" w:rsidRPr="00A46797" w:rsidRDefault="0027762E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27762E" w:rsidRPr="00A46797" w:rsidRDefault="0027762E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ОПФ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3" w:type="pct"/>
            <w:tcBorders>
              <w:bottom w:val="nil"/>
            </w:tcBorders>
            <w:shd w:val="clear" w:color="000000" w:fill="FFFFFF"/>
            <w:textDirection w:val="btLr"/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Наимено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вание</w:t>
            </w:r>
          </w:p>
        </w:tc>
        <w:tc>
          <w:tcPr>
            <w:tcW w:w="44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27762E" w:rsidRPr="00A46797" w:rsidRDefault="0027762E" w:rsidP="00600CF8">
            <w:pPr>
              <w:tabs>
                <w:tab w:val="left" w:pos="741"/>
              </w:tabs>
              <w:spacing w:line="192" w:lineRule="auto"/>
              <w:ind w:left="-109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762E" w:rsidRPr="00A46797" w:rsidRDefault="0027762E" w:rsidP="00600CF8">
            <w:pPr>
              <w:spacing w:line="192" w:lineRule="auto"/>
              <w:ind w:left="-109"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9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762E" w:rsidRPr="00A46797" w:rsidRDefault="0027762E" w:rsidP="00600CF8">
            <w:pPr>
              <w:spacing w:line="192" w:lineRule="auto"/>
              <w:ind w:left="-106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A46797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3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372" w:type="pct"/>
            <w:vMerge/>
            <w:tcBorders>
              <w:bottom w:val="nil"/>
            </w:tcBorders>
            <w:vAlign w:val="center"/>
            <w:hideMark/>
          </w:tcPr>
          <w:p w:rsidR="0027762E" w:rsidRPr="00A46797" w:rsidRDefault="0027762E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D731F3" w:rsidRPr="00A46797" w:rsidRDefault="00D731F3" w:rsidP="00D731F3">
      <w:pPr>
        <w:rPr>
          <w:rFonts w:ascii="Times New Roman" w:hAnsi="Times New Roman"/>
          <w:sz w:val="2"/>
          <w:szCs w:val="2"/>
        </w:rPr>
      </w:pPr>
    </w:p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08"/>
        <w:gridCol w:w="2558"/>
        <w:gridCol w:w="849"/>
        <w:gridCol w:w="996"/>
        <w:gridCol w:w="849"/>
        <w:gridCol w:w="851"/>
        <w:gridCol w:w="849"/>
        <w:gridCol w:w="709"/>
        <w:gridCol w:w="703"/>
      </w:tblGrid>
      <w:tr w:rsidR="00C12D01" w:rsidRPr="00A46797" w:rsidTr="0027762E">
        <w:trPr>
          <w:trHeight w:val="20"/>
          <w:tblHeader/>
        </w:trPr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31F3" w:rsidRPr="00A46797" w:rsidTr="00600CF8">
        <w:trPr>
          <w:cantSplit/>
          <w:trHeight w:val="20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661476" w:rsidRPr="00A46797" w:rsidTr="0027762E">
        <w:trPr>
          <w:cantSplit/>
          <w:trHeight w:val="1896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Кораблинское городское поселение Кораблинского района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61476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кважина № 3 со станцией очистки артезианской воды производительностью </w:t>
            </w:r>
          </w:p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КТК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372" w:type="pct"/>
            <w:shd w:val="clear" w:color="000000" w:fill="FFFFFF"/>
            <w:textDirection w:val="btLr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61476" w:rsidRPr="00A46797" w:rsidTr="0027762E">
        <w:trPr>
          <w:cantSplit/>
          <w:trHeight w:val="1837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61476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кважина № 4 со станцией очистки артезианской воды производительностью </w:t>
            </w:r>
          </w:p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61476" w:rsidRPr="00A46797" w:rsidTr="0027762E">
        <w:trPr>
          <w:cantSplit/>
          <w:trHeight w:val="1134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5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 г. Кораблино Кораблинского района Рязанской области (новое строительство)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  <w:hideMark/>
          </w:tcPr>
          <w:p w:rsidR="00D731F3" w:rsidRPr="00A46797" w:rsidRDefault="00661476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61476" w:rsidRPr="00A46797" w:rsidTr="0027762E">
        <w:trPr>
          <w:cantSplit/>
          <w:trHeight w:val="1134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кважина № 6 со станцией очистки артезианской воды производительностью 65 м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/ч в</w:t>
            </w:r>
            <w:r w:rsidR="008036FB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г. Кораблино Кораблинского района Рязанской области (новое строительство)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D731F3" w:rsidRPr="00A46797" w:rsidTr="00600CF8">
        <w:trPr>
          <w:cantSplit/>
          <w:trHeight w:val="33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</w:t>
            </w:r>
          </w:p>
        </w:tc>
      </w:tr>
      <w:tr w:rsidR="00661476" w:rsidRPr="00A46797" w:rsidTr="0027762E">
        <w:trPr>
          <w:cantSplit/>
          <w:trHeight w:val="3499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Сапожковское городское поселение Сапожк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№ 79892» и реконструкция водопроводной сети объекта «Водопроводные сети д. 110» в р.п. Сапожок Сапожковского района Рязанской области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Сапожковское ЖКХ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1832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8D3F91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</w:t>
            </w:r>
          </w:p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пожок Сапожковского района Рязанской области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2964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>д. 125» в р.п. Сапожок Сапожковского района Рязанской области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2924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shd w:val="clear" w:color="auto" w:fill="auto"/>
            <w:noWrap/>
            <w:textDirection w:val="btLr"/>
          </w:tcPr>
          <w:p w:rsidR="00D731F3" w:rsidRPr="00A46797" w:rsidRDefault="00D731F3" w:rsidP="008036FB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город Рязань Рязанской </w:t>
            </w:r>
            <w:r w:rsidR="008036FB" w:rsidRPr="00A467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F83B4C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</w:t>
            </w:r>
          </w:p>
          <w:p w:rsidR="00D731F3" w:rsidRPr="00A46797" w:rsidRDefault="00D731F3" w:rsidP="008D3F91">
            <w:pPr>
              <w:spacing w:line="192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. Дядьково, ул. Грачи, д.) стр. 101» в г. Рязань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66147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П «Водоканал города Рязани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A664C">
        <w:trPr>
          <w:cantSplit/>
          <w:trHeight w:val="3452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A664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Скопин Рязанской области</w:t>
            </w:r>
          </w:p>
          <w:p w:rsidR="00D731F3" w:rsidRPr="00A46797" w:rsidRDefault="00D731F3" w:rsidP="002A664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EC3494" w:rsidRPr="00A46797" w:rsidRDefault="00D731F3" w:rsidP="00600CF8">
            <w:pPr>
              <w:spacing w:line="192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станции водоподготовки на объекте «Артезианская скважина № 71259</w:t>
            </w:r>
          </w:p>
          <w:p w:rsidR="00EC3494" w:rsidRPr="00A46797" w:rsidRDefault="00D731F3" w:rsidP="00600CF8">
            <w:pPr>
              <w:spacing w:line="192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Красноармейская» и реконструкция водопроводной сети объекта «Водопроводная сеть по </w:t>
            </w:r>
          </w:p>
          <w:p w:rsidR="00661476" w:rsidRPr="00A46797" w:rsidRDefault="00D731F3" w:rsidP="00600CF8">
            <w:pPr>
              <w:spacing w:line="192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61476" w:rsidRPr="00A46797">
              <w:rPr>
                <w:rFonts w:ascii="Times New Roman" w:hAnsi="Times New Roman"/>
                <w:sz w:val="24"/>
                <w:szCs w:val="24"/>
              </w:rPr>
              <w:t>К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асноармейская и по ул. Правды» в </w:t>
            </w:r>
          </w:p>
          <w:p w:rsidR="00D731F3" w:rsidRPr="00A46797" w:rsidRDefault="00D731F3" w:rsidP="00600CF8">
            <w:pPr>
              <w:spacing w:line="192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123F8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2123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A664C">
        <w:trPr>
          <w:cantSplit/>
          <w:trHeight w:val="3671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61476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2A664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EC349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114 по </w:t>
            </w:r>
          </w:p>
          <w:p w:rsidR="00EC349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ул. Ленина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A664C">
        <w:trPr>
          <w:cantSplit/>
          <w:trHeight w:val="3769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2123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A664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EC349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Клепиков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372" w:type="pct"/>
            <w:shd w:val="clear" w:color="000000" w:fill="FFFFFF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61476" w:rsidRPr="00A46797" w:rsidTr="0027762E">
        <w:trPr>
          <w:cantSplit/>
          <w:trHeight w:val="3827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E07A10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скважины, строительство станции водоподготовки) и реконструкция водопроводной сети объекта «Водопроводные сети г. Спас-Клепики д.1 к.1 сооружение н-11»,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пас-Клепики Клепиковского района Рязанской области</w:t>
            </w:r>
          </w:p>
        </w:tc>
        <w:tc>
          <w:tcPr>
            <w:tcW w:w="447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372" w:type="pct"/>
            <w:shd w:val="clear" w:color="000000" w:fill="FFFFFF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D731F3" w:rsidRPr="00A46797" w:rsidTr="00600CF8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731F3" w:rsidRPr="00A46797" w:rsidRDefault="00D731F3" w:rsidP="0066147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61476" w:rsidRPr="00A46797" w:rsidTr="002A664C">
        <w:trPr>
          <w:cantSplit/>
          <w:trHeight w:val="3881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9C4F90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A664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C07DAC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F83B4C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п. Горенка, ул. Мира, </w:t>
            </w:r>
          </w:p>
          <w:p w:rsidR="00600CF8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1А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Октябрьский Михайл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Октябрь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8,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4,38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2,82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A664C">
        <w:trPr>
          <w:cantSplit/>
          <w:trHeight w:val="2816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07DAC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A664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C07DAC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в мкр. Комсомольский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,92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A664C">
        <w:trPr>
          <w:cantSplit/>
          <w:trHeight w:val="2814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07DAC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C07DA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Водозаборный узел </w:t>
            </w:r>
          </w:p>
          <w:p w:rsidR="00C07DAC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Милославское,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Ленина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ЖКХ «Милослав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3259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07DAC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C07DAC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</w:t>
            </w:r>
          </w:p>
          <w:p w:rsidR="00FB5A96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10 и реконструкция водопроводной сети на объектах «Водопроводная сеть № 5, ул. Школьная», «Водопроводная сеть № 4, ул. Ленина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Милославское Милославского района Рязанской области</w:t>
            </w:r>
          </w:p>
        </w:tc>
        <w:tc>
          <w:tcPr>
            <w:tcW w:w="447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20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2670F2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2670F2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водоподготовки ультрафиолетового обеззараживания на объекте «Окская очистная водопроводная станция с. Дядьково, ул. Грачи, д.), стр. 101» в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П «Водоканал города Рязани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3736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223C4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двух артезианских скважин, строительство станции водоподготовки на объекте «Артезианская скважина № 3 </w:t>
            </w:r>
          </w:p>
          <w:p w:rsidR="00C223C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(пос. Солотча),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Дунай, 17в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ос. Солотча, г. Рязань и строительство водопроводной сети до объекта «Трубопроводный транспорт, пос. Солотча, соор. 17» в пос. Солотча, г. Рязань</w:t>
            </w:r>
          </w:p>
        </w:tc>
        <w:tc>
          <w:tcPr>
            <w:tcW w:w="447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2683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223C4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2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C223C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C223C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Коммунальная, 1д» в пос. Солотча,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447" w:type="pct"/>
            <w:vMerge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34437B">
        <w:trPr>
          <w:cantSplit/>
          <w:trHeight w:val="3965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223C4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34437B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</w:t>
            </w:r>
            <w:r w:rsidR="00C223C4" w:rsidRPr="00A46797">
              <w:rPr>
                <w:rFonts w:ascii="Times New Roman" w:hAnsi="Times New Roman"/>
                <w:sz w:val="24"/>
                <w:szCs w:val="24"/>
              </w:rPr>
              <w:t>п. Гусь-Железный Касимовского му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 w:rsidR="0034437B" w:rsidRPr="00A4679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D731F3" w:rsidRPr="00A46797" w:rsidRDefault="00D731F3" w:rsidP="00661476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ые сети р.п. Гусь-Железный» в р.п. Гусь-Железный Касим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Гусевское ЖКХ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3,98</w:t>
            </w:r>
          </w:p>
        </w:tc>
        <w:tc>
          <w:tcPr>
            <w:tcW w:w="372" w:type="pct"/>
            <w:shd w:val="clear" w:color="000000" w:fill="FFFFFF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D731F3" w:rsidRPr="00A46797" w:rsidTr="00600CF8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661476" w:rsidRPr="00A46797" w:rsidTr="0027762E">
        <w:trPr>
          <w:cantSplit/>
          <w:trHeight w:val="3567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C223C4">
            <w:pPr>
              <w:tabs>
                <w:tab w:val="left" w:pos="318"/>
              </w:tabs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" w:type="pct"/>
            <w:vMerge w:val="restart"/>
            <w:shd w:val="clear" w:color="auto" w:fill="auto"/>
            <w:noWrap/>
            <w:textDirection w:val="btLr"/>
            <w:hideMark/>
          </w:tcPr>
          <w:p w:rsidR="00D731F3" w:rsidRPr="00A46797" w:rsidRDefault="00D731F3" w:rsidP="00C223C4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ронское городское поселение Прон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р.п. Пронск Пронского района Рязанской области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Пронские тепловые сети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9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,1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1893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C223C4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661476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строительство артезианской скважины и строительство водопроводной сети в р.п. Пронск Пронского района Рязанской области</w:t>
            </w:r>
          </w:p>
        </w:tc>
        <w:tc>
          <w:tcPr>
            <w:tcW w:w="447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9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27762E">
            <w:pPr>
              <w:spacing w:line="192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,1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34437B">
        <w:trPr>
          <w:cantSplit/>
          <w:trHeight w:val="3788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C223C4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2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34437B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Лесновское городское поселение Шил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C223C4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№ 30842» и реконструкция водопроводной сети объекта «Водопроводные сети р.п. Лесной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Лесной Шил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pct"/>
            <w:shd w:val="clear" w:color="auto" w:fill="auto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Лесновское МУП ЖКХ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,9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372" w:type="pct"/>
            <w:shd w:val="clear" w:color="000000" w:fill="FFFFFF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C12D01" w:rsidRPr="00A46797" w:rsidTr="0034437B">
        <w:trPr>
          <w:cantSplit/>
          <w:trHeight w:val="4128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34437B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Михайловское городское поселение Михайл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00CF8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br/>
              <w:t xml:space="preserve">г. Михайлове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УП «Энергосбытовая и тепловая компания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8,93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,39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,15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61476" w:rsidRPr="00A46797" w:rsidTr="0027762E">
        <w:trPr>
          <w:cantSplit/>
          <w:trHeight w:val="3662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Тумское городское поселение Клепиковского муниципального района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B5A96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д. 78 к. 1 сооружение н-3» и строительство водопроводных сетей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ушкина-Чкалова в р.п. Тума Клепик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Клепиков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11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A46797" w:rsidTr="0027762E">
        <w:trPr>
          <w:cantSplit/>
          <w:trHeight w:val="2602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2" w:type="pct"/>
            <w:vMerge/>
            <w:shd w:val="clear" w:color="auto" w:fill="auto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:rsidR="00600CF8" w:rsidRPr="00A46797" w:rsidRDefault="00D731F3" w:rsidP="00661476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</w:p>
          <w:p w:rsidR="00D731F3" w:rsidRPr="00A46797" w:rsidRDefault="00D731F3" w:rsidP="00661476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Тума Клепик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8,53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,56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3659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Сараев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я водопроводной сети объекта «Водопроводные сети </w:t>
            </w:r>
          </w:p>
          <w:p w:rsidR="00600CF8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Сараи)» в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Сараи Сарае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Пассажир-Сервис» Сараевского муниципального района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C12D01" w:rsidRPr="00A46797" w:rsidTr="0027762E">
        <w:trPr>
          <w:cantSplit/>
          <w:trHeight w:val="3683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Пионерская, д. 40» и реконструкция водопроводной сети объекта «Водопроводные сети </w:t>
            </w:r>
          </w:p>
          <w:p w:rsidR="00600CF8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Кадом,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ул. Пионерксая, д. 40» в р.п. Кадом Кадом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ОО «Управдом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372" w:type="pct"/>
            <w:shd w:val="clear" w:color="000000" w:fill="FFFFFF"/>
            <w:noWrap/>
            <w:vAlign w:val="bottom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3381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Чучков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00CF8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р.п. Чучково» в </w:t>
            </w:r>
            <w:r w:rsidR="00600CF8" w:rsidRPr="00A4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1F3" w:rsidRPr="00A46797" w:rsidRDefault="00D731F3" w:rsidP="00600CF8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Чучково Чучк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ЖКХ Чучков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,82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0,88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</w:tcPr>
          <w:p w:rsidR="00D731F3" w:rsidRPr="00A46797" w:rsidRDefault="00D731F3" w:rsidP="00600CF8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D731F3" w:rsidRPr="00A46797" w:rsidTr="00600CF8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D731F3" w:rsidRPr="00A46797" w:rsidRDefault="00D731F3" w:rsidP="00661476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C12D01" w:rsidRPr="00A46797" w:rsidTr="0027762E">
        <w:trPr>
          <w:cantSplit/>
          <w:trHeight w:val="3215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600CF8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Кадом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 на объекте «Артезианская скважина р.п. Кадом, ул. Луначарского,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. 41» и реконструкция водопроводной сети объекта «Водопроводные сети </w:t>
            </w:r>
          </w:p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Кадом,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Юбилейная, д. 5» в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Кадом Кадомского района Рязанской области»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ОО «Управдом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372" w:type="pct"/>
            <w:shd w:val="clear" w:color="000000" w:fill="FFFFFF"/>
            <w:noWrap/>
            <w:vAlign w:val="bottom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4805"/>
        </w:trPr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2" w:type="pct"/>
            <w:textDirection w:val="btLr"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Пронский муниципальный район</w:t>
            </w:r>
            <w:r w:rsidR="0034437B" w:rsidRPr="00A46797">
              <w:rPr>
                <w:rFonts w:ascii="Times New Roman" w:hAnsi="Times New Roman"/>
                <w:bCs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ного узла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A467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</w:t>
            </w:r>
          </w:p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в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Пронск Пронского района Рязанской области</w:t>
            </w:r>
          </w:p>
        </w:tc>
        <w:tc>
          <w:tcPr>
            <w:tcW w:w="447" w:type="pct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textDirection w:val="btLr"/>
            <w:vAlign w:val="center"/>
            <w:hideMark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Пронские тепловые сети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7,9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D731F3" w:rsidRPr="00A46797" w:rsidRDefault="00D731F3" w:rsidP="002232D9">
            <w:pPr>
              <w:spacing w:line="192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4,1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3683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Ермишин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44BD2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</w:t>
            </w:r>
          </w:p>
          <w:p w:rsidR="0057735A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Агрономический» и реконструкция водопроводной сети объекта «Водопроводные сети</w:t>
            </w:r>
          </w:p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р.п. Ермишь» в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р.п. Ермишь Ермишин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ЖКХ Ермишинское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,59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1,85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3169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Касимов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в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кр. Лесок и реконструкция водопроводной сети объекта «Водопроводная сеть </w:t>
            </w:r>
          </w:p>
          <w:p w:rsidR="00A53297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мкр. Лесок г. Касимов»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г. Касимова Рязанской области                                                                   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Касимов-сервис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5,48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01" w:rsidRPr="00A46797" w:rsidTr="0027762E">
        <w:trPr>
          <w:cantSplit/>
          <w:trHeight w:val="2958"/>
        </w:trPr>
        <w:tc>
          <w:tcPr>
            <w:tcW w:w="226" w:type="pct"/>
            <w:shd w:val="clear" w:color="auto" w:fill="auto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D731F3" w:rsidRPr="00A46797" w:rsidRDefault="00D731F3" w:rsidP="002232D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797">
              <w:rPr>
                <w:rFonts w:ascii="Times New Roman" w:hAnsi="Times New Roman"/>
                <w:bCs/>
                <w:sz w:val="24"/>
                <w:szCs w:val="24"/>
              </w:rPr>
              <w:t>Ухоловский муниципальный район Рязанской области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строительство 2-х артезианских </w:t>
            </w:r>
            <w:r w:rsidR="002232D9" w:rsidRPr="00A46797">
              <w:rPr>
                <w:rFonts w:ascii="Times New Roman" w:hAnsi="Times New Roman"/>
                <w:sz w:val="24"/>
                <w:szCs w:val="24"/>
              </w:rPr>
              <w:t xml:space="preserve">скважин </w:t>
            </w: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и реконструкция водопроводной сети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объекта «Водопроводные сети </w:t>
            </w:r>
          </w:p>
          <w:p w:rsidR="002232D9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(ул. Кооперативная,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 xml:space="preserve">ул. Свободы, </w:t>
            </w:r>
          </w:p>
          <w:p w:rsidR="00D731F3" w:rsidRPr="00A46797" w:rsidRDefault="00D731F3" w:rsidP="002232D9">
            <w:pPr>
              <w:spacing w:line="19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пер. Кооперативный)» в р.п. Ухолово Ухоловского района Рязанской области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731F3" w:rsidRPr="00A46797" w:rsidRDefault="00D731F3" w:rsidP="00BA65D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A4679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МКП «Ухоловский коммунальщик Ухоловского муниципального района»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3,47</w:t>
            </w:r>
          </w:p>
        </w:tc>
        <w:tc>
          <w:tcPr>
            <w:tcW w:w="448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44,39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D731F3" w:rsidRPr="00A46797" w:rsidRDefault="00D731F3" w:rsidP="002232D9">
            <w:pPr>
              <w:spacing w:line="192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  <w:tc>
          <w:tcPr>
            <w:tcW w:w="372" w:type="pct"/>
            <w:shd w:val="clear" w:color="000000" w:fill="FFFFFF"/>
            <w:noWrap/>
            <w:textDirection w:val="btLr"/>
            <w:vAlign w:val="center"/>
          </w:tcPr>
          <w:p w:rsidR="00D731F3" w:rsidRPr="00A46797" w:rsidRDefault="00D731F3" w:rsidP="00BA65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7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</w:tbl>
    <w:p w:rsidR="00D731F3" w:rsidRPr="00A46797" w:rsidRDefault="00D731F3" w:rsidP="00D731F3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3</w:t>
      </w:r>
      <w:r w:rsidRPr="00A46797">
        <w:rPr>
          <w:rFonts w:ascii="Times New Roman" w:hAnsi="Times New Roman"/>
          <w:sz w:val="24"/>
          <w:szCs w:val="24"/>
        </w:rPr>
        <w:t xml:space="preserve"> Организационная правовая форма организации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A46797">
        <w:rPr>
          <w:rFonts w:ascii="Times New Roman" w:hAnsi="Times New Roman"/>
          <w:sz w:val="24"/>
          <w:szCs w:val="24"/>
        </w:rPr>
        <w:t>Муниципальное казенное предприятие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A46797">
        <w:rPr>
          <w:rFonts w:ascii="Times New Roman" w:hAnsi="Times New Roman"/>
          <w:sz w:val="24"/>
          <w:szCs w:val="24"/>
        </w:rPr>
        <w:t>Муниципальное унитарное предприятие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6</w:t>
      </w:r>
      <w:r w:rsidRPr="00A46797">
        <w:rPr>
          <w:rFonts w:ascii="Times New Roman" w:hAnsi="Times New Roman"/>
          <w:sz w:val="24"/>
          <w:szCs w:val="24"/>
        </w:rPr>
        <w:t xml:space="preserve"> Унитарное предприятие.</w:t>
      </w:r>
    </w:p>
    <w:p w:rsidR="00D731F3" w:rsidRPr="00A46797" w:rsidRDefault="00D731F3" w:rsidP="00D731F3">
      <w:pPr>
        <w:spacing w:line="192" w:lineRule="auto"/>
        <w:rPr>
          <w:rFonts w:ascii="Times New Roman" w:hAnsi="Times New Roman"/>
          <w:sz w:val="24"/>
          <w:szCs w:val="24"/>
        </w:rPr>
      </w:pPr>
      <w:r w:rsidRPr="00A46797">
        <w:rPr>
          <w:rFonts w:ascii="Times New Roman" w:hAnsi="Times New Roman"/>
          <w:sz w:val="24"/>
          <w:szCs w:val="24"/>
          <w:vertAlign w:val="superscript"/>
        </w:rPr>
        <w:t>7</w:t>
      </w:r>
      <w:r w:rsidRPr="00A46797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.».</w:t>
      </w:r>
    </w:p>
    <w:p w:rsidR="002232D9" w:rsidRPr="00A46797" w:rsidRDefault="002232D9" w:rsidP="00D731F3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2232D9" w:rsidRPr="00A46797" w:rsidRDefault="002232D9" w:rsidP="002232D9">
      <w:pPr>
        <w:spacing w:line="192" w:lineRule="auto"/>
        <w:ind w:left="-284"/>
        <w:rPr>
          <w:rFonts w:ascii="Times New Roman" w:hAnsi="Times New Roman"/>
          <w:sz w:val="24"/>
          <w:szCs w:val="24"/>
        </w:rPr>
      </w:pPr>
    </w:p>
    <w:p w:rsidR="002232D9" w:rsidRPr="00A46797" w:rsidRDefault="002232D9" w:rsidP="002232D9">
      <w:pPr>
        <w:spacing w:line="192" w:lineRule="auto"/>
        <w:ind w:left="-284"/>
        <w:rPr>
          <w:rFonts w:ascii="Times New Roman" w:hAnsi="Times New Roman"/>
          <w:sz w:val="24"/>
          <w:szCs w:val="24"/>
        </w:rPr>
      </w:pPr>
    </w:p>
    <w:p w:rsidR="002232D9" w:rsidRPr="00A46797" w:rsidRDefault="002232D9" w:rsidP="002232D9">
      <w:pPr>
        <w:spacing w:line="192" w:lineRule="auto"/>
        <w:ind w:left="-284"/>
        <w:rPr>
          <w:rFonts w:ascii="Times New Roman" w:hAnsi="Times New Roman"/>
          <w:sz w:val="24"/>
          <w:szCs w:val="24"/>
        </w:rPr>
      </w:pPr>
    </w:p>
    <w:p w:rsidR="00D731F3" w:rsidRPr="00A46797" w:rsidRDefault="002232D9" w:rsidP="009C60FA">
      <w:pPr>
        <w:spacing w:line="192" w:lineRule="auto"/>
        <w:ind w:left="-284" w:right="-313"/>
        <w:rPr>
          <w:rFonts w:ascii="Times New Roman" w:hAnsi="Times New Roman"/>
          <w:sz w:val="28"/>
          <w:szCs w:val="28"/>
        </w:rPr>
      </w:pPr>
      <w:r w:rsidRPr="00A46797">
        <w:rPr>
          <w:rFonts w:ascii="Times New Roman" w:hAnsi="Times New Roman"/>
          <w:sz w:val="28"/>
          <w:szCs w:val="28"/>
        </w:rPr>
        <w:t>Губернатор Рязанской области                                                             П.В. Малков</w:t>
      </w:r>
    </w:p>
    <w:p w:rsidR="00360B8D" w:rsidRPr="00A46797" w:rsidRDefault="00360B8D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723E" w:rsidRPr="00A46797" w:rsidRDefault="0062723E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60B8D" w:rsidRPr="00A46797" w:rsidRDefault="00360B8D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60B8D" w:rsidRPr="00A46797" w:rsidSect="00C12D01">
      <w:pgSz w:w="11907" w:h="16834" w:code="9"/>
      <w:pgMar w:top="1021" w:right="1021" w:bottom="1985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87" w:rsidRDefault="009F7C87">
      <w:r>
        <w:separator/>
      </w:r>
    </w:p>
  </w:endnote>
  <w:endnote w:type="continuationSeparator" w:id="0">
    <w:p w:rsidR="009F7C87" w:rsidRDefault="009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54F18" w:rsidRPr="00C22273">
      <w:tc>
        <w:tcPr>
          <w:tcW w:w="2538" w:type="dxa"/>
          <w:shd w:val="clear" w:color="auto" w:fill="auto"/>
        </w:tcPr>
        <w:p w:rsidR="00754F18" w:rsidRPr="00C22273" w:rsidRDefault="00754F18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54F18" w:rsidRPr="00C22273" w:rsidRDefault="00754F18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54F18" w:rsidRPr="00C22273" w:rsidRDefault="00754F18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54F18" w:rsidRPr="00C22273" w:rsidRDefault="00754F18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54F18" w:rsidRDefault="00754F18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87" w:rsidRDefault="009F7C87">
      <w:r>
        <w:separator/>
      </w:r>
    </w:p>
  </w:footnote>
  <w:footnote w:type="continuationSeparator" w:id="0">
    <w:p w:rsidR="009F7C87" w:rsidRDefault="009F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Default="00754F18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54F18" w:rsidRDefault="00754F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59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31F3" w:rsidRDefault="00D731F3">
        <w:pPr>
          <w:pStyle w:val="a6"/>
          <w:jc w:val="center"/>
        </w:pPr>
      </w:p>
      <w:p w:rsidR="00D731F3" w:rsidRPr="00D731F3" w:rsidRDefault="00D731F3">
        <w:pPr>
          <w:pStyle w:val="a6"/>
          <w:jc w:val="center"/>
          <w:rPr>
            <w:sz w:val="28"/>
            <w:szCs w:val="28"/>
          </w:rPr>
        </w:pPr>
        <w:r w:rsidRPr="00D731F3">
          <w:rPr>
            <w:sz w:val="28"/>
            <w:szCs w:val="28"/>
          </w:rPr>
          <w:fldChar w:fldCharType="begin"/>
        </w:r>
        <w:r w:rsidRPr="00D731F3">
          <w:rPr>
            <w:sz w:val="28"/>
            <w:szCs w:val="28"/>
          </w:rPr>
          <w:instrText>PAGE   \* MERGEFORMAT</w:instrText>
        </w:r>
        <w:r w:rsidRPr="00D731F3">
          <w:rPr>
            <w:sz w:val="28"/>
            <w:szCs w:val="28"/>
          </w:rPr>
          <w:fldChar w:fldCharType="separate"/>
        </w:r>
        <w:r w:rsidR="00BA2896">
          <w:rPr>
            <w:noProof/>
            <w:sz w:val="28"/>
            <w:szCs w:val="28"/>
          </w:rPr>
          <w:t>6</w:t>
        </w:r>
        <w:r w:rsidRPr="00D731F3">
          <w:rPr>
            <w:sz w:val="28"/>
            <w:szCs w:val="28"/>
          </w:rPr>
          <w:fldChar w:fldCharType="end"/>
        </w:r>
      </w:p>
    </w:sdtContent>
  </w:sdt>
  <w:p w:rsidR="00D731F3" w:rsidRDefault="00D731F3">
    <w:pPr>
      <w:pStyle w:val="a6"/>
    </w:pPr>
  </w:p>
  <w:p w:rsidR="00D731F3" w:rsidRDefault="00D731F3">
    <w:pPr>
      <w:pStyle w:val="a6"/>
    </w:pPr>
  </w:p>
  <w:p w:rsidR="00D731F3" w:rsidRDefault="00D731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Pr="00481B88" w:rsidRDefault="00754F18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731F3" w:rsidRPr="00A46797" w:rsidRDefault="00754F18" w:rsidP="00A46797">
    <w:pPr>
      <w:jc w:val="center"/>
      <w:rPr>
        <w:rFonts w:ascii="Times New Roman" w:hAnsi="Times New Roman"/>
        <w:sz w:val="28"/>
        <w:szCs w:val="28"/>
      </w:rPr>
    </w:pPr>
    <w:r w:rsidRPr="00A46797">
      <w:rPr>
        <w:rFonts w:ascii="Times New Roman" w:hAnsi="Times New Roman"/>
        <w:sz w:val="28"/>
        <w:szCs w:val="28"/>
      </w:rPr>
      <w:fldChar w:fldCharType="begin"/>
    </w:r>
    <w:r w:rsidRPr="00A46797">
      <w:rPr>
        <w:rFonts w:ascii="Times New Roman" w:hAnsi="Times New Roman"/>
        <w:sz w:val="28"/>
        <w:szCs w:val="28"/>
      </w:rPr>
      <w:instrText xml:space="preserve">PAGE  </w:instrText>
    </w:r>
    <w:r w:rsidRPr="00A46797">
      <w:rPr>
        <w:rFonts w:ascii="Times New Roman" w:hAnsi="Times New Roman"/>
        <w:sz w:val="28"/>
        <w:szCs w:val="28"/>
      </w:rPr>
      <w:fldChar w:fldCharType="separate"/>
    </w:r>
    <w:r w:rsidR="00BA2896">
      <w:rPr>
        <w:rFonts w:ascii="Times New Roman" w:hAnsi="Times New Roman"/>
        <w:noProof/>
        <w:sz w:val="28"/>
        <w:szCs w:val="28"/>
      </w:rPr>
      <w:t>51</w:t>
    </w:r>
    <w:r w:rsidRPr="00A46797">
      <w:rPr>
        <w:rFonts w:ascii="Times New Roman" w:hAnsi="Times New Roman"/>
        <w:sz w:val="28"/>
        <w:szCs w:val="28"/>
      </w:rPr>
      <w:fldChar w:fldCharType="end"/>
    </w:r>
  </w:p>
  <w:p w:rsidR="00754F18" w:rsidRPr="00E37801" w:rsidRDefault="00754F18" w:rsidP="00414CFD">
    <w:pPr>
      <w:pStyle w:val="a6"/>
      <w:framePr w:wrap="auto" w:hAnchor="text" w:y="6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2.45pt;height:13.1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20828"/>
    <w:multiLevelType w:val="hybridMultilevel"/>
    <w:tmpl w:val="CDF27546"/>
    <w:lvl w:ilvl="0" w:tplc="8AB006F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D31158"/>
    <w:multiLevelType w:val="hybridMultilevel"/>
    <w:tmpl w:val="CBA29C4C"/>
    <w:lvl w:ilvl="0" w:tplc="5B52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VcidNvf4pUVvODyJzJ08OC96qg=" w:salt="Nd3QFaZ/UOUe6+b5tlV5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898"/>
    <w:rsid w:val="00010DC6"/>
    <w:rsid w:val="00011825"/>
    <w:rsid w:val="000119EF"/>
    <w:rsid w:val="0001242A"/>
    <w:rsid w:val="0001360F"/>
    <w:rsid w:val="0001400E"/>
    <w:rsid w:val="000156BA"/>
    <w:rsid w:val="00015D02"/>
    <w:rsid w:val="000169E2"/>
    <w:rsid w:val="00020359"/>
    <w:rsid w:val="0002104C"/>
    <w:rsid w:val="00022FE5"/>
    <w:rsid w:val="0002316A"/>
    <w:rsid w:val="00023553"/>
    <w:rsid w:val="00025126"/>
    <w:rsid w:val="00025936"/>
    <w:rsid w:val="00030FA4"/>
    <w:rsid w:val="000320B6"/>
    <w:rsid w:val="00032820"/>
    <w:rsid w:val="00032D38"/>
    <w:rsid w:val="000331B3"/>
    <w:rsid w:val="00033413"/>
    <w:rsid w:val="00035C2E"/>
    <w:rsid w:val="0003628E"/>
    <w:rsid w:val="000365D1"/>
    <w:rsid w:val="000378DF"/>
    <w:rsid w:val="00037C0C"/>
    <w:rsid w:val="00040939"/>
    <w:rsid w:val="000414FF"/>
    <w:rsid w:val="000427DC"/>
    <w:rsid w:val="00042ECC"/>
    <w:rsid w:val="00043061"/>
    <w:rsid w:val="0004331B"/>
    <w:rsid w:val="000448F3"/>
    <w:rsid w:val="00044AB2"/>
    <w:rsid w:val="000505DC"/>
    <w:rsid w:val="00052079"/>
    <w:rsid w:val="000530EB"/>
    <w:rsid w:val="000536AA"/>
    <w:rsid w:val="00053C3A"/>
    <w:rsid w:val="00054A7C"/>
    <w:rsid w:val="00054C61"/>
    <w:rsid w:val="00055366"/>
    <w:rsid w:val="00055727"/>
    <w:rsid w:val="00056A4C"/>
    <w:rsid w:val="00056DEB"/>
    <w:rsid w:val="00056F94"/>
    <w:rsid w:val="000618D7"/>
    <w:rsid w:val="00062116"/>
    <w:rsid w:val="00065654"/>
    <w:rsid w:val="00067B80"/>
    <w:rsid w:val="000724FF"/>
    <w:rsid w:val="00072F2A"/>
    <w:rsid w:val="00073A7A"/>
    <w:rsid w:val="00075DF9"/>
    <w:rsid w:val="000766CF"/>
    <w:rsid w:val="00076B99"/>
    <w:rsid w:val="00076D5E"/>
    <w:rsid w:val="00077CFF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7C0"/>
    <w:rsid w:val="00091B8D"/>
    <w:rsid w:val="000931C1"/>
    <w:rsid w:val="0009359C"/>
    <w:rsid w:val="00093D97"/>
    <w:rsid w:val="00093DD5"/>
    <w:rsid w:val="00095901"/>
    <w:rsid w:val="00096C68"/>
    <w:rsid w:val="00096E2C"/>
    <w:rsid w:val="00096E88"/>
    <w:rsid w:val="000A03F1"/>
    <w:rsid w:val="000A0D9E"/>
    <w:rsid w:val="000A202C"/>
    <w:rsid w:val="000A2D29"/>
    <w:rsid w:val="000A2E5E"/>
    <w:rsid w:val="000A44AD"/>
    <w:rsid w:val="000A7B99"/>
    <w:rsid w:val="000B02AC"/>
    <w:rsid w:val="000B0736"/>
    <w:rsid w:val="000B0FEA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7574"/>
    <w:rsid w:val="000D0D51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7750"/>
    <w:rsid w:val="000E78E1"/>
    <w:rsid w:val="000E7E51"/>
    <w:rsid w:val="000F2C9B"/>
    <w:rsid w:val="000F3395"/>
    <w:rsid w:val="000F3690"/>
    <w:rsid w:val="000F3C49"/>
    <w:rsid w:val="000F42B0"/>
    <w:rsid w:val="000F4DF4"/>
    <w:rsid w:val="000F50C7"/>
    <w:rsid w:val="00100573"/>
    <w:rsid w:val="00100CFE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5D23"/>
    <w:rsid w:val="00116210"/>
    <w:rsid w:val="001179DF"/>
    <w:rsid w:val="001205EE"/>
    <w:rsid w:val="00120C9A"/>
    <w:rsid w:val="0012135E"/>
    <w:rsid w:val="001214FE"/>
    <w:rsid w:val="001216BC"/>
    <w:rsid w:val="00121F95"/>
    <w:rsid w:val="001225B2"/>
    <w:rsid w:val="0012273F"/>
    <w:rsid w:val="00122CFD"/>
    <w:rsid w:val="00124CEC"/>
    <w:rsid w:val="0012672A"/>
    <w:rsid w:val="00126809"/>
    <w:rsid w:val="00130D5E"/>
    <w:rsid w:val="001323FC"/>
    <w:rsid w:val="00134872"/>
    <w:rsid w:val="00134AAE"/>
    <w:rsid w:val="0013619A"/>
    <w:rsid w:val="00136561"/>
    <w:rsid w:val="001429FA"/>
    <w:rsid w:val="00143C86"/>
    <w:rsid w:val="0014451D"/>
    <w:rsid w:val="00144827"/>
    <w:rsid w:val="00144EAB"/>
    <w:rsid w:val="001455F8"/>
    <w:rsid w:val="001462B2"/>
    <w:rsid w:val="001479D1"/>
    <w:rsid w:val="00150887"/>
    <w:rsid w:val="00150FA1"/>
    <w:rsid w:val="00151370"/>
    <w:rsid w:val="00151489"/>
    <w:rsid w:val="001552C9"/>
    <w:rsid w:val="00155AC1"/>
    <w:rsid w:val="00156946"/>
    <w:rsid w:val="00156BED"/>
    <w:rsid w:val="001576B0"/>
    <w:rsid w:val="00157B6D"/>
    <w:rsid w:val="001613B3"/>
    <w:rsid w:val="00162E72"/>
    <w:rsid w:val="001646F8"/>
    <w:rsid w:val="001657BE"/>
    <w:rsid w:val="0016610A"/>
    <w:rsid w:val="00166E3E"/>
    <w:rsid w:val="0016794C"/>
    <w:rsid w:val="00167FA9"/>
    <w:rsid w:val="00171CEE"/>
    <w:rsid w:val="0017225B"/>
    <w:rsid w:val="001731DB"/>
    <w:rsid w:val="00175BE5"/>
    <w:rsid w:val="00176B24"/>
    <w:rsid w:val="00176B9F"/>
    <w:rsid w:val="001775D4"/>
    <w:rsid w:val="00180B66"/>
    <w:rsid w:val="001817B1"/>
    <w:rsid w:val="00183B95"/>
    <w:rsid w:val="0018457A"/>
    <w:rsid w:val="001849A6"/>
    <w:rsid w:val="00184D9D"/>
    <w:rsid w:val="001850F4"/>
    <w:rsid w:val="001856BC"/>
    <w:rsid w:val="00190237"/>
    <w:rsid w:val="001907A0"/>
    <w:rsid w:val="0019114C"/>
    <w:rsid w:val="00192327"/>
    <w:rsid w:val="0019258A"/>
    <w:rsid w:val="00192C86"/>
    <w:rsid w:val="001947BE"/>
    <w:rsid w:val="0019500A"/>
    <w:rsid w:val="0019560A"/>
    <w:rsid w:val="00195F49"/>
    <w:rsid w:val="00197264"/>
    <w:rsid w:val="00197E37"/>
    <w:rsid w:val="001A2746"/>
    <w:rsid w:val="001A4403"/>
    <w:rsid w:val="001A560F"/>
    <w:rsid w:val="001A5E51"/>
    <w:rsid w:val="001A6DB9"/>
    <w:rsid w:val="001B0982"/>
    <w:rsid w:val="001B1FBA"/>
    <w:rsid w:val="001B25CB"/>
    <w:rsid w:val="001B32BA"/>
    <w:rsid w:val="001B5186"/>
    <w:rsid w:val="001B607B"/>
    <w:rsid w:val="001C420F"/>
    <w:rsid w:val="001C52AB"/>
    <w:rsid w:val="001C5D54"/>
    <w:rsid w:val="001C5D9B"/>
    <w:rsid w:val="001C5EEB"/>
    <w:rsid w:val="001C6CA9"/>
    <w:rsid w:val="001D0AB9"/>
    <w:rsid w:val="001D1594"/>
    <w:rsid w:val="001D1C69"/>
    <w:rsid w:val="001D305D"/>
    <w:rsid w:val="001D49D7"/>
    <w:rsid w:val="001D50AA"/>
    <w:rsid w:val="001D562E"/>
    <w:rsid w:val="001D655A"/>
    <w:rsid w:val="001D6D15"/>
    <w:rsid w:val="001E0317"/>
    <w:rsid w:val="001E0D7D"/>
    <w:rsid w:val="001E20F1"/>
    <w:rsid w:val="001E2754"/>
    <w:rsid w:val="001E4FAA"/>
    <w:rsid w:val="001E529B"/>
    <w:rsid w:val="001E55EC"/>
    <w:rsid w:val="001E5752"/>
    <w:rsid w:val="001F0BB1"/>
    <w:rsid w:val="001F0C49"/>
    <w:rsid w:val="001F12E8"/>
    <w:rsid w:val="001F1F71"/>
    <w:rsid w:val="001F205B"/>
    <w:rsid w:val="001F228C"/>
    <w:rsid w:val="001F27BC"/>
    <w:rsid w:val="001F4182"/>
    <w:rsid w:val="001F50CA"/>
    <w:rsid w:val="001F51E8"/>
    <w:rsid w:val="001F64B8"/>
    <w:rsid w:val="001F6777"/>
    <w:rsid w:val="001F7C83"/>
    <w:rsid w:val="00200423"/>
    <w:rsid w:val="00200E90"/>
    <w:rsid w:val="00201946"/>
    <w:rsid w:val="00203046"/>
    <w:rsid w:val="0020364E"/>
    <w:rsid w:val="00203A09"/>
    <w:rsid w:val="00205217"/>
    <w:rsid w:val="00205935"/>
    <w:rsid w:val="002066FF"/>
    <w:rsid w:val="00206BD4"/>
    <w:rsid w:val="002073A6"/>
    <w:rsid w:val="00207804"/>
    <w:rsid w:val="00207A89"/>
    <w:rsid w:val="00211184"/>
    <w:rsid w:val="002123F8"/>
    <w:rsid w:val="0021306B"/>
    <w:rsid w:val="00213294"/>
    <w:rsid w:val="00213A0D"/>
    <w:rsid w:val="00213FC5"/>
    <w:rsid w:val="002156EF"/>
    <w:rsid w:val="002174DB"/>
    <w:rsid w:val="0022059F"/>
    <w:rsid w:val="0022075C"/>
    <w:rsid w:val="00221B22"/>
    <w:rsid w:val="00222A9C"/>
    <w:rsid w:val="002232D9"/>
    <w:rsid w:val="00223DD8"/>
    <w:rsid w:val="002248C4"/>
    <w:rsid w:val="00225330"/>
    <w:rsid w:val="002272FB"/>
    <w:rsid w:val="002303A1"/>
    <w:rsid w:val="002314D2"/>
    <w:rsid w:val="00231F1C"/>
    <w:rsid w:val="00235377"/>
    <w:rsid w:val="00236899"/>
    <w:rsid w:val="00236F9B"/>
    <w:rsid w:val="002370F3"/>
    <w:rsid w:val="00240029"/>
    <w:rsid w:val="00240AE9"/>
    <w:rsid w:val="00242261"/>
    <w:rsid w:val="00242958"/>
    <w:rsid w:val="00242DDB"/>
    <w:rsid w:val="002432E0"/>
    <w:rsid w:val="002447DF"/>
    <w:rsid w:val="00244BD2"/>
    <w:rsid w:val="00246942"/>
    <w:rsid w:val="00246A88"/>
    <w:rsid w:val="00247279"/>
    <w:rsid w:val="0024751A"/>
    <w:rsid w:val="002479A2"/>
    <w:rsid w:val="00250F5F"/>
    <w:rsid w:val="0025170B"/>
    <w:rsid w:val="00251B11"/>
    <w:rsid w:val="00251C9B"/>
    <w:rsid w:val="00252B5C"/>
    <w:rsid w:val="002533C2"/>
    <w:rsid w:val="00254B8B"/>
    <w:rsid w:val="00254BE2"/>
    <w:rsid w:val="00254E29"/>
    <w:rsid w:val="00255852"/>
    <w:rsid w:val="00256527"/>
    <w:rsid w:val="00256874"/>
    <w:rsid w:val="0026087E"/>
    <w:rsid w:val="00261D51"/>
    <w:rsid w:val="00261E86"/>
    <w:rsid w:val="00262D72"/>
    <w:rsid w:val="0026494F"/>
    <w:rsid w:val="00264E48"/>
    <w:rsid w:val="00265420"/>
    <w:rsid w:val="0026645B"/>
    <w:rsid w:val="002670F2"/>
    <w:rsid w:val="00270414"/>
    <w:rsid w:val="00271611"/>
    <w:rsid w:val="002733F7"/>
    <w:rsid w:val="00274E14"/>
    <w:rsid w:val="00274E2D"/>
    <w:rsid w:val="0027762E"/>
    <w:rsid w:val="00280A6D"/>
    <w:rsid w:val="00281D39"/>
    <w:rsid w:val="00283593"/>
    <w:rsid w:val="002844C2"/>
    <w:rsid w:val="0028503C"/>
    <w:rsid w:val="00286927"/>
    <w:rsid w:val="00292B07"/>
    <w:rsid w:val="002953B6"/>
    <w:rsid w:val="002957D1"/>
    <w:rsid w:val="00297395"/>
    <w:rsid w:val="0029790A"/>
    <w:rsid w:val="002A026E"/>
    <w:rsid w:val="002A03A0"/>
    <w:rsid w:val="002A0D28"/>
    <w:rsid w:val="002A3FFC"/>
    <w:rsid w:val="002A4A16"/>
    <w:rsid w:val="002A4AFC"/>
    <w:rsid w:val="002A4B8B"/>
    <w:rsid w:val="002A4C10"/>
    <w:rsid w:val="002A664C"/>
    <w:rsid w:val="002A6DDB"/>
    <w:rsid w:val="002A769F"/>
    <w:rsid w:val="002B0EDD"/>
    <w:rsid w:val="002B1553"/>
    <w:rsid w:val="002B1B88"/>
    <w:rsid w:val="002B36ED"/>
    <w:rsid w:val="002B3B6B"/>
    <w:rsid w:val="002B451A"/>
    <w:rsid w:val="002B6A56"/>
    <w:rsid w:val="002B7A59"/>
    <w:rsid w:val="002C148A"/>
    <w:rsid w:val="002C2972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34A0"/>
    <w:rsid w:val="002D36D4"/>
    <w:rsid w:val="002D3CEE"/>
    <w:rsid w:val="002D4A1D"/>
    <w:rsid w:val="002D64E5"/>
    <w:rsid w:val="002D78B6"/>
    <w:rsid w:val="002D7BA3"/>
    <w:rsid w:val="002E0091"/>
    <w:rsid w:val="002E1323"/>
    <w:rsid w:val="002E2737"/>
    <w:rsid w:val="002E345F"/>
    <w:rsid w:val="002E513C"/>
    <w:rsid w:val="002E5601"/>
    <w:rsid w:val="002E66B7"/>
    <w:rsid w:val="002F19A4"/>
    <w:rsid w:val="002F1AF7"/>
    <w:rsid w:val="002F1E81"/>
    <w:rsid w:val="002F23F4"/>
    <w:rsid w:val="002F2F80"/>
    <w:rsid w:val="002F3F9B"/>
    <w:rsid w:val="002F4DBC"/>
    <w:rsid w:val="00300841"/>
    <w:rsid w:val="00302D7A"/>
    <w:rsid w:val="0030487A"/>
    <w:rsid w:val="00304FA6"/>
    <w:rsid w:val="00306CD7"/>
    <w:rsid w:val="003079CB"/>
    <w:rsid w:val="00310503"/>
    <w:rsid w:val="00310B3B"/>
    <w:rsid w:val="00310D92"/>
    <w:rsid w:val="00310E1F"/>
    <w:rsid w:val="00311506"/>
    <w:rsid w:val="003116AC"/>
    <w:rsid w:val="00311EC6"/>
    <w:rsid w:val="003144B9"/>
    <w:rsid w:val="003148B8"/>
    <w:rsid w:val="00315563"/>
    <w:rsid w:val="003160CB"/>
    <w:rsid w:val="003166D6"/>
    <w:rsid w:val="00316D13"/>
    <w:rsid w:val="00316FB0"/>
    <w:rsid w:val="00317895"/>
    <w:rsid w:val="00317A9E"/>
    <w:rsid w:val="00321273"/>
    <w:rsid w:val="00321C17"/>
    <w:rsid w:val="003222A3"/>
    <w:rsid w:val="0032443D"/>
    <w:rsid w:val="00324C33"/>
    <w:rsid w:val="0032559D"/>
    <w:rsid w:val="00334AE4"/>
    <w:rsid w:val="0033778B"/>
    <w:rsid w:val="00337B25"/>
    <w:rsid w:val="00337F2B"/>
    <w:rsid w:val="0034259C"/>
    <w:rsid w:val="0034437B"/>
    <w:rsid w:val="00346110"/>
    <w:rsid w:val="003479B7"/>
    <w:rsid w:val="00350700"/>
    <w:rsid w:val="00350EAA"/>
    <w:rsid w:val="0035209C"/>
    <w:rsid w:val="003539FB"/>
    <w:rsid w:val="003547CD"/>
    <w:rsid w:val="00354E88"/>
    <w:rsid w:val="00355DD4"/>
    <w:rsid w:val="00356640"/>
    <w:rsid w:val="00357FF1"/>
    <w:rsid w:val="00360A40"/>
    <w:rsid w:val="00360B8D"/>
    <w:rsid w:val="003612D8"/>
    <w:rsid w:val="00361CCD"/>
    <w:rsid w:val="00362480"/>
    <w:rsid w:val="003631C5"/>
    <w:rsid w:val="003651DD"/>
    <w:rsid w:val="0036550F"/>
    <w:rsid w:val="0036672F"/>
    <w:rsid w:val="00366A21"/>
    <w:rsid w:val="00374CE4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8B4"/>
    <w:rsid w:val="00391A35"/>
    <w:rsid w:val="00391D03"/>
    <w:rsid w:val="0039219F"/>
    <w:rsid w:val="003939DD"/>
    <w:rsid w:val="00393A3A"/>
    <w:rsid w:val="00394E22"/>
    <w:rsid w:val="00396EBC"/>
    <w:rsid w:val="003A023C"/>
    <w:rsid w:val="003A0DB3"/>
    <w:rsid w:val="003A1312"/>
    <w:rsid w:val="003A13FE"/>
    <w:rsid w:val="003A1471"/>
    <w:rsid w:val="003A1882"/>
    <w:rsid w:val="003A2EB6"/>
    <w:rsid w:val="003A3480"/>
    <w:rsid w:val="003A3D04"/>
    <w:rsid w:val="003A4441"/>
    <w:rsid w:val="003A604F"/>
    <w:rsid w:val="003A6742"/>
    <w:rsid w:val="003A67EC"/>
    <w:rsid w:val="003A77A3"/>
    <w:rsid w:val="003B090A"/>
    <w:rsid w:val="003B26D7"/>
    <w:rsid w:val="003B44C9"/>
    <w:rsid w:val="003B4599"/>
    <w:rsid w:val="003B461A"/>
    <w:rsid w:val="003B485D"/>
    <w:rsid w:val="003B508A"/>
    <w:rsid w:val="003B7EE1"/>
    <w:rsid w:val="003C0FC4"/>
    <w:rsid w:val="003C2E7B"/>
    <w:rsid w:val="003C3A25"/>
    <w:rsid w:val="003C4442"/>
    <w:rsid w:val="003C5A0A"/>
    <w:rsid w:val="003C7E62"/>
    <w:rsid w:val="003D0310"/>
    <w:rsid w:val="003D0DE4"/>
    <w:rsid w:val="003D17CB"/>
    <w:rsid w:val="003D1B17"/>
    <w:rsid w:val="003D316A"/>
    <w:rsid w:val="003D3B8A"/>
    <w:rsid w:val="003D5053"/>
    <w:rsid w:val="003D54F8"/>
    <w:rsid w:val="003D5B42"/>
    <w:rsid w:val="003D6647"/>
    <w:rsid w:val="003D6F33"/>
    <w:rsid w:val="003D7287"/>
    <w:rsid w:val="003E33FE"/>
    <w:rsid w:val="003E3618"/>
    <w:rsid w:val="003E5621"/>
    <w:rsid w:val="003E58C7"/>
    <w:rsid w:val="003E67CC"/>
    <w:rsid w:val="003F0A52"/>
    <w:rsid w:val="003F0CD8"/>
    <w:rsid w:val="003F1032"/>
    <w:rsid w:val="003F1517"/>
    <w:rsid w:val="003F2299"/>
    <w:rsid w:val="003F2419"/>
    <w:rsid w:val="003F244D"/>
    <w:rsid w:val="003F2787"/>
    <w:rsid w:val="003F4F5E"/>
    <w:rsid w:val="003F598B"/>
    <w:rsid w:val="003F59C5"/>
    <w:rsid w:val="003F6575"/>
    <w:rsid w:val="003F6D71"/>
    <w:rsid w:val="00400906"/>
    <w:rsid w:val="004013AD"/>
    <w:rsid w:val="00401CEE"/>
    <w:rsid w:val="004021DF"/>
    <w:rsid w:val="004024B4"/>
    <w:rsid w:val="00402BD4"/>
    <w:rsid w:val="0040354C"/>
    <w:rsid w:val="00403EBF"/>
    <w:rsid w:val="004043D1"/>
    <w:rsid w:val="00404CC5"/>
    <w:rsid w:val="004052C6"/>
    <w:rsid w:val="00405C71"/>
    <w:rsid w:val="00406018"/>
    <w:rsid w:val="00407E04"/>
    <w:rsid w:val="004126A8"/>
    <w:rsid w:val="00413780"/>
    <w:rsid w:val="00413F6F"/>
    <w:rsid w:val="00414468"/>
    <w:rsid w:val="00414CFD"/>
    <w:rsid w:val="004157B3"/>
    <w:rsid w:val="0041596B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4656"/>
    <w:rsid w:val="0043606C"/>
    <w:rsid w:val="004365F4"/>
    <w:rsid w:val="00437664"/>
    <w:rsid w:val="00437F65"/>
    <w:rsid w:val="004403DD"/>
    <w:rsid w:val="00440EC8"/>
    <w:rsid w:val="004417CA"/>
    <w:rsid w:val="00442C30"/>
    <w:rsid w:val="00442E78"/>
    <w:rsid w:val="00443C52"/>
    <w:rsid w:val="00444464"/>
    <w:rsid w:val="00446E0F"/>
    <w:rsid w:val="00451870"/>
    <w:rsid w:val="004520A5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16B1"/>
    <w:rsid w:val="004734B7"/>
    <w:rsid w:val="004744D8"/>
    <w:rsid w:val="004750E2"/>
    <w:rsid w:val="00475553"/>
    <w:rsid w:val="00476A39"/>
    <w:rsid w:val="00480E54"/>
    <w:rsid w:val="00481ACE"/>
    <w:rsid w:val="00481B88"/>
    <w:rsid w:val="00482717"/>
    <w:rsid w:val="00483291"/>
    <w:rsid w:val="00483427"/>
    <w:rsid w:val="0048480E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3EF8"/>
    <w:rsid w:val="00494FB3"/>
    <w:rsid w:val="004955CC"/>
    <w:rsid w:val="00495947"/>
    <w:rsid w:val="00496175"/>
    <w:rsid w:val="00497485"/>
    <w:rsid w:val="00497D50"/>
    <w:rsid w:val="004A1653"/>
    <w:rsid w:val="004A1D79"/>
    <w:rsid w:val="004A33AA"/>
    <w:rsid w:val="004A3414"/>
    <w:rsid w:val="004A6445"/>
    <w:rsid w:val="004A6EB2"/>
    <w:rsid w:val="004A7557"/>
    <w:rsid w:val="004B0517"/>
    <w:rsid w:val="004B1984"/>
    <w:rsid w:val="004B2C07"/>
    <w:rsid w:val="004B2D5A"/>
    <w:rsid w:val="004B33D5"/>
    <w:rsid w:val="004B39BD"/>
    <w:rsid w:val="004B4152"/>
    <w:rsid w:val="004B580D"/>
    <w:rsid w:val="004B5FE6"/>
    <w:rsid w:val="004B6670"/>
    <w:rsid w:val="004B7C19"/>
    <w:rsid w:val="004C0AF0"/>
    <w:rsid w:val="004C11F1"/>
    <w:rsid w:val="004C7D53"/>
    <w:rsid w:val="004D0174"/>
    <w:rsid w:val="004D293D"/>
    <w:rsid w:val="004D4775"/>
    <w:rsid w:val="004D4947"/>
    <w:rsid w:val="004D68BF"/>
    <w:rsid w:val="004D6F67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93E"/>
    <w:rsid w:val="004F73A6"/>
    <w:rsid w:val="00500B0D"/>
    <w:rsid w:val="00501084"/>
    <w:rsid w:val="005022C8"/>
    <w:rsid w:val="005059A0"/>
    <w:rsid w:val="005109D5"/>
    <w:rsid w:val="00511F0F"/>
    <w:rsid w:val="00512A47"/>
    <w:rsid w:val="005140F1"/>
    <w:rsid w:val="0051418B"/>
    <w:rsid w:val="005152F5"/>
    <w:rsid w:val="00515E07"/>
    <w:rsid w:val="00517798"/>
    <w:rsid w:val="00520773"/>
    <w:rsid w:val="005215B6"/>
    <w:rsid w:val="00521F77"/>
    <w:rsid w:val="0052223A"/>
    <w:rsid w:val="00523757"/>
    <w:rsid w:val="005244C5"/>
    <w:rsid w:val="00525FFC"/>
    <w:rsid w:val="00526062"/>
    <w:rsid w:val="00527385"/>
    <w:rsid w:val="00527580"/>
    <w:rsid w:val="00530A72"/>
    <w:rsid w:val="00531C68"/>
    <w:rsid w:val="00531FA6"/>
    <w:rsid w:val="00532119"/>
    <w:rsid w:val="00532288"/>
    <w:rsid w:val="00532643"/>
    <w:rsid w:val="005335F3"/>
    <w:rsid w:val="00533948"/>
    <w:rsid w:val="00533E5D"/>
    <w:rsid w:val="00535C29"/>
    <w:rsid w:val="00537E1F"/>
    <w:rsid w:val="00537E97"/>
    <w:rsid w:val="00537F41"/>
    <w:rsid w:val="00540660"/>
    <w:rsid w:val="00540CA7"/>
    <w:rsid w:val="005420FA"/>
    <w:rsid w:val="00542B55"/>
    <w:rsid w:val="00543477"/>
    <w:rsid w:val="00543BCE"/>
    <w:rsid w:val="00543C38"/>
    <w:rsid w:val="00543D2D"/>
    <w:rsid w:val="00543D9C"/>
    <w:rsid w:val="00545A3D"/>
    <w:rsid w:val="00546DBB"/>
    <w:rsid w:val="00547930"/>
    <w:rsid w:val="00547BC2"/>
    <w:rsid w:val="00547C63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74B"/>
    <w:rsid w:val="005577A5"/>
    <w:rsid w:val="00557EEE"/>
    <w:rsid w:val="00561A5B"/>
    <w:rsid w:val="00563490"/>
    <w:rsid w:val="005641E3"/>
    <w:rsid w:val="005644C5"/>
    <w:rsid w:val="00566CC2"/>
    <w:rsid w:val="00567A76"/>
    <w:rsid w:val="005700FE"/>
    <w:rsid w:val="0057074C"/>
    <w:rsid w:val="00571C1C"/>
    <w:rsid w:val="00571E62"/>
    <w:rsid w:val="00573FBF"/>
    <w:rsid w:val="00574FF3"/>
    <w:rsid w:val="00576048"/>
    <w:rsid w:val="0057735A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709F"/>
    <w:rsid w:val="005878D7"/>
    <w:rsid w:val="00587E00"/>
    <w:rsid w:val="0059016C"/>
    <w:rsid w:val="00590C0E"/>
    <w:rsid w:val="005911E8"/>
    <w:rsid w:val="00591AD2"/>
    <w:rsid w:val="00591D85"/>
    <w:rsid w:val="0059328C"/>
    <w:rsid w:val="00593331"/>
    <w:rsid w:val="005939E6"/>
    <w:rsid w:val="005955E5"/>
    <w:rsid w:val="005955F5"/>
    <w:rsid w:val="00596AC2"/>
    <w:rsid w:val="005A122A"/>
    <w:rsid w:val="005A1B3C"/>
    <w:rsid w:val="005A233F"/>
    <w:rsid w:val="005A2F5F"/>
    <w:rsid w:val="005A3A11"/>
    <w:rsid w:val="005A3C89"/>
    <w:rsid w:val="005A411B"/>
    <w:rsid w:val="005A4227"/>
    <w:rsid w:val="005A6D59"/>
    <w:rsid w:val="005A7C8D"/>
    <w:rsid w:val="005B229B"/>
    <w:rsid w:val="005B29CF"/>
    <w:rsid w:val="005B3518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1397"/>
    <w:rsid w:val="005C2C5A"/>
    <w:rsid w:val="005C4D7B"/>
    <w:rsid w:val="005C536E"/>
    <w:rsid w:val="005C56AE"/>
    <w:rsid w:val="005C593F"/>
    <w:rsid w:val="005C7449"/>
    <w:rsid w:val="005C7FC6"/>
    <w:rsid w:val="005D0879"/>
    <w:rsid w:val="005D19CE"/>
    <w:rsid w:val="005D3A53"/>
    <w:rsid w:val="005D3CDF"/>
    <w:rsid w:val="005D5139"/>
    <w:rsid w:val="005D715D"/>
    <w:rsid w:val="005D71DF"/>
    <w:rsid w:val="005D76C1"/>
    <w:rsid w:val="005E013F"/>
    <w:rsid w:val="005E0333"/>
    <w:rsid w:val="005E1346"/>
    <w:rsid w:val="005E13E5"/>
    <w:rsid w:val="005E1FCD"/>
    <w:rsid w:val="005E20B0"/>
    <w:rsid w:val="005E2C03"/>
    <w:rsid w:val="005E3007"/>
    <w:rsid w:val="005E33FE"/>
    <w:rsid w:val="005E3453"/>
    <w:rsid w:val="005E6015"/>
    <w:rsid w:val="005E657F"/>
    <w:rsid w:val="005E6D99"/>
    <w:rsid w:val="005E7464"/>
    <w:rsid w:val="005F02DD"/>
    <w:rsid w:val="005F0440"/>
    <w:rsid w:val="005F069F"/>
    <w:rsid w:val="005F0BED"/>
    <w:rsid w:val="005F102E"/>
    <w:rsid w:val="005F17A5"/>
    <w:rsid w:val="005F1CD2"/>
    <w:rsid w:val="005F2ADD"/>
    <w:rsid w:val="005F2C49"/>
    <w:rsid w:val="005F308C"/>
    <w:rsid w:val="005F3A9D"/>
    <w:rsid w:val="005F491F"/>
    <w:rsid w:val="005F50DE"/>
    <w:rsid w:val="005F5844"/>
    <w:rsid w:val="005F783A"/>
    <w:rsid w:val="00600CF8"/>
    <w:rsid w:val="006013EB"/>
    <w:rsid w:val="006014A2"/>
    <w:rsid w:val="00602E58"/>
    <w:rsid w:val="00603338"/>
    <w:rsid w:val="006034B0"/>
    <w:rsid w:val="0060479E"/>
    <w:rsid w:val="00604BE7"/>
    <w:rsid w:val="00605ED6"/>
    <w:rsid w:val="006063B2"/>
    <w:rsid w:val="00610349"/>
    <w:rsid w:val="00615224"/>
    <w:rsid w:val="006155F2"/>
    <w:rsid w:val="00615B19"/>
    <w:rsid w:val="00616A2F"/>
    <w:rsid w:val="00616AED"/>
    <w:rsid w:val="00620678"/>
    <w:rsid w:val="006210B4"/>
    <w:rsid w:val="00621570"/>
    <w:rsid w:val="00622698"/>
    <w:rsid w:val="00622B33"/>
    <w:rsid w:val="0062411E"/>
    <w:rsid w:val="0062555F"/>
    <w:rsid w:val="0062571B"/>
    <w:rsid w:val="006269D0"/>
    <w:rsid w:val="0062723E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A0B"/>
    <w:rsid w:val="00636B93"/>
    <w:rsid w:val="00636E96"/>
    <w:rsid w:val="00637055"/>
    <w:rsid w:val="0064032A"/>
    <w:rsid w:val="00640BB7"/>
    <w:rsid w:val="00641D1F"/>
    <w:rsid w:val="006423E3"/>
    <w:rsid w:val="006430CD"/>
    <w:rsid w:val="0064313D"/>
    <w:rsid w:val="006434F9"/>
    <w:rsid w:val="006441DE"/>
    <w:rsid w:val="00644236"/>
    <w:rsid w:val="006456D2"/>
    <w:rsid w:val="00647165"/>
    <w:rsid w:val="006471E5"/>
    <w:rsid w:val="0065295F"/>
    <w:rsid w:val="00661476"/>
    <w:rsid w:val="006631AD"/>
    <w:rsid w:val="00665C6E"/>
    <w:rsid w:val="00667AD0"/>
    <w:rsid w:val="00670585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76532"/>
    <w:rsid w:val="00680481"/>
    <w:rsid w:val="00682881"/>
    <w:rsid w:val="006830BF"/>
    <w:rsid w:val="00683693"/>
    <w:rsid w:val="0068417B"/>
    <w:rsid w:val="00684796"/>
    <w:rsid w:val="00684842"/>
    <w:rsid w:val="00684A5B"/>
    <w:rsid w:val="00684A9D"/>
    <w:rsid w:val="006854C0"/>
    <w:rsid w:val="00686BFE"/>
    <w:rsid w:val="00692990"/>
    <w:rsid w:val="0069300B"/>
    <w:rsid w:val="006930E0"/>
    <w:rsid w:val="0069350F"/>
    <w:rsid w:val="00693F87"/>
    <w:rsid w:val="006A1F71"/>
    <w:rsid w:val="006A25C9"/>
    <w:rsid w:val="006A5A15"/>
    <w:rsid w:val="006A636F"/>
    <w:rsid w:val="006A6EEA"/>
    <w:rsid w:val="006B0B78"/>
    <w:rsid w:val="006B23A5"/>
    <w:rsid w:val="006B27D0"/>
    <w:rsid w:val="006B30DC"/>
    <w:rsid w:val="006B3412"/>
    <w:rsid w:val="006B48DB"/>
    <w:rsid w:val="006B59B2"/>
    <w:rsid w:val="006B6208"/>
    <w:rsid w:val="006B73BE"/>
    <w:rsid w:val="006B7BE0"/>
    <w:rsid w:val="006C1907"/>
    <w:rsid w:val="006C1917"/>
    <w:rsid w:val="006C1AC6"/>
    <w:rsid w:val="006C2ADB"/>
    <w:rsid w:val="006C5649"/>
    <w:rsid w:val="006C73DD"/>
    <w:rsid w:val="006D1243"/>
    <w:rsid w:val="006D218A"/>
    <w:rsid w:val="006D4CC7"/>
    <w:rsid w:val="006D50A4"/>
    <w:rsid w:val="006D5385"/>
    <w:rsid w:val="006D61C3"/>
    <w:rsid w:val="006D7250"/>
    <w:rsid w:val="006D78F0"/>
    <w:rsid w:val="006E1DEA"/>
    <w:rsid w:val="006E232B"/>
    <w:rsid w:val="006E3359"/>
    <w:rsid w:val="006E3425"/>
    <w:rsid w:val="006E397C"/>
    <w:rsid w:val="006E4536"/>
    <w:rsid w:val="006E6B24"/>
    <w:rsid w:val="006E7563"/>
    <w:rsid w:val="006F30D9"/>
    <w:rsid w:val="006F328B"/>
    <w:rsid w:val="006F5427"/>
    <w:rsid w:val="006F5886"/>
    <w:rsid w:val="006F5F26"/>
    <w:rsid w:val="006F638A"/>
    <w:rsid w:val="00700E42"/>
    <w:rsid w:val="007021E4"/>
    <w:rsid w:val="00704317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5A73"/>
    <w:rsid w:val="00716B25"/>
    <w:rsid w:val="007173B7"/>
    <w:rsid w:val="00717D43"/>
    <w:rsid w:val="00717EF6"/>
    <w:rsid w:val="00720125"/>
    <w:rsid w:val="007209CC"/>
    <w:rsid w:val="0072328A"/>
    <w:rsid w:val="00723305"/>
    <w:rsid w:val="0072340C"/>
    <w:rsid w:val="00724086"/>
    <w:rsid w:val="00725169"/>
    <w:rsid w:val="007260E7"/>
    <w:rsid w:val="007270FE"/>
    <w:rsid w:val="007306B0"/>
    <w:rsid w:val="00730BE0"/>
    <w:rsid w:val="00730F33"/>
    <w:rsid w:val="0073188B"/>
    <w:rsid w:val="0073209B"/>
    <w:rsid w:val="007334E9"/>
    <w:rsid w:val="007340A1"/>
    <w:rsid w:val="00734ADD"/>
    <w:rsid w:val="00736A19"/>
    <w:rsid w:val="00736D97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F6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A6C"/>
    <w:rsid w:val="00761DEF"/>
    <w:rsid w:val="00762760"/>
    <w:rsid w:val="00763073"/>
    <w:rsid w:val="0076491B"/>
    <w:rsid w:val="00764991"/>
    <w:rsid w:val="00765600"/>
    <w:rsid w:val="00765C55"/>
    <w:rsid w:val="00766A9B"/>
    <w:rsid w:val="00766D9E"/>
    <w:rsid w:val="00767E81"/>
    <w:rsid w:val="00772673"/>
    <w:rsid w:val="00773075"/>
    <w:rsid w:val="007745A3"/>
    <w:rsid w:val="007758EB"/>
    <w:rsid w:val="00775A30"/>
    <w:rsid w:val="00777FA7"/>
    <w:rsid w:val="00782AB3"/>
    <w:rsid w:val="007840AF"/>
    <w:rsid w:val="007847A5"/>
    <w:rsid w:val="00784ED4"/>
    <w:rsid w:val="00786FA9"/>
    <w:rsid w:val="007909FF"/>
    <w:rsid w:val="00791C9F"/>
    <w:rsid w:val="00792806"/>
    <w:rsid w:val="00792AAB"/>
    <w:rsid w:val="00792ACD"/>
    <w:rsid w:val="00792F33"/>
    <w:rsid w:val="00793B47"/>
    <w:rsid w:val="00796170"/>
    <w:rsid w:val="00796864"/>
    <w:rsid w:val="00796AD3"/>
    <w:rsid w:val="00797D1E"/>
    <w:rsid w:val="007A007C"/>
    <w:rsid w:val="007A0A8C"/>
    <w:rsid w:val="007A1077"/>
    <w:rsid w:val="007A1D0C"/>
    <w:rsid w:val="007A2A7B"/>
    <w:rsid w:val="007A2F22"/>
    <w:rsid w:val="007A3802"/>
    <w:rsid w:val="007A5C84"/>
    <w:rsid w:val="007A6159"/>
    <w:rsid w:val="007A62A7"/>
    <w:rsid w:val="007B2479"/>
    <w:rsid w:val="007B3289"/>
    <w:rsid w:val="007B339C"/>
    <w:rsid w:val="007B3682"/>
    <w:rsid w:val="007B3C99"/>
    <w:rsid w:val="007B3FAA"/>
    <w:rsid w:val="007B46D3"/>
    <w:rsid w:val="007B5A4D"/>
    <w:rsid w:val="007B5CDA"/>
    <w:rsid w:val="007C2F45"/>
    <w:rsid w:val="007C3610"/>
    <w:rsid w:val="007C3E95"/>
    <w:rsid w:val="007C566B"/>
    <w:rsid w:val="007D0C16"/>
    <w:rsid w:val="007D1108"/>
    <w:rsid w:val="007D2242"/>
    <w:rsid w:val="007D23B8"/>
    <w:rsid w:val="007D2F1F"/>
    <w:rsid w:val="007D4925"/>
    <w:rsid w:val="007D54DC"/>
    <w:rsid w:val="007D56D0"/>
    <w:rsid w:val="007D66E4"/>
    <w:rsid w:val="007D7958"/>
    <w:rsid w:val="007E0C1D"/>
    <w:rsid w:val="007E0D7C"/>
    <w:rsid w:val="007E1BF0"/>
    <w:rsid w:val="007E1E66"/>
    <w:rsid w:val="007E1F47"/>
    <w:rsid w:val="007E2460"/>
    <w:rsid w:val="007E3AD1"/>
    <w:rsid w:val="007E412D"/>
    <w:rsid w:val="007E43B5"/>
    <w:rsid w:val="007E4FC0"/>
    <w:rsid w:val="007E6D21"/>
    <w:rsid w:val="007E7DE2"/>
    <w:rsid w:val="007F0C8A"/>
    <w:rsid w:val="007F0D40"/>
    <w:rsid w:val="007F11AB"/>
    <w:rsid w:val="007F1CEC"/>
    <w:rsid w:val="007F3958"/>
    <w:rsid w:val="007F39D5"/>
    <w:rsid w:val="007F4707"/>
    <w:rsid w:val="007F5DE4"/>
    <w:rsid w:val="007F5F8D"/>
    <w:rsid w:val="007F71EC"/>
    <w:rsid w:val="007F779B"/>
    <w:rsid w:val="008003C2"/>
    <w:rsid w:val="00802F8A"/>
    <w:rsid w:val="00803005"/>
    <w:rsid w:val="008036FB"/>
    <w:rsid w:val="0080451D"/>
    <w:rsid w:val="00804725"/>
    <w:rsid w:val="0080503A"/>
    <w:rsid w:val="008059C2"/>
    <w:rsid w:val="00805D28"/>
    <w:rsid w:val="00810DA3"/>
    <w:rsid w:val="00811013"/>
    <w:rsid w:val="00813356"/>
    <w:rsid w:val="0081403C"/>
    <w:rsid w:val="008143CB"/>
    <w:rsid w:val="00815251"/>
    <w:rsid w:val="0081648E"/>
    <w:rsid w:val="00817A74"/>
    <w:rsid w:val="00817E59"/>
    <w:rsid w:val="00820147"/>
    <w:rsid w:val="00822029"/>
    <w:rsid w:val="008235EF"/>
    <w:rsid w:val="00823606"/>
    <w:rsid w:val="00823AA9"/>
    <w:rsid w:val="00823CA1"/>
    <w:rsid w:val="00827259"/>
    <w:rsid w:val="008272DE"/>
    <w:rsid w:val="00831EDB"/>
    <w:rsid w:val="00834D65"/>
    <w:rsid w:val="00835226"/>
    <w:rsid w:val="00835D11"/>
    <w:rsid w:val="00836866"/>
    <w:rsid w:val="00836E62"/>
    <w:rsid w:val="0083759B"/>
    <w:rsid w:val="008375F1"/>
    <w:rsid w:val="008377BD"/>
    <w:rsid w:val="00840C96"/>
    <w:rsid w:val="00840E34"/>
    <w:rsid w:val="008417B6"/>
    <w:rsid w:val="00842296"/>
    <w:rsid w:val="00842A0D"/>
    <w:rsid w:val="00843BAD"/>
    <w:rsid w:val="00844088"/>
    <w:rsid w:val="00844CEA"/>
    <w:rsid w:val="00845B03"/>
    <w:rsid w:val="00847199"/>
    <w:rsid w:val="008471B8"/>
    <w:rsid w:val="00847D1E"/>
    <w:rsid w:val="00850FA0"/>
    <w:rsid w:val="008513B9"/>
    <w:rsid w:val="00851B3D"/>
    <w:rsid w:val="00853252"/>
    <w:rsid w:val="00854CF4"/>
    <w:rsid w:val="008553B5"/>
    <w:rsid w:val="00855687"/>
    <w:rsid w:val="0085715A"/>
    <w:rsid w:val="008607CB"/>
    <w:rsid w:val="008617B2"/>
    <w:rsid w:val="00862523"/>
    <w:rsid w:val="00862675"/>
    <w:rsid w:val="00862AF5"/>
    <w:rsid w:val="00864146"/>
    <w:rsid w:val="00864293"/>
    <w:rsid w:val="00865025"/>
    <w:rsid w:val="008653B4"/>
    <w:rsid w:val="008656C1"/>
    <w:rsid w:val="00865CBF"/>
    <w:rsid w:val="00867DDB"/>
    <w:rsid w:val="008700E1"/>
    <w:rsid w:val="008702D3"/>
    <w:rsid w:val="00870993"/>
    <w:rsid w:val="0087282E"/>
    <w:rsid w:val="00873ED8"/>
    <w:rsid w:val="00875F5B"/>
    <w:rsid w:val="00876034"/>
    <w:rsid w:val="00876623"/>
    <w:rsid w:val="00881E4B"/>
    <w:rsid w:val="00881FA6"/>
    <w:rsid w:val="00881FC8"/>
    <w:rsid w:val="0088226F"/>
    <w:rsid w:val="008827E7"/>
    <w:rsid w:val="00882C99"/>
    <w:rsid w:val="00883B8D"/>
    <w:rsid w:val="00885BA8"/>
    <w:rsid w:val="00885D61"/>
    <w:rsid w:val="0089043C"/>
    <w:rsid w:val="0089278E"/>
    <w:rsid w:val="00893737"/>
    <w:rsid w:val="008967CF"/>
    <w:rsid w:val="00897610"/>
    <w:rsid w:val="008979E1"/>
    <w:rsid w:val="00897C28"/>
    <w:rsid w:val="008A0C77"/>
    <w:rsid w:val="008A10D9"/>
    <w:rsid w:val="008A1696"/>
    <w:rsid w:val="008A1B20"/>
    <w:rsid w:val="008A2D83"/>
    <w:rsid w:val="008A4935"/>
    <w:rsid w:val="008A4A0C"/>
    <w:rsid w:val="008A4D05"/>
    <w:rsid w:val="008A4E59"/>
    <w:rsid w:val="008A5B86"/>
    <w:rsid w:val="008A739D"/>
    <w:rsid w:val="008A765E"/>
    <w:rsid w:val="008B0DF6"/>
    <w:rsid w:val="008B0EEC"/>
    <w:rsid w:val="008B1649"/>
    <w:rsid w:val="008B2962"/>
    <w:rsid w:val="008B2C0A"/>
    <w:rsid w:val="008B380B"/>
    <w:rsid w:val="008B3AE8"/>
    <w:rsid w:val="008B4135"/>
    <w:rsid w:val="008B48A0"/>
    <w:rsid w:val="008B4ED2"/>
    <w:rsid w:val="008B4EE8"/>
    <w:rsid w:val="008B531D"/>
    <w:rsid w:val="008B59FF"/>
    <w:rsid w:val="008B5D03"/>
    <w:rsid w:val="008B73FB"/>
    <w:rsid w:val="008B7458"/>
    <w:rsid w:val="008B77F5"/>
    <w:rsid w:val="008B7B72"/>
    <w:rsid w:val="008B7D2A"/>
    <w:rsid w:val="008C1EE0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3F91"/>
    <w:rsid w:val="008D4F41"/>
    <w:rsid w:val="008D5A94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D23"/>
    <w:rsid w:val="008F4389"/>
    <w:rsid w:val="008F6495"/>
    <w:rsid w:val="008F6591"/>
    <w:rsid w:val="008F6BB7"/>
    <w:rsid w:val="00900F42"/>
    <w:rsid w:val="00901513"/>
    <w:rsid w:val="009110E4"/>
    <w:rsid w:val="00911B8C"/>
    <w:rsid w:val="00911FED"/>
    <w:rsid w:val="00912E43"/>
    <w:rsid w:val="009140AD"/>
    <w:rsid w:val="009152D4"/>
    <w:rsid w:val="009161FF"/>
    <w:rsid w:val="0091785D"/>
    <w:rsid w:val="00920056"/>
    <w:rsid w:val="00925918"/>
    <w:rsid w:val="00927878"/>
    <w:rsid w:val="009279A8"/>
    <w:rsid w:val="00927FE8"/>
    <w:rsid w:val="00930E59"/>
    <w:rsid w:val="00932958"/>
    <w:rsid w:val="00932CB6"/>
    <w:rsid w:val="00932E3C"/>
    <w:rsid w:val="00934152"/>
    <w:rsid w:val="00934A1A"/>
    <w:rsid w:val="00934C27"/>
    <w:rsid w:val="00934D05"/>
    <w:rsid w:val="00935470"/>
    <w:rsid w:val="0094162A"/>
    <w:rsid w:val="009416A8"/>
    <w:rsid w:val="0094467B"/>
    <w:rsid w:val="00945244"/>
    <w:rsid w:val="00945C35"/>
    <w:rsid w:val="00945D41"/>
    <w:rsid w:val="009529B4"/>
    <w:rsid w:val="00953C6E"/>
    <w:rsid w:val="00955E78"/>
    <w:rsid w:val="00957607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1024"/>
    <w:rsid w:val="009744C8"/>
    <w:rsid w:val="00975FBD"/>
    <w:rsid w:val="00976A7B"/>
    <w:rsid w:val="00977B29"/>
    <w:rsid w:val="009803E0"/>
    <w:rsid w:val="00981E27"/>
    <w:rsid w:val="00982CCC"/>
    <w:rsid w:val="00984749"/>
    <w:rsid w:val="00986E2A"/>
    <w:rsid w:val="009916C3"/>
    <w:rsid w:val="009919F6"/>
    <w:rsid w:val="0099278C"/>
    <w:rsid w:val="00994AF8"/>
    <w:rsid w:val="00995464"/>
    <w:rsid w:val="00995492"/>
    <w:rsid w:val="00996BCF"/>
    <w:rsid w:val="00997474"/>
    <w:rsid w:val="009977FF"/>
    <w:rsid w:val="009A085B"/>
    <w:rsid w:val="009A0B8B"/>
    <w:rsid w:val="009A0D77"/>
    <w:rsid w:val="009A120C"/>
    <w:rsid w:val="009A2590"/>
    <w:rsid w:val="009A2796"/>
    <w:rsid w:val="009A398B"/>
    <w:rsid w:val="009A3B54"/>
    <w:rsid w:val="009A41C6"/>
    <w:rsid w:val="009A6A4C"/>
    <w:rsid w:val="009A6BD1"/>
    <w:rsid w:val="009B095C"/>
    <w:rsid w:val="009B0CB8"/>
    <w:rsid w:val="009B0EC7"/>
    <w:rsid w:val="009B16AC"/>
    <w:rsid w:val="009B242E"/>
    <w:rsid w:val="009B27E4"/>
    <w:rsid w:val="009B3B5B"/>
    <w:rsid w:val="009B548F"/>
    <w:rsid w:val="009B5845"/>
    <w:rsid w:val="009B78FC"/>
    <w:rsid w:val="009B7BEF"/>
    <w:rsid w:val="009C0398"/>
    <w:rsid w:val="009C04F8"/>
    <w:rsid w:val="009C1DE6"/>
    <w:rsid w:val="009C1F0E"/>
    <w:rsid w:val="009C349C"/>
    <w:rsid w:val="009C3932"/>
    <w:rsid w:val="009C4A0E"/>
    <w:rsid w:val="009C4F90"/>
    <w:rsid w:val="009C4FCB"/>
    <w:rsid w:val="009C60FA"/>
    <w:rsid w:val="009C6785"/>
    <w:rsid w:val="009D0AD1"/>
    <w:rsid w:val="009D1767"/>
    <w:rsid w:val="009D28E7"/>
    <w:rsid w:val="009D2CAC"/>
    <w:rsid w:val="009D3323"/>
    <w:rsid w:val="009D3E8C"/>
    <w:rsid w:val="009D417F"/>
    <w:rsid w:val="009D42A3"/>
    <w:rsid w:val="009E066F"/>
    <w:rsid w:val="009E0943"/>
    <w:rsid w:val="009E25C2"/>
    <w:rsid w:val="009E3A0E"/>
    <w:rsid w:val="009E3B74"/>
    <w:rsid w:val="009E67ED"/>
    <w:rsid w:val="009E79BF"/>
    <w:rsid w:val="009E7F56"/>
    <w:rsid w:val="009F046E"/>
    <w:rsid w:val="009F305D"/>
    <w:rsid w:val="009F442A"/>
    <w:rsid w:val="009F52A4"/>
    <w:rsid w:val="009F6441"/>
    <w:rsid w:val="009F6E05"/>
    <w:rsid w:val="009F70A5"/>
    <w:rsid w:val="009F71AF"/>
    <w:rsid w:val="009F7C87"/>
    <w:rsid w:val="009F7F1A"/>
    <w:rsid w:val="00A02E86"/>
    <w:rsid w:val="00A051B1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7DB9"/>
    <w:rsid w:val="00A30163"/>
    <w:rsid w:val="00A30537"/>
    <w:rsid w:val="00A307A7"/>
    <w:rsid w:val="00A31EA8"/>
    <w:rsid w:val="00A323C8"/>
    <w:rsid w:val="00A328D9"/>
    <w:rsid w:val="00A3367C"/>
    <w:rsid w:val="00A33A7D"/>
    <w:rsid w:val="00A35B86"/>
    <w:rsid w:val="00A363C6"/>
    <w:rsid w:val="00A37893"/>
    <w:rsid w:val="00A41639"/>
    <w:rsid w:val="00A440A7"/>
    <w:rsid w:val="00A44A8F"/>
    <w:rsid w:val="00A44D46"/>
    <w:rsid w:val="00A45431"/>
    <w:rsid w:val="00A4630E"/>
    <w:rsid w:val="00A46797"/>
    <w:rsid w:val="00A51274"/>
    <w:rsid w:val="00A51D96"/>
    <w:rsid w:val="00A53297"/>
    <w:rsid w:val="00A53B6C"/>
    <w:rsid w:val="00A555FD"/>
    <w:rsid w:val="00A55AAB"/>
    <w:rsid w:val="00A601AE"/>
    <w:rsid w:val="00A63972"/>
    <w:rsid w:val="00A650F9"/>
    <w:rsid w:val="00A65A11"/>
    <w:rsid w:val="00A66D4B"/>
    <w:rsid w:val="00A7063D"/>
    <w:rsid w:val="00A708AA"/>
    <w:rsid w:val="00A764CB"/>
    <w:rsid w:val="00A77075"/>
    <w:rsid w:val="00A77A1A"/>
    <w:rsid w:val="00A77C4F"/>
    <w:rsid w:val="00A8056F"/>
    <w:rsid w:val="00A806BE"/>
    <w:rsid w:val="00A809D6"/>
    <w:rsid w:val="00A80D9B"/>
    <w:rsid w:val="00A8148F"/>
    <w:rsid w:val="00A82497"/>
    <w:rsid w:val="00A82858"/>
    <w:rsid w:val="00A83657"/>
    <w:rsid w:val="00A852CD"/>
    <w:rsid w:val="00A86F97"/>
    <w:rsid w:val="00A90193"/>
    <w:rsid w:val="00A90376"/>
    <w:rsid w:val="00A904B2"/>
    <w:rsid w:val="00A90860"/>
    <w:rsid w:val="00A9103A"/>
    <w:rsid w:val="00A92B16"/>
    <w:rsid w:val="00A93203"/>
    <w:rsid w:val="00A936EA"/>
    <w:rsid w:val="00A9514C"/>
    <w:rsid w:val="00A9518E"/>
    <w:rsid w:val="00A96C75"/>
    <w:rsid w:val="00A96F84"/>
    <w:rsid w:val="00A971B2"/>
    <w:rsid w:val="00A9761E"/>
    <w:rsid w:val="00A97D71"/>
    <w:rsid w:val="00AA1C84"/>
    <w:rsid w:val="00AA335B"/>
    <w:rsid w:val="00AA7AFA"/>
    <w:rsid w:val="00AA7F4A"/>
    <w:rsid w:val="00AB04BD"/>
    <w:rsid w:val="00AB11F8"/>
    <w:rsid w:val="00AB1A7C"/>
    <w:rsid w:val="00AB21B5"/>
    <w:rsid w:val="00AB3D4D"/>
    <w:rsid w:val="00AB6B38"/>
    <w:rsid w:val="00AB6DCA"/>
    <w:rsid w:val="00AC0F4A"/>
    <w:rsid w:val="00AC1E68"/>
    <w:rsid w:val="00AC3953"/>
    <w:rsid w:val="00AC48EA"/>
    <w:rsid w:val="00AC4932"/>
    <w:rsid w:val="00AC5C6F"/>
    <w:rsid w:val="00AC5D11"/>
    <w:rsid w:val="00AC7150"/>
    <w:rsid w:val="00AC772F"/>
    <w:rsid w:val="00AD0C43"/>
    <w:rsid w:val="00AD1400"/>
    <w:rsid w:val="00AD2E45"/>
    <w:rsid w:val="00AD4869"/>
    <w:rsid w:val="00AD4E2B"/>
    <w:rsid w:val="00AD6C35"/>
    <w:rsid w:val="00AD6C7F"/>
    <w:rsid w:val="00AD6D40"/>
    <w:rsid w:val="00AD78C1"/>
    <w:rsid w:val="00AE0594"/>
    <w:rsid w:val="00AE1E52"/>
    <w:rsid w:val="00AE3482"/>
    <w:rsid w:val="00AE423D"/>
    <w:rsid w:val="00AE4CAA"/>
    <w:rsid w:val="00AE4CB0"/>
    <w:rsid w:val="00AE5364"/>
    <w:rsid w:val="00AE654A"/>
    <w:rsid w:val="00AE6B0B"/>
    <w:rsid w:val="00AF0294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3E"/>
    <w:rsid w:val="00B05BEE"/>
    <w:rsid w:val="00B06FCD"/>
    <w:rsid w:val="00B0714A"/>
    <w:rsid w:val="00B072D6"/>
    <w:rsid w:val="00B0794D"/>
    <w:rsid w:val="00B07B2C"/>
    <w:rsid w:val="00B101FA"/>
    <w:rsid w:val="00B10324"/>
    <w:rsid w:val="00B1182D"/>
    <w:rsid w:val="00B11B04"/>
    <w:rsid w:val="00B12BB0"/>
    <w:rsid w:val="00B14DEB"/>
    <w:rsid w:val="00B172B8"/>
    <w:rsid w:val="00B17991"/>
    <w:rsid w:val="00B20DBE"/>
    <w:rsid w:val="00B20EB6"/>
    <w:rsid w:val="00B20FD2"/>
    <w:rsid w:val="00B23E86"/>
    <w:rsid w:val="00B26FEC"/>
    <w:rsid w:val="00B27E05"/>
    <w:rsid w:val="00B31401"/>
    <w:rsid w:val="00B324B2"/>
    <w:rsid w:val="00B34DEB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70AA"/>
    <w:rsid w:val="00B47BB6"/>
    <w:rsid w:val="00B47FD4"/>
    <w:rsid w:val="00B52083"/>
    <w:rsid w:val="00B5223F"/>
    <w:rsid w:val="00B53F08"/>
    <w:rsid w:val="00B541D2"/>
    <w:rsid w:val="00B54514"/>
    <w:rsid w:val="00B55042"/>
    <w:rsid w:val="00B5528C"/>
    <w:rsid w:val="00B620D9"/>
    <w:rsid w:val="00B62213"/>
    <w:rsid w:val="00B62A8A"/>
    <w:rsid w:val="00B6336C"/>
    <w:rsid w:val="00B633DB"/>
    <w:rsid w:val="00B639ED"/>
    <w:rsid w:val="00B6413B"/>
    <w:rsid w:val="00B6440E"/>
    <w:rsid w:val="00B64B33"/>
    <w:rsid w:val="00B6536A"/>
    <w:rsid w:val="00B65827"/>
    <w:rsid w:val="00B66A8C"/>
    <w:rsid w:val="00B66EC3"/>
    <w:rsid w:val="00B6722B"/>
    <w:rsid w:val="00B70B7B"/>
    <w:rsid w:val="00B715F5"/>
    <w:rsid w:val="00B71770"/>
    <w:rsid w:val="00B71F67"/>
    <w:rsid w:val="00B7368D"/>
    <w:rsid w:val="00B76643"/>
    <w:rsid w:val="00B76644"/>
    <w:rsid w:val="00B77A89"/>
    <w:rsid w:val="00B8061C"/>
    <w:rsid w:val="00B81EEE"/>
    <w:rsid w:val="00B82998"/>
    <w:rsid w:val="00B83585"/>
    <w:rsid w:val="00B838C6"/>
    <w:rsid w:val="00B83ACB"/>
    <w:rsid w:val="00B83BA2"/>
    <w:rsid w:val="00B8458B"/>
    <w:rsid w:val="00B8521D"/>
    <w:rsid w:val="00B853AA"/>
    <w:rsid w:val="00B853E9"/>
    <w:rsid w:val="00B8570B"/>
    <w:rsid w:val="00B861EA"/>
    <w:rsid w:val="00B862BA"/>
    <w:rsid w:val="00B86B00"/>
    <w:rsid w:val="00B875BF"/>
    <w:rsid w:val="00B8771C"/>
    <w:rsid w:val="00B87827"/>
    <w:rsid w:val="00B9020A"/>
    <w:rsid w:val="00B910B4"/>
    <w:rsid w:val="00B91F62"/>
    <w:rsid w:val="00B93DFF"/>
    <w:rsid w:val="00B93E65"/>
    <w:rsid w:val="00B941DA"/>
    <w:rsid w:val="00B9441A"/>
    <w:rsid w:val="00B968E0"/>
    <w:rsid w:val="00B96EAC"/>
    <w:rsid w:val="00B97B93"/>
    <w:rsid w:val="00BA0E41"/>
    <w:rsid w:val="00BA2162"/>
    <w:rsid w:val="00BA2178"/>
    <w:rsid w:val="00BA2896"/>
    <w:rsid w:val="00BA31BD"/>
    <w:rsid w:val="00BA5DB9"/>
    <w:rsid w:val="00BA5F62"/>
    <w:rsid w:val="00BA622D"/>
    <w:rsid w:val="00BA71EE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231"/>
    <w:rsid w:val="00BB6029"/>
    <w:rsid w:val="00BB6BE9"/>
    <w:rsid w:val="00BC092E"/>
    <w:rsid w:val="00BC1924"/>
    <w:rsid w:val="00BC443D"/>
    <w:rsid w:val="00BC507C"/>
    <w:rsid w:val="00BC5C0D"/>
    <w:rsid w:val="00BC63D7"/>
    <w:rsid w:val="00BC6994"/>
    <w:rsid w:val="00BC6E04"/>
    <w:rsid w:val="00BD0B82"/>
    <w:rsid w:val="00BD1662"/>
    <w:rsid w:val="00BD1EA2"/>
    <w:rsid w:val="00BD3D66"/>
    <w:rsid w:val="00BD4346"/>
    <w:rsid w:val="00BD4AFE"/>
    <w:rsid w:val="00BD580C"/>
    <w:rsid w:val="00BE0268"/>
    <w:rsid w:val="00BE0A88"/>
    <w:rsid w:val="00BE100D"/>
    <w:rsid w:val="00BE11FC"/>
    <w:rsid w:val="00BE328C"/>
    <w:rsid w:val="00BE358D"/>
    <w:rsid w:val="00BE3F43"/>
    <w:rsid w:val="00BE411E"/>
    <w:rsid w:val="00BE5CEA"/>
    <w:rsid w:val="00BE7193"/>
    <w:rsid w:val="00BF0591"/>
    <w:rsid w:val="00BF3415"/>
    <w:rsid w:val="00BF3E11"/>
    <w:rsid w:val="00BF3F95"/>
    <w:rsid w:val="00BF473B"/>
    <w:rsid w:val="00BF4C01"/>
    <w:rsid w:val="00BF4F5F"/>
    <w:rsid w:val="00BF6398"/>
    <w:rsid w:val="00BF7DFE"/>
    <w:rsid w:val="00BF7F3D"/>
    <w:rsid w:val="00C001D6"/>
    <w:rsid w:val="00C01D72"/>
    <w:rsid w:val="00C044E1"/>
    <w:rsid w:val="00C04DBC"/>
    <w:rsid w:val="00C04EEB"/>
    <w:rsid w:val="00C05855"/>
    <w:rsid w:val="00C05AD5"/>
    <w:rsid w:val="00C0633C"/>
    <w:rsid w:val="00C06CCE"/>
    <w:rsid w:val="00C077C2"/>
    <w:rsid w:val="00C07DAC"/>
    <w:rsid w:val="00C10F12"/>
    <w:rsid w:val="00C114FD"/>
    <w:rsid w:val="00C11826"/>
    <w:rsid w:val="00C12191"/>
    <w:rsid w:val="00C12684"/>
    <w:rsid w:val="00C129A1"/>
    <w:rsid w:val="00C12D01"/>
    <w:rsid w:val="00C15176"/>
    <w:rsid w:val="00C15D07"/>
    <w:rsid w:val="00C20589"/>
    <w:rsid w:val="00C20709"/>
    <w:rsid w:val="00C20E75"/>
    <w:rsid w:val="00C22273"/>
    <w:rsid w:val="00C223C4"/>
    <w:rsid w:val="00C22511"/>
    <w:rsid w:val="00C22FD8"/>
    <w:rsid w:val="00C23365"/>
    <w:rsid w:val="00C2402F"/>
    <w:rsid w:val="00C24576"/>
    <w:rsid w:val="00C24B46"/>
    <w:rsid w:val="00C31604"/>
    <w:rsid w:val="00C325C6"/>
    <w:rsid w:val="00C3513A"/>
    <w:rsid w:val="00C404F6"/>
    <w:rsid w:val="00C41FBD"/>
    <w:rsid w:val="00C435DF"/>
    <w:rsid w:val="00C43710"/>
    <w:rsid w:val="00C44504"/>
    <w:rsid w:val="00C44817"/>
    <w:rsid w:val="00C455FE"/>
    <w:rsid w:val="00C46D42"/>
    <w:rsid w:val="00C47A1E"/>
    <w:rsid w:val="00C501A0"/>
    <w:rsid w:val="00C50C32"/>
    <w:rsid w:val="00C51B05"/>
    <w:rsid w:val="00C52D0D"/>
    <w:rsid w:val="00C52E11"/>
    <w:rsid w:val="00C5475A"/>
    <w:rsid w:val="00C54FB7"/>
    <w:rsid w:val="00C60178"/>
    <w:rsid w:val="00C61760"/>
    <w:rsid w:val="00C6179E"/>
    <w:rsid w:val="00C617E6"/>
    <w:rsid w:val="00C63659"/>
    <w:rsid w:val="00C63CD6"/>
    <w:rsid w:val="00C6565D"/>
    <w:rsid w:val="00C66A72"/>
    <w:rsid w:val="00C677B1"/>
    <w:rsid w:val="00C67A86"/>
    <w:rsid w:val="00C703E0"/>
    <w:rsid w:val="00C710D3"/>
    <w:rsid w:val="00C71992"/>
    <w:rsid w:val="00C71B59"/>
    <w:rsid w:val="00C767A7"/>
    <w:rsid w:val="00C769A6"/>
    <w:rsid w:val="00C769AE"/>
    <w:rsid w:val="00C771FB"/>
    <w:rsid w:val="00C772CE"/>
    <w:rsid w:val="00C7759C"/>
    <w:rsid w:val="00C77E24"/>
    <w:rsid w:val="00C804F2"/>
    <w:rsid w:val="00C8297E"/>
    <w:rsid w:val="00C82D0A"/>
    <w:rsid w:val="00C831A8"/>
    <w:rsid w:val="00C834C0"/>
    <w:rsid w:val="00C83845"/>
    <w:rsid w:val="00C8396B"/>
    <w:rsid w:val="00C8486F"/>
    <w:rsid w:val="00C85357"/>
    <w:rsid w:val="00C85B66"/>
    <w:rsid w:val="00C86224"/>
    <w:rsid w:val="00C87D95"/>
    <w:rsid w:val="00C9077A"/>
    <w:rsid w:val="00C909DC"/>
    <w:rsid w:val="00C90CAE"/>
    <w:rsid w:val="00C916C7"/>
    <w:rsid w:val="00C91747"/>
    <w:rsid w:val="00C91B3B"/>
    <w:rsid w:val="00C931D6"/>
    <w:rsid w:val="00C935CA"/>
    <w:rsid w:val="00C93852"/>
    <w:rsid w:val="00C93911"/>
    <w:rsid w:val="00C95AA3"/>
    <w:rsid w:val="00C95CD2"/>
    <w:rsid w:val="00CA0041"/>
    <w:rsid w:val="00CA028D"/>
    <w:rsid w:val="00CA051B"/>
    <w:rsid w:val="00CA09FD"/>
    <w:rsid w:val="00CA2E28"/>
    <w:rsid w:val="00CA5525"/>
    <w:rsid w:val="00CA7972"/>
    <w:rsid w:val="00CB018A"/>
    <w:rsid w:val="00CB2F95"/>
    <w:rsid w:val="00CB35B8"/>
    <w:rsid w:val="00CB36D6"/>
    <w:rsid w:val="00CB3CBE"/>
    <w:rsid w:val="00CB3D72"/>
    <w:rsid w:val="00CB6B4B"/>
    <w:rsid w:val="00CB7483"/>
    <w:rsid w:val="00CC07D4"/>
    <w:rsid w:val="00CC0886"/>
    <w:rsid w:val="00CC1C6D"/>
    <w:rsid w:val="00CC32AC"/>
    <w:rsid w:val="00CC362B"/>
    <w:rsid w:val="00CC382C"/>
    <w:rsid w:val="00CC4E36"/>
    <w:rsid w:val="00CC612D"/>
    <w:rsid w:val="00CC6AB6"/>
    <w:rsid w:val="00CD091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7974"/>
    <w:rsid w:val="00CE157B"/>
    <w:rsid w:val="00CE2EA0"/>
    <w:rsid w:val="00CE33D8"/>
    <w:rsid w:val="00CE3839"/>
    <w:rsid w:val="00CE44BA"/>
    <w:rsid w:val="00CE4AE4"/>
    <w:rsid w:val="00CE5754"/>
    <w:rsid w:val="00CF0168"/>
    <w:rsid w:val="00CF03D8"/>
    <w:rsid w:val="00CF1AB2"/>
    <w:rsid w:val="00CF33ED"/>
    <w:rsid w:val="00CF5BC6"/>
    <w:rsid w:val="00D015D5"/>
    <w:rsid w:val="00D0203F"/>
    <w:rsid w:val="00D03D68"/>
    <w:rsid w:val="00D10C75"/>
    <w:rsid w:val="00D13643"/>
    <w:rsid w:val="00D14F0A"/>
    <w:rsid w:val="00D1532D"/>
    <w:rsid w:val="00D17F8A"/>
    <w:rsid w:val="00D20221"/>
    <w:rsid w:val="00D20E60"/>
    <w:rsid w:val="00D21E6E"/>
    <w:rsid w:val="00D22A3E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1516"/>
    <w:rsid w:val="00D32B04"/>
    <w:rsid w:val="00D3327C"/>
    <w:rsid w:val="00D34A9D"/>
    <w:rsid w:val="00D34B1D"/>
    <w:rsid w:val="00D373BD"/>
    <w:rsid w:val="00D374E7"/>
    <w:rsid w:val="00D37B5B"/>
    <w:rsid w:val="00D40CCC"/>
    <w:rsid w:val="00D40FF4"/>
    <w:rsid w:val="00D41729"/>
    <w:rsid w:val="00D45DB8"/>
    <w:rsid w:val="00D45F8F"/>
    <w:rsid w:val="00D471D3"/>
    <w:rsid w:val="00D47AFD"/>
    <w:rsid w:val="00D47B16"/>
    <w:rsid w:val="00D50C86"/>
    <w:rsid w:val="00D510C1"/>
    <w:rsid w:val="00D5120C"/>
    <w:rsid w:val="00D51742"/>
    <w:rsid w:val="00D51ED2"/>
    <w:rsid w:val="00D52352"/>
    <w:rsid w:val="00D52B85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1A8"/>
    <w:rsid w:val="00D63949"/>
    <w:rsid w:val="00D63A40"/>
    <w:rsid w:val="00D64D6E"/>
    <w:rsid w:val="00D65058"/>
    <w:rsid w:val="00D652E7"/>
    <w:rsid w:val="00D65979"/>
    <w:rsid w:val="00D65F2E"/>
    <w:rsid w:val="00D67A40"/>
    <w:rsid w:val="00D71507"/>
    <w:rsid w:val="00D7192A"/>
    <w:rsid w:val="00D71C3C"/>
    <w:rsid w:val="00D731F3"/>
    <w:rsid w:val="00D732D8"/>
    <w:rsid w:val="00D7478F"/>
    <w:rsid w:val="00D76F41"/>
    <w:rsid w:val="00D77BCF"/>
    <w:rsid w:val="00D802E0"/>
    <w:rsid w:val="00D83102"/>
    <w:rsid w:val="00D84394"/>
    <w:rsid w:val="00D85547"/>
    <w:rsid w:val="00D85BAF"/>
    <w:rsid w:val="00D86174"/>
    <w:rsid w:val="00D901FA"/>
    <w:rsid w:val="00D915D9"/>
    <w:rsid w:val="00D91982"/>
    <w:rsid w:val="00D91F9B"/>
    <w:rsid w:val="00D92FEE"/>
    <w:rsid w:val="00D936D2"/>
    <w:rsid w:val="00D948D3"/>
    <w:rsid w:val="00D95E55"/>
    <w:rsid w:val="00D96885"/>
    <w:rsid w:val="00D96DD2"/>
    <w:rsid w:val="00DA0ED2"/>
    <w:rsid w:val="00DA1095"/>
    <w:rsid w:val="00DA14A5"/>
    <w:rsid w:val="00DA24ED"/>
    <w:rsid w:val="00DA2988"/>
    <w:rsid w:val="00DA29B9"/>
    <w:rsid w:val="00DA2A11"/>
    <w:rsid w:val="00DA2D6F"/>
    <w:rsid w:val="00DA493C"/>
    <w:rsid w:val="00DA5B5B"/>
    <w:rsid w:val="00DA698A"/>
    <w:rsid w:val="00DA78AC"/>
    <w:rsid w:val="00DB1158"/>
    <w:rsid w:val="00DB20CC"/>
    <w:rsid w:val="00DB2F30"/>
    <w:rsid w:val="00DB3664"/>
    <w:rsid w:val="00DB4E94"/>
    <w:rsid w:val="00DB52FD"/>
    <w:rsid w:val="00DB5CC8"/>
    <w:rsid w:val="00DB68F8"/>
    <w:rsid w:val="00DB7294"/>
    <w:rsid w:val="00DC16FB"/>
    <w:rsid w:val="00DC1981"/>
    <w:rsid w:val="00DC206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F92"/>
    <w:rsid w:val="00DD0E90"/>
    <w:rsid w:val="00DD2347"/>
    <w:rsid w:val="00DD290C"/>
    <w:rsid w:val="00DD5DB6"/>
    <w:rsid w:val="00DD6408"/>
    <w:rsid w:val="00DD6D7A"/>
    <w:rsid w:val="00DD76F6"/>
    <w:rsid w:val="00DE0CEC"/>
    <w:rsid w:val="00DE2648"/>
    <w:rsid w:val="00DE288D"/>
    <w:rsid w:val="00DE2C16"/>
    <w:rsid w:val="00DE34D4"/>
    <w:rsid w:val="00DE3D51"/>
    <w:rsid w:val="00DE4983"/>
    <w:rsid w:val="00DE4CFD"/>
    <w:rsid w:val="00DE6CBB"/>
    <w:rsid w:val="00DE7A5A"/>
    <w:rsid w:val="00DF1162"/>
    <w:rsid w:val="00DF3044"/>
    <w:rsid w:val="00DF3155"/>
    <w:rsid w:val="00DF32FD"/>
    <w:rsid w:val="00DF53F6"/>
    <w:rsid w:val="00DF5DF8"/>
    <w:rsid w:val="00DF5F33"/>
    <w:rsid w:val="00DF604D"/>
    <w:rsid w:val="00DF6218"/>
    <w:rsid w:val="00DF6563"/>
    <w:rsid w:val="00E01F08"/>
    <w:rsid w:val="00E028E2"/>
    <w:rsid w:val="00E0367A"/>
    <w:rsid w:val="00E052BE"/>
    <w:rsid w:val="00E052C2"/>
    <w:rsid w:val="00E06D17"/>
    <w:rsid w:val="00E07A10"/>
    <w:rsid w:val="00E10033"/>
    <w:rsid w:val="00E109D8"/>
    <w:rsid w:val="00E10B44"/>
    <w:rsid w:val="00E10CA5"/>
    <w:rsid w:val="00E1139E"/>
    <w:rsid w:val="00E11AD6"/>
    <w:rsid w:val="00E11F02"/>
    <w:rsid w:val="00E120BF"/>
    <w:rsid w:val="00E12CA0"/>
    <w:rsid w:val="00E12E11"/>
    <w:rsid w:val="00E142B6"/>
    <w:rsid w:val="00E1549C"/>
    <w:rsid w:val="00E16661"/>
    <w:rsid w:val="00E16C57"/>
    <w:rsid w:val="00E17FFB"/>
    <w:rsid w:val="00E20272"/>
    <w:rsid w:val="00E206AF"/>
    <w:rsid w:val="00E2201B"/>
    <w:rsid w:val="00E23968"/>
    <w:rsid w:val="00E23AF9"/>
    <w:rsid w:val="00E24D2E"/>
    <w:rsid w:val="00E26DDB"/>
    <w:rsid w:val="00E2726B"/>
    <w:rsid w:val="00E27410"/>
    <w:rsid w:val="00E30536"/>
    <w:rsid w:val="00E308AE"/>
    <w:rsid w:val="00E33612"/>
    <w:rsid w:val="00E33730"/>
    <w:rsid w:val="00E36A17"/>
    <w:rsid w:val="00E37801"/>
    <w:rsid w:val="00E37D25"/>
    <w:rsid w:val="00E41666"/>
    <w:rsid w:val="00E42B77"/>
    <w:rsid w:val="00E43DD4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575"/>
    <w:rsid w:val="00E56EFB"/>
    <w:rsid w:val="00E573AD"/>
    <w:rsid w:val="00E5761E"/>
    <w:rsid w:val="00E579EE"/>
    <w:rsid w:val="00E61E94"/>
    <w:rsid w:val="00E6399E"/>
    <w:rsid w:val="00E6458F"/>
    <w:rsid w:val="00E646DA"/>
    <w:rsid w:val="00E679FF"/>
    <w:rsid w:val="00E70610"/>
    <w:rsid w:val="00E71B7F"/>
    <w:rsid w:val="00E71D72"/>
    <w:rsid w:val="00E71D92"/>
    <w:rsid w:val="00E7242D"/>
    <w:rsid w:val="00E72701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4DF2"/>
    <w:rsid w:val="00E8704F"/>
    <w:rsid w:val="00E87E21"/>
    <w:rsid w:val="00E87E25"/>
    <w:rsid w:val="00E90D71"/>
    <w:rsid w:val="00E90E76"/>
    <w:rsid w:val="00E92760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11E"/>
    <w:rsid w:val="00EA04F1"/>
    <w:rsid w:val="00EA05C7"/>
    <w:rsid w:val="00EA25E5"/>
    <w:rsid w:val="00EA2FD3"/>
    <w:rsid w:val="00EA44C6"/>
    <w:rsid w:val="00EA5692"/>
    <w:rsid w:val="00EA5877"/>
    <w:rsid w:val="00EA6D90"/>
    <w:rsid w:val="00EA76E7"/>
    <w:rsid w:val="00EA7B7D"/>
    <w:rsid w:val="00EB0017"/>
    <w:rsid w:val="00EB0971"/>
    <w:rsid w:val="00EB0BB3"/>
    <w:rsid w:val="00EB35C9"/>
    <w:rsid w:val="00EB4195"/>
    <w:rsid w:val="00EB712D"/>
    <w:rsid w:val="00EB7CE9"/>
    <w:rsid w:val="00EC0A50"/>
    <w:rsid w:val="00EC33FE"/>
    <w:rsid w:val="00EC3494"/>
    <w:rsid w:val="00EC37A3"/>
    <w:rsid w:val="00EC433F"/>
    <w:rsid w:val="00EC4B21"/>
    <w:rsid w:val="00EC68A4"/>
    <w:rsid w:val="00EC6E92"/>
    <w:rsid w:val="00EC6F19"/>
    <w:rsid w:val="00EC7053"/>
    <w:rsid w:val="00EC7556"/>
    <w:rsid w:val="00ED02AD"/>
    <w:rsid w:val="00ED1618"/>
    <w:rsid w:val="00ED1FDE"/>
    <w:rsid w:val="00ED339B"/>
    <w:rsid w:val="00ED4967"/>
    <w:rsid w:val="00ED4EBD"/>
    <w:rsid w:val="00ED51CE"/>
    <w:rsid w:val="00ED5726"/>
    <w:rsid w:val="00ED5C53"/>
    <w:rsid w:val="00ED74EB"/>
    <w:rsid w:val="00ED7A71"/>
    <w:rsid w:val="00EE01A5"/>
    <w:rsid w:val="00EE2548"/>
    <w:rsid w:val="00EE51A6"/>
    <w:rsid w:val="00EE587A"/>
    <w:rsid w:val="00EE5BD1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239"/>
    <w:rsid w:val="00EF16B2"/>
    <w:rsid w:val="00EF40CC"/>
    <w:rsid w:val="00EF438C"/>
    <w:rsid w:val="00EF4816"/>
    <w:rsid w:val="00EF71D2"/>
    <w:rsid w:val="00EF7B18"/>
    <w:rsid w:val="00F023D2"/>
    <w:rsid w:val="00F0327D"/>
    <w:rsid w:val="00F03962"/>
    <w:rsid w:val="00F039BC"/>
    <w:rsid w:val="00F03CB1"/>
    <w:rsid w:val="00F06EFB"/>
    <w:rsid w:val="00F073FF"/>
    <w:rsid w:val="00F0742D"/>
    <w:rsid w:val="00F07629"/>
    <w:rsid w:val="00F07E9F"/>
    <w:rsid w:val="00F13586"/>
    <w:rsid w:val="00F13D7B"/>
    <w:rsid w:val="00F14C38"/>
    <w:rsid w:val="00F15142"/>
    <w:rsid w:val="00F1529E"/>
    <w:rsid w:val="00F16756"/>
    <w:rsid w:val="00F16BF6"/>
    <w:rsid w:val="00F16F07"/>
    <w:rsid w:val="00F1733F"/>
    <w:rsid w:val="00F22972"/>
    <w:rsid w:val="00F23A63"/>
    <w:rsid w:val="00F24CF6"/>
    <w:rsid w:val="00F254CF"/>
    <w:rsid w:val="00F2569D"/>
    <w:rsid w:val="00F302D0"/>
    <w:rsid w:val="00F31A8E"/>
    <w:rsid w:val="00F355ED"/>
    <w:rsid w:val="00F35DF9"/>
    <w:rsid w:val="00F37740"/>
    <w:rsid w:val="00F379F6"/>
    <w:rsid w:val="00F40422"/>
    <w:rsid w:val="00F4148E"/>
    <w:rsid w:val="00F434A1"/>
    <w:rsid w:val="00F442BD"/>
    <w:rsid w:val="00F45B7C"/>
    <w:rsid w:val="00F45FCE"/>
    <w:rsid w:val="00F4681A"/>
    <w:rsid w:val="00F559B1"/>
    <w:rsid w:val="00F55C62"/>
    <w:rsid w:val="00F560EF"/>
    <w:rsid w:val="00F5645D"/>
    <w:rsid w:val="00F60176"/>
    <w:rsid w:val="00F6028A"/>
    <w:rsid w:val="00F61410"/>
    <w:rsid w:val="00F62CDF"/>
    <w:rsid w:val="00F62F50"/>
    <w:rsid w:val="00F64141"/>
    <w:rsid w:val="00F64D41"/>
    <w:rsid w:val="00F66D7E"/>
    <w:rsid w:val="00F66E34"/>
    <w:rsid w:val="00F70918"/>
    <w:rsid w:val="00F7141D"/>
    <w:rsid w:val="00F71A8C"/>
    <w:rsid w:val="00F71DBA"/>
    <w:rsid w:val="00F74883"/>
    <w:rsid w:val="00F76E7C"/>
    <w:rsid w:val="00F80779"/>
    <w:rsid w:val="00F830F9"/>
    <w:rsid w:val="00F8365C"/>
    <w:rsid w:val="00F83B4C"/>
    <w:rsid w:val="00F83BF0"/>
    <w:rsid w:val="00F841BB"/>
    <w:rsid w:val="00F87000"/>
    <w:rsid w:val="00F90ABE"/>
    <w:rsid w:val="00F90B7E"/>
    <w:rsid w:val="00F9334F"/>
    <w:rsid w:val="00F93EB1"/>
    <w:rsid w:val="00F94AAC"/>
    <w:rsid w:val="00F96D8E"/>
    <w:rsid w:val="00F97D7F"/>
    <w:rsid w:val="00FA02B8"/>
    <w:rsid w:val="00FA122C"/>
    <w:rsid w:val="00FA1E0A"/>
    <w:rsid w:val="00FA3B95"/>
    <w:rsid w:val="00FA43AC"/>
    <w:rsid w:val="00FA4ED7"/>
    <w:rsid w:val="00FA7135"/>
    <w:rsid w:val="00FB34D9"/>
    <w:rsid w:val="00FB4372"/>
    <w:rsid w:val="00FB5A96"/>
    <w:rsid w:val="00FB677B"/>
    <w:rsid w:val="00FB6B45"/>
    <w:rsid w:val="00FB6D55"/>
    <w:rsid w:val="00FB7C44"/>
    <w:rsid w:val="00FC1278"/>
    <w:rsid w:val="00FC15A4"/>
    <w:rsid w:val="00FC5679"/>
    <w:rsid w:val="00FC66D1"/>
    <w:rsid w:val="00FC6B83"/>
    <w:rsid w:val="00FC6CA9"/>
    <w:rsid w:val="00FC6CD4"/>
    <w:rsid w:val="00FC7789"/>
    <w:rsid w:val="00FD001C"/>
    <w:rsid w:val="00FD294C"/>
    <w:rsid w:val="00FD2D86"/>
    <w:rsid w:val="00FD34EA"/>
    <w:rsid w:val="00FD3974"/>
    <w:rsid w:val="00FD3C42"/>
    <w:rsid w:val="00FD4A5B"/>
    <w:rsid w:val="00FD5619"/>
    <w:rsid w:val="00FD5AB9"/>
    <w:rsid w:val="00FD6A89"/>
    <w:rsid w:val="00FD6EFE"/>
    <w:rsid w:val="00FD78CC"/>
    <w:rsid w:val="00FD7F57"/>
    <w:rsid w:val="00FE02EA"/>
    <w:rsid w:val="00FE1CB1"/>
    <w:rsid w:val="00FE3CC8"/>
    <w:rsid w:val="00FE5888"/>
    <w:rsid w:val="00FE5930"/>
    <w:rsid w:val="00FE5B6C"/>
    <w:rsid w:val="00FE6B11"/>
    <w:rsid w:val="00FE71CC"/>
    <w:rsid w:val="00FE7735"/>
    <w:rsid w:val="00FE7EF3"/>
    <w:rsid w:val="00FF01FD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B14DEB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styleId="af4">
    <w:name w:val="Body Text"/>
    <w:basedOn w:val="a"/>
    <w:link w:val="af5"/>
    <w:rsid w:val="00346110"/>
    <w:pPr>
      <w:spacing w:line="192" w:lineRule="auto"/>
    </w:pPr>
    <w:rPr>
      <w:rFonts w:ascii="Times New Roman" w:hAnsi="Times New Roman"/>
      <w:b/>
      <w:sz w:val="24"/>
    </w:rPr>
  </w:style>
  <w:style w:type="character" w:customStyle="1" w:styleId="af5">
    <w:name w:val="Основной текст Знак"/>
    <w:basedOn w:val="a0"/>
    <w:link w:val="af4"/>
    <w:rsid w:val="00346110"/>
    <w:rPr>
      <w:b/>
      <w:sz w:val="24"/>
    </w:rPr>
  </w:style>
  <w:style w:type="character" w:customStyle="1" w:styleId="a7">
    <w:name w:val="Верхний колонтитул Знак"/>
    <w:basedOn w:val="a0"/>
    <w:link w:val="a6"/>
    <w:rsid w:val="00D731F3"/>
    <w:rPr>
      <w:rFonts w:ascii="TimesET" w:hAnsi="TimesET"/>
    </w:rPr>
  </w:style>
  <w:style w:type="paragraph" w:customStyle="1" w:styleId="af6">
    <w:name w:val="Знак Знак Знак Знак"/>
    <w:basedOn w:val="a"/>
    <w:rsid w:val="00D731F3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731F3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731F3"/>
  </w:style>
  <w:style w:type="character" w:customStyle="1" w:styleId="10">
    <w:name w:val="Заголовок 1 Знак"/>
    <w:link w:val="1"/>
    <w:rsid w:val="00D731F3"/>
    <w:rPr>
      <w:sz w:val="32"/>
    </w:rPr>
  </w:style>
  <w:style w:type="character" w:customStyle="1" w:styleId="20">
    <w:name w:val="Заголовок 2 Знак"/>
    <w:link w:val="2"/>
    <w:rsid w:val="00D731F3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D731F3"/>
  </w:style>
  <w:style w:type="character" w:customStyle="1" w:styleId="a5">
    <w:name w:val="Название Знак"/>
    <w:link w:val="a4"/>
    <w:rsid w:val="00D731F3"/>
    <w:rPr>
      <w:sz w:val="28"/>
    </w:rPr>
  </w:style>
  <w:style w:type="character" w:customStyle="1" w:styleId="a9">
    <w:name w:val="Нижний колонтитул Знак"/>
    <w:link w:val="a8"/>
    <w:rsid w:val="00D731F3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D731F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D73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link w:val="af"/>
    <w:semiHidden/>
    <w:rsid w:val="00D731F3"/>
    <w:rPr>
      <w:rFonts w:ascii="Tahoma" w:hAnsi="Tahoma" w:cs="Tahoma"/>
      <w:shd w:val="clear" w:color="auto" w:fill="000080"/>
    </w:rPr>
  </w:style>
  <w:style w:type="paragraph" w:customStyle="1" w:styleId="13">
    <w:name w:val="1"/>
    <w:basedOn w:val="a"/>
    <w:rsid w:val="00D731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FollowedHyperlink"/>
    <w:uiPriority w:val="99"/>
    <w:unhideWhenUsed/>
    <w:rsid w:val="00D731F3"/>
    <w:rPr>
      <w:color w:val="800080"/>
      <w:u w:val="single"/>
    </w:rPr>
  </w:style>
  <w:style w:type="paragraph" w:customStyle="1" w:styleId="xl67">
    <w:name w:val="xl67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D731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73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D73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D73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D73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a"/>
    <w:rsid w:val="00D73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D731F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D73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D731F3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D731F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D73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D731F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D73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D731F3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D731F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D73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D731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D731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B14DEB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styleId="af4">
    <w:name w:val="Body Text"/>
    <w:basedOn w:val="a"/>
    <w:link w:val="af5"/>
    <w:rsid w:val="00346110"/>
    <w:pPr>
      <w:spacing w:line="192" w:lineRule="auto"/>
    </w:pPr>
    <w:rPr>
      <w:rFonts w:ascii="Times New Roman" w:hAnsi="Times New Roman"/>
      <w:b/>
      <w:sz w:val="24"/>
    </w:rPr>
  </w:style>
  <w:style w:type="character" w:customStyle="1" w:styleId="af5">
    <w:name w:val="Основной текст Знак"/>
    <w:basedOn w:val="a0"/>
    <w:link w:val="af4"/>
    <w:rsid w:val="00346110"/>
    <w:rPr>
      <w:b/>
      <w:sz w:val="24"/>
    </w:rPr>
  </w:style>
  <w:style w:type="character" w:customStyle="1" w:styleId="a7">
    <w:name w:val="Верхний колонтитул Знак"/>
    <w:basedOn w:val="a0"/>
    <w:link w:val="a6"/>
    <w:rsid w:val="00D731F3"/>
    <w:rPr>
      <w:rFonts w:ascii="TimesET" w:hAnsi="TimesET"/>
    </w:rPr>
  </w:style>
  <w:style w:type="paragraph" w:customStyle="1" w:styleId="af6">
    <w:name w:val="Знак Знак Знак Знак"/>
    <w:basedOn w:val="a"/>
    <w:rsid w:val="00D731F3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731F3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731F3"/>
  </w:style>
  <w:style w:type="character" w:customStyle="1" w:styleId="10">
    <w:name w:val="Заголовок 1 Знак"/>
    <w:link w:val="1"/>
    <w:rsid w:val="00D731F3"/>
    <w:rPr>
      <w:sz w:val="32"/>
    </w:rPr>
  </w:style>
  <w:style w:type="character" w:customStyle="1" w:styleId="20">
    <w:name w:val="Заголовок 2 Знак"/>
    <w:link w:val="2"/>
    <w:rsid w:val="00D731F3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D731F3"/>
  </w:style>
  <w:style w:type="character" w:customStyle="1" w:styleId="a5">
    <w:name w:val="Название Знак"/>
    <w:link w:val="a4"/>
    <w:rsid w:val="00D731F3"/>
    <w:rPr>
      <w:sz w:val="28"/>
    </w:rPr>
  </w:style>
  <w:style w:type="character" w:customStyle="1" w:styleId="a9">
    <w:name w:val="Нижний колонтитул Знак"/>
    <w:link w:val="a8"/>
    <w:rsid w:val="00D731F3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D731F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D73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link w:val="af"/>
    <w:semiHidden/>
    <w:rsid w:val="00D731F3"/>
    <w:rPr>
      <w:rFonts w:ascii="Tahoma" w:hAnsi="Tahoma" w:cs="Tahoma"/>
      <w:shd w:val="clear" w:color="auto" w:fill="000080"/>
    </w:rPr>
  </w:style>
  <w:style w:type="paragraph" w:customStyle="1" w:styleId="13">
    <w:name w:val="1"/>
    <w:basedOn w:val="a"/>
    <w:rsid w:val="00D731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FollowedHyperlink"/>
    <w:uiPriority w:val="99"/>
    <w:unhideWhenUsed/>
    <w:rsid w:val="00D731F3"/>
    <w:rPr>
      <w:color w:val="800080"/>
      <w:u w:val="single"/>
    </w:rPr>
  </w:style>
  <w:style w:type="paragraph" w:customStyle="1" w:styleId="xl67">
    <w:name w:val="xl67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D731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73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D73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D73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D73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a"/>
    <w:rsid w:val="00D73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D73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D73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D73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D731F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D73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D731F3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D731F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D73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a"/>
    <w:rsid w:val="00D73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D731F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D73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D73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D731F3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D731F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D73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D73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D73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D731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D731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3DE6-2688-410F-8ABB-BA37F48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2</Pages>
  <Words>18227</Words>
  <Characters>10389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1878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6</cp:revision>
  <cp:lastPrinted>2022-12-19T06:48:00Z</cp:lastPrinted>
  <dcterms:created xsi:type="dcterms:W3CDTF">2022-12-19T06:42:00Z</dcterms:created>
  <dcterms:modified xsi:type="dcterms:W3CDTF">2022-12-20T12:45:00Z</dcterms:modified>
</cp:coreProperties>
</file>